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 xml:space="preserve">Zestawienie informacji </w:t>
      </w:r>
      <w:r w:rsidRPr="003F737E">
        <w:rPr>
          <w:rFonts w:ascii="Times New Roman" w:hAnsi="Times New Roman"/>
          <w:b/>
          <w:sz w:val="52"/>
          <w:szCs w:val="52"/>
        </w:rPr>
        <w:br/>
        <w:t>o prowadzonych i planowanych badaniach w zakresie rynku pracy zgłoszonych przez</w:t>
      </w: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>partnerów lokalnych</w:t>
      </w:r>
    </w:p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Pr="00CC56A9" w:rsidRDefault="002E69DC" w:rsidP="002E69DC">
      <w:pPr>
        <w:rPr>
          <w:sz w:val="24"/>
          <w:szCs w:val="24"/>
        </w:rPr>
      </w:pPr>
    </w:p>
    <w:p w:rsidR="002E69DC" w:rsidRPr="00CC56A9" w:rsidRDefault="002E69DC" w:rsidP="002E69DC">
      <w:pPr>
        <w:jc w:val="center"/>
        <w:rPr>
          <w:rFonts w:ascii="Times New Roman" w:hAnsi="Times New Roman"/>
          <w:sz w:val="24"/>
          <w:szCs w:val="24"/>
        </w:rPr>
      </w:pPr>
      <w:r w:rsidRPr="00CC56A9">
        <w:rPr>
          <w:rFonts w:ascii="Times New Roman" w:hAnsi="Times New Roman"/>
          <w:sz w:val="24"/>
          <w:szCs w:val="24"/>
        </w:rPr>
        <w:t>Zielona Góra,</w:t>
      </w:r>
      <w:r w:rsidR="005D1BBD">
        <w:rPr>
          <w:rFonts w:ascii="Times New Roman" w:hAnsi="Times New Roman"/>
          <w:sz w:val="24"/>
          <w:szCs w:val="24"/>
        </w:rPr>
        <w:t xml:space="preserve"> marzec</w:t>
      </w:r>
      <w:r w:rsidRPr="005D1BBD">
        <w:rPr>
          <w:rFonts w:ascii="Times New Roman" w:hAnsi="Times New Roman"/>
          <w:sz w:val="24"/>
          <w:szCs w:val="24"/>
        </w:rPr>
        <w:t xml:space="preserve"> </w:t>
      </w:r>
      <w:r w:rsidRPr="00CC56A9">
        <w:rPr>
          <w:rFonts w:ascii="Times New Roman" w:hAnsi="Times New Roman"/>
          <w:sz w:val="24"/>
          <w:szCs w:val="24"/>
        </w:rPr>
        <w:t>20</w:t>
      </w:r>
      <w:r w:rsidR="00504BC5">
        <w:rPr>
          <w:rFonts w:ascii="Times New Roman" w:hAnsi="Times New Roman"/>
          <w:sz w:val="24"/>
          <w:szCs w:val="24"/>
        </w:rPr>
        <w:t>20</w:t>
      </w:r>
      <w:r w:rsidRPr="00CC56A9">
        <w:rPr>
          <w:rFonts w:ascii="Times New Roman" w:hAnsi="Times New Roman"/>
          <w:sz w:val="24"/>
          <w:szCs w:val="24"/>
        </w:rPr>
        <w:t xml:space="preserve"> rok</w:t>
      </w:r>
    </w:p>
    <w:p w:rsidR="002E69DC" w:rsidRPr="00653AC5" w:rsidRDefault="002E69DC" w:rsidP="002E69DC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716DF3">
        <w:rPr>
          <w:rFonts w:ascii="Times New Roman" w:hAnsi="Times New Roman"/>
          <w:sz w:val="24"/>
          <w:szCs w:val="24"/>
        </w:rPr>
        <w:lastRenderedPageBreak/>
        <w:t xml:space="preserve">W nawiązaniu do ustaleń poczynionych w trakcie spotkań </w:t>
      </w:r>
      <w:r w:rsidR="003F3E10" w:rsidRPr="00716DF3">
        <w:rPr>
          <w:rFonts w:ascii="Times New Roman" w:hAnsi="Times New Roman"/>
          <w:sz w:val="24"/>
          <w:szCs w:val="24"/>
        </w:rPr>
        <w:t xml:space="preserve">branżowego partnerstwa </w:t>
      </w:r>
      <w:r w:rsidRPr="00716DF3">
        <w:rPr>
          <w:rFonts w:ascii="Times New Roman" w:hAnsi="Times New Roman"/>
          <w:sz w:val="24"/>
          <w:szCs w:val="24"/>
        </w:rPr>
        <w:t>lokalnego, a także przyjętych celów strategicznych badań rynku pracy w perspektywie czaso</w:t>
      </w:r>
      <w:r>
        <w:rPr>
          <w:rFonts w:ascii="Times New Roman" w:hAnsi="Times New Roman"/>
          <w:sz w:val="24"/>
          <w:szCs w:val="24"/>
        </w:rPr>
        <w:t>wej do 2020 roku, do wszystkich</w:t>
      </w:r>
      <w:r w:rsidRPr="00716DF3">
        <w:rPr>
          <w:rFonts w:ascii="Times New Roman" w:hAnsi="Times New Roman"/>
          <w:sz w:val="24"/>
          <w:szCs w:val="24"/>
        </w:rPr>
        <w:t xml:space="preserve"> członków Partnerstwa skierowano prośbę o przekazanie krótkiej informacji dotyczącej pr</w:t>
      </w:r>
      <w:r>
        <w:rPr>
          <w:rFonts w:ascii="Times New Roman" w:hAnsi="Times New Roman"/>
          <w:sz w:val="24"/>
          <w:szCs w:val="24"/>
        </w:rPr>
        <w:t>zeprowadzonych w 201</w:t>
      </w:r>
      <w:r w:rsidR="009D08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716DF3">
        <w:rPr>
          <w:rFonts w:ascii="Times New Roman" w:hAnsi="Times New Roman"/>
          <w:sz w:val="24"/>
          <w:szCs w:val="24"/>
        </w:rPr>
        <w:t xml:space="preserve"> i planowanych na 20</w:t>
      </w:r>
      <w:r w:rsidR="009D08F8">
        <w:rPr>
          <w:rFonts w:ascii="Times New Roman" w:hAnsi="Times New Roman"/>
          <w:sz w:val="24"/>
          <w:szCs w:val="24"/>
        </w:rPr>
        <w:t>20</w:t>
      </w:r>
      <w:r w:rsidR="00405145">
        <w:rPr>
          <w:rFonts w:ascii="Times New Roman" w:hAnsi="Times New Roman"/>
          <w:sz w:val="24"/>
          <w:szCs w:val="24"/>
        </w:rPr>
        <w:t xml:space="preserve"> </w:t>
      </w:r>
      <w:r w:rsidRPr="00716DF3">
        <w:rPr>
          <w:rFonts w:ascii="Times New Roman" w:hAnsi="Times New Roman"/>
          <w:sz w:val="24"/>
          <w:szCs w:val="24"/>
        </w:rPr>
        <w:t>r. badań.</w:t>
      </w:r>
    </w:p>
    <w:p w:rsidR="00760B2C" w:rsidRDefault="002E69DC" w:rsidP="00FC5C43">
      <w:pPr>
        <w:spacing w:before="80" w:after="80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W efekcie przekazano do Wojewódzkiego Urzędu Pracy w Zielonej Górze </w:t>
      </w:r>
      <w:r w:rsidR="00AC1821">
        <w:rPr>
          <w:rFonts w:ascii="Times New Roman" w:hAnsi="Times New Roman"/>
          <w:sz w:val="24"/>
          <w:szCs w:val="24"/>
        </w:rPr>
        <w:t>1</w:t>
      </w:r>
      <w:r w:rsidR="008852F1">
        <w:rPr>
          <w:rFonts w:ascii="Times New Roman" w:hAnsi="Times New Roman"/>
          <w:sz w:val="24"/>
          <w:szCs w:val="24"/>
        </w:rPr>
        <w:t>2</w:t>
      </w:r>
      <w:r w:rsidRPr="00653AC5">
        <w:rPr>
          <w:rFonts w:ascii="Times New Roman" w:hAnsi="Times New Roman"/>
          <w:sz w:val="24"/>
          <w:szCs w:val="24"/>
        </w:rPr>
        <w:t xml:space="preserve"> odpowiedzi. Poniżej prezentujemy opisy badań, opracowań i publikacji </w:t>
      </w:r>
      <w:r w:rsidR="00AC1821" w:rsidRPr="00F00C0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852F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00C03">
        <w:rPr>
          <w:rFonts w:ascii="Times New Roman" w:hAnsi="Times New Roman"/>
          <w:color w:val="000000" w:themeColor="text1"/>
          <w:sz w:val="24"/>
          <w:szCs w:val="24"/>
        </w:rPr>
        <w:t xml:space="preserve"> członków Partnerstwa. </w:t>
      </w:r>
    </w:p>
    <w:p w:rsidR="00FC5C43" w:rsidRPr="00FC5C43" w:rsidRDefault="00FC5C43" w:rsidP="00FC5C43">
      <w:pPr>
        <w:spacing w:before="80" w:after="80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</w:p>
    <w:p w:rsidR="00653D9D" w:rsidRDefault="00653D9D" w:rsidP="00C57F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epartament Zarządzania Regionalnym Programem Operacyjnym UMWL</w:t>
      </w:r>
    </w:p>
    <w:p w:rsidR="00653D9D" w:rsidRDefault="00653D9D" w:rsidP="00653D9D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53D9D">
        <w:rPr>
          <w:rFonts w:ascii="Times New Roman" w:hAnsi="Times New Roman"/>
          <w:sz w:val="24"/>
          <w:szCs w:val="24"/>
        </w:rPr>
        <w:t>Planowane jest badanie</w:t>
      </w:r>
      <w:r>
        <w:rPr>
          <w:rFonts w:ascii="Times New Roman" w:hAnsi="Times New Roman"/>
          <w:sz w:val="24"/>
          <w:szCs w:val="24"/>
        </w:rPr>
        <w:t xml:space="preserve"> dotyczące zasad horyzontalnych (równości i niedyskryminacji, w tym dostępności dla osób z niepełnosprawnościami, równości szans kobiet i mężczyzn, zrównoważonego rozwoju, partnerstwa), które </w:t>
      </w:r>
      <w:r w:rsidR="00BF1C9C">
        <w:rPr>
          <w:rFonts w:ascii="Times New Roman" w:hAnsi="Times New Roman"/>
          <w:sz w:val="24"/>
          <w:szCs w:val="24"/>
        </w:rPr>
        <w:t xml:space="preserve">obejmie cały Program, w tym </w:t>
      </w:r>
      <w:r w:rsidR="003515F2">
        <w:rPr>
          <w:rFonts w:ascii="Times New Roman" w:hAnsi="Times New Roman"/>
          <w:sz w:val="24"/>
          <w:szCs w:val="24"/>
        </w:rPr>
        <w:t xml:space="preserve">działania realizowane ze środków RPO-L2020 przez Wojewódzki Urząd Pracy. </w:t>
      </w:r>
      <w:r w:rsidR="00A123FC">
        <w:rPr>
          <w:rFonts w:ascii="Times New Roman" w:hAnsi="Times New Roman"/>
          <w:sz w:val="24"/>
          <w:szCs w:val="24"/>
        </w:rPr>
        <w:t>Celem głównym badania jest dokonanie oceny działań podejmowanych w zakresie ww. polityk horyzontalnych. W ramach badania zostaną</w:t>
      </w:r>
      <w:r w:rsidR="00E00771">
        <w:rPr>
          <w:rFonts w:ascii="Times New Roman" w:hAnsi="Times New Roman"/>
          <w:sz w:val="24"/>
          <w:szCs w:val="24"/>
        </w:rPr>
        <w:t xml:space="preserve"> zastosowane następujące metody</w:t>
      </w:r>
      <w:r w:rsidR="00A123FC">
        <w:rPr>
          <w:rFonts w:ascii="Times New Roman" w:hAnsi="Times New Roman"/>
          <w:sz w:val="24"/>
          <w:szCs w:val="24"/>
        </w:rPr>
        <w:t xml:space="preserve"> badawcze: analiza danych źródłowych, wywiady w formie indywidualnych wywiadów pogłębionych (IDI) oraz telefonicznych wywiadów indywidualnych (TDI), wywiady CAWI/ CATI oraz studia przypadków. Realizacja </w:t>
      </w:r>
      <w:r w:rsidR="00E05BAB">
        <w:rPr>
          <w:rFonts w:ascii="Times New Roman" w:hAnsi="Times New Roman"/>
          <w:sz w:val="24"/>
          <w:szCs w:val="24"/>
        </w:rPr>
        <w:t>badania zostanie zakończona do końca 2020 r.</w:t>
      </w:r>
      <w:r w:rsidR="003515F2">
        <w:rPr>
          <w:rFonts w:ascii="Times New Roman" w:hAnsi="Times New Roman"/>
          <w:sz w:val="24"/>
          <w:szCs w:val="24"/>
        </w:rPr>
        <w:t xml:space="preserve"> </w:t>
      </w:r>
    </w:p>
    <w:p w:rsidR="00FC5C43" w:rsidRPr="00653D9D" w:rsidRDefault="00FC5C43" w:rsidP="00FC5C43">
      <w:pPr>
        <w:pStyle w:val="Akapitzlist"/>
        <w:rPr>
          <w:rFonts w:ascii="Times New Roman" w:hAnsi="Times New Roman"/>
          <w:sz w:val="24"/>
          <w:szCs w:val="24"/>
        </w:rPr>
      </w:pPr>
    </w:p>
    <w:p w:rsidR="005D1BBD" w:rsidRDefault="005D1BBD" w:rsidP="00C57F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Urząd Statystyczny w Zielonej Górze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Badanie aktywności ekonomicznej ludności (BAEL)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-2"/>
          <w:sz w:val="24"/>
          <w:szCs w:val="24"/>
        </w:rPr>
        <w:t xml:space="preserve">Celem badania jest dostarczenie informacji o wielkości zasobów pracy (kapitale ludzkim) z pełną charakterystyką podstawowych cech demograficznych i społecznych, przestrzennego ich rozmieszczenia oraz zajmowanego statusu na rynku pracy (rozmiarów i struktury populacji osób pracujących, bezrobotnych i biernych zawodowo). Służą one do monitorowania tempa i kierunków zmian zachodzących w poziomie aktywności zawodowej ludności. BAEL jest podstawowym źródłem danych do wskaźników z zakresu rynku pracy, a także do porównań międzynarodowych. Pozyskanie danych osobowych jest niezbędne do osiągnięcia celu badania, w tym zapewnienia porównań międzynarodowych. </w:t>
      </w:r>
      <w:r w:rsidRPr="005D1BBD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Zmienne osobowe są wykorzystywane do charakterystyki osób badanych w próbie, a następnie do uogólnienia wyników badania z próby na populację generalną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-2"/>
          <w:sz w:val="24"/>
          <w:szCs w:val="24"/>
        </w:rPr>
        <w:t xml:space="preserve">Gospodarstwa domowe. Osoby w wieku 15 lat i więcej będące członkami gospodarstw domowych. 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-2"/>
          <w:sz w:val="24"/>
          <w:szCs w:val="24"/>
        </w:rPr>
        <w:t>Rozmiary i struktura ludności w podziale na aktywnych i biernych zawodowo w powiązaniu z następującymi cechami: stopień pokrewieństwa z głową gospodarstwa domowego, indywidualne źródło utrzymania, główne i dodatkowe źródło utrzymania gospodarstwa domowego, niepełnosprawność, rejestracja w urzędzie pracy oraz fakt pobierania zasiłku dla bezrobotnych, obywatelstwo, kraj urodzenia, dla osób urodzonych poza granicami RP - lata pobytu w kraju, uczestnictwo w systemie edukacji formalnej (poziom, dziedzina edukacji, rok ukończenia szkoły) oraz pozaformalnej (czas trwania szkolenia, cel, dziedzina), status na rynku pracy przed rokiem, poszkodowani w wypadku przy pracy, w przekrojach: płeć, wiek, miejsce zamieszkania (miasto/wieś, województwo/region, makroregion), poziom wykształcenia, stan cywilny.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Rozmiary i struktura populacji osób pracujących dla następujących cech: czas pracy, przyczyny innego niż zwykle wymiaru czasu pracy, pełny/niepełny wymiar czasu pracy, rodzaj działalności głównego i dodatkowego miejsca pracy, status zatrudnienia w głównym i dodatkowym miejscu pracy, sektor własności głównego miejsca pracy, wykonywanie pracy w nietypowych warunkach (na zmiany, wieczorem, w nocy, w soboty lub niedziele), liczba osób pracujących w firmie będącej głównym miejscem pracy, rodzaj umowy o pracę w głównym i dodatkowym miejscu pracy (praca na czas nieokreślony i określony, w tym czas jej trwania), zawód wykonywany, wysokość wynagrodzenia netto pracowników najemnych, staż pracy, poszukiwanie pracy innej niż wykonywana, kraj i region miejsca pracy, pełnienie obowiązków nadzorczych, umowa o pracę z agencją pracy tymczasowej, zaangażowanie publicznych instytucji ds. zatrudnienia w znalezienie </w:t>
      </w: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aktualnej pracy, w przekrojach: wiek, płeć, miejsce zamieszkania (miasto/wieś, województwo/region, makroregion), poziom wykształcenia.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-4"/>
          <w:sz w:val="24"/>
          <w:szCs w:val="24"/>
        </w:rPr>
        <w:t>Rozmiary i struktura populacji osób bezrobotnych dla następujących cech: przyczyny oraz data zakończenia ostatnio wykonywanej pracy, status zatrudnienia i zawód wykonywany w ostatnim miejscu pracy, sektor własności i rodzaj działalności ostatniego miejsca pracy, metody poszukiwania pracy, okres poszukiwania pracy, przyczyny poszukiwania pracy, rodzaj poszukiwanej pracy (pełny lub niepełny wymiar czasu pracy), w przekrojach: wiek, płeć, miejsce zamieszkania (miasto/wieś, województwo/region, makroregion), poziom wykształcenia.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-4"/>
          <w:sz w:val="24"/>
          <w:szCs w:val="24"/>
        </w:rPr>
        <w:t>Rozmiary i struktura populacji osób biernych zawodowo dla następujących cech: przyczyny bierności zawodowej i możliwości aktywizacji zawodowej, w przekrojach: wiek, płeć, miejsce zamieszkania (miasto/wieś, województwo/region, makroregion), poziom wykształcenia.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racujący, bezrobotni, bierni zawodowo według cech demograficzno-społecznych (płeć, wiek, wykształcenie, stan cywilny)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ZD - badanie aktywności ekonomicznej ludności, ZG - kartoteka gospodarstwa domowego, badanie aktywności ekonomicznej ludności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 xml:space="preserve"> Pracujący w gospodarce narodowej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dostarczenie informacji o pracujących w Polsce. Bieżąca, operatywna obserwacja zachodzących zmian dostarcza informacji o sezonowych wahaniach liczby pracujących, a obserwacje dokonywane w dłuższych okresach informują o zmianach strukturalnych zachodzących w gospodarce narodowej. Badanie pracujących umożliwia określenie liczby, dynamiki i zróżnicowania pracujących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-2"/>
          <w:sz w:val="24"/>
          <w:szCs w:val="24"/>
        </w:rPr>
        <w:t>Podmioty gospodarki narodowej.</w:t>
      </w:r>
    </w:p>
    <w:p w:rsidR="005D1BBD" w:rsidRPr="005D1BBD" w:rsidRDefault="005D1BBD" w:rsidP="005D1BBD">
      <w:pPr>
        <w:numPr>
          <w:ilvl w:val="0"/>
          <w:numId w:val="3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 badania pozyskiwane są następujące statystyczne dane wynikowe: 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atrudnienie w gospodarce narodowej, w przekrojach: sekcje PKD, sektory własności, województwa, płeć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Pracujący w miastach i na wsi, w przekrojach: sekcje PKD, województwa, płeć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rzeciętna liczba zatrudnionych, w tym w jednostkach sfery budżetowej, w przekrojach: sekcje i działy PKD, makroregiony, regiony, województwa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wolnienia z pracy i przyjęcia do pracy, w przekrojach: kraj, sekcje i działy PKD, sektory własności, wielkość jednostek; województwa, sektory własności, wielkość jednostek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rzyjęcia do pracy, w tym absolwentów szkół, w przekrojach: kraj, sekcje PKD, sektory własności, źródła rekrutacji; województwa, sektory własności, źródła rekrutacji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wolnienia z pracy, w przekrojach: kraj, sekcje PKD, sektory własności, przyczyny zwolnień; województwa, sektory własności, przyczyny zwolnień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osób, wobec których nastąpiły zaległości w wypłacie wynagrodzeń, w przekrojach: sekcje PKD, województwa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racownicy udostępnieni przez agencję pracy tymczasowej; zatrudnieni na kontraktach oraz osoby, z którymi zawarto umowę zlecenie lub umowę o dzieło, w przekrojach: sekcje PKD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Pracujący w porze nocnej, emeryci i renciści, niepełnosprawni, cudzoziemcy, w przekrojach: kraj, sekcje PKD, sektory własności, płeć, województwa, sektory własności, płeć. </w:t>
      </w:r>
    </w:p>
    <w:p w:rsidR="005D1BBD" w:rsidRPr="005D1BBD" w:rsidRDefault="005D1BBD" w:rsidP="005D1BBD">
      <w:pPr>
        <w:numPr>
          <w:ilvl w:val="0"/>
          <w:numId w:val="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y zbierania danych: sprawozdania GUS – Z-03 sprawozdanie o zatrudnieniu i wynagrodzeniach, Z-06 – sprawozdanie o pracujących, wynagrodzeniach i czasie pracy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Zatrudnienie, wydatki na wynagrodzenia w państwowej sferze budżetowej</w:t>
      </w:r>
    </w:p>
    <w:p w:rsidR="005D1BBD" w:rsidRPr="005D1BBD" w:rsidRDefault="005D1BBD" w:rsidP="005D1BBD">
      <w:pPr>
        <w:numPr>
          <w:ilvl w:val="0"/>
          <w:numId w:val="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dostarczenie informacji o zatrudnieniu i wydatkach na wynagrodzenia w jednostkach będących dysponentami środków budżetu państwa na potrzeby kontroli stopnia wykorzystania planowanych wynagrodzeń dla pracowników państwowej sfery budżetowej, wykonania budżetu państwa na dany rok w zakresie wynagrodzeń w państwowych jednostkach budżetowych według ustawy budżetowej.</w:t>
      </w:r>
    </w:p>
    <w:p w:rsidR="005D1BBD" w:rsidRPr="005D1BBD" w:rsidRDefault="005D1BBD" w:rsidP="005D1BBD">
      <w:pPr>
        <w:numPr>
          <w:ilvl w:val="0"/>
          <w:numId w:val="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 xml:space="preserve">Jednostki/instytucje budżetowe: będące dysponentami środków budżetu państwa i uczelnie publiczne. </w:t>
      </w:r>
    </w:p>
    <w:p w:rsidR="005D1BBD" w:rsidRPr="005D1BBD" w:rsidRDefault="005D1BBD" w:rsidP="005D1BBD">
      <w:pPr>
        <w:numPr>
          <w:ilvl w:val="0"/>
          <w:numId w:val="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 Z badania pozyskiwane są następujące statystyczne dane wynikowe: 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atrudnienie i wydatki na wynagrodzenia, w przekrojach: działy i rozdziały klasyfikacji budżetowej.</w:t>
      </w:r>
    </w:p>
    <w:p w:rsidR="005D1BBD" w:rsidRPr="005D1BBD" w:rsidRDefault="005D1BBD" w:rsidP="005D1BBD">
      <w:pPr>
        <w:numPr>
          <w:ilvl w:val="0"/>
          <w:numId w:val="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y zbierania danych: wykorzystanie danych z administracyjnego systemu informacyjnego Ministerstwa Finansów o zatrudnieniu i wynagrodzeniach prowadzonego na podstawie sprawozdania Rb 70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Bezrobotni i poszukujący pracy zarejestrowani w urzędach pracy</w:t>
      </w:r>
    </w:p>
    <w:p w:rsidR="005D1BBD" w:rsidRPr="005D1BBD" w:rsidRDefault="005D1BBD" w:rsidP="005D1BBD">
      <w:pPr>
        <w:numPr>
          <w:ilvl w:val="0"/>
          <w:numId w:val="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dostarczenie informacji o liczbie i strukturze bezrobotnych (niepełnosprawnych bezrobotnych) oraz poszukujących pracy, zarejestrowanych w powiatowych urzędach pracy. Bieżąca comiesięczna diagnoza przychodów i wydatków Funduszu Pracy dokonywana przez podmioty.</w:t>
      </w:r>
    </w:p>
    <w:p w:rsidR="005D1BBD" w:rsidRPr="005D1BBD" w:rsidRDefault="005D1BBD" w:rsidP="005D1BBD">
      <w:pPr>
        <w:numPr>
          <w:ilvl w:val="0"/>
          <w:numId w:val="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7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Bezrobotni i poszukujący pracy zarejestrowani w urzędach pracy. Podmioty gospodarki narodowej, zgłaszające wolne miejsca pracy i miejsca aktywizacji zawodowej oraz zgłaszające liczbę zakładów pracy oraz liczbę osób objętych zgłoszeniami zwolnień grupowych, zwolnieniami grupowymi i zwolnieniami monitorowanymi.</w:t>
      </w:r>
    </w:p>
    <w:p w:rsidR="005D1BBD" w:rsidRPr="005D1BBD" w:rsidRDefault="005D1BBD" w:rsidP="005D1BBD">
      <w:pPr>
        <w:numPr>
          <w:ilvl w:val="0"/>
          <w:numId w:val="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 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i struktura bezrobotnych w tym: niepełnosprawni bezrobotni oraz poszukujący pracy, w przekrojach: wiek, płeć, poziom wykształcenia; miejsce zamieszkania (miasto, wieś); doświadczenie zawodowe (staż pracy, sektor własności, sekcje PKD, zawód) i czas pozostawania bez pracy; płynność bezrobocia (napływ i odpływ z rejestrów urzędów pracy według przyczyn, w tym wybrane kategorie bezrobotnych)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Wolne miejsca pracy i miejsca aktywizacji zawodowej, w tym pracy subsydiowanej, w przekrojach: sektor własności; sekcje PKD; zawody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głoszenia zwolnień i zwolnienia grupowe, zwolnienia monitorowane - liczba zakładów pracy oraz liczba osób objętych zgłoszeniami lub zwolnieniami, w przekrojach: sektory własności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Liczba wypłaconych zasiłków i świadczeń przeznaczonych na realizację poszczególnych zadań, adresowanych do osób bezrobotnych (i innych podmiotów) dla wybranych kategorii bezrobotnych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Wydatki funduszu pracy związane z efektywnością programów na rzecz promocji zatrudnienia, w przekrojach: wybrane formy aktywizacji zawodowej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Wpływy i wydatki oraz stan środków pieniężnych Funduszu Pracy, w przekrojach: rodzaje przychodów i wydatków.</w:t>
      </w:r>
    </w:p>
    <w:p w:rsidR="005D1BBD" w:rsidRPr="005D1BBD" w:rsidRDefault="005D1BBD" w:rsidP="005D1BBD">
      <w:pPr>
        <w:numPr>
          <w:ilvl w:val="0"/>
          <w:numId w:val="15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osób uczestniczących w formach aktywizacji zawodowej, w przekrojach: bezrobotni; poszukujący pracy; inni klienci urzędów pracy; płeć; szczególna sytuacja na rynku pracy; miejsce zamieszkania; cudzoziemcy.</w:t>
      </w:r>
    </w:p>
    <w:p w:rsidR="005D1BBD" w:rsidRPr="005D1BBD" w:rsidRDefault="005D1BBD" w:rsidP="005D1BBD">
      <w:pPr>
        <w:numPr>
          <w:ilvl w:val="0"/>
          <w:numId w:val="6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y zbierania danych: Zestawy danych Ministerstwa Rodziny, Pracy i Polityki Społecznej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Popyt na pracę</w:t>
      </w:r>
    </w:p>
    <w:p w:rsidR="005D1BBD" w:rsidRPr="005D1BBD" w:rsidRDefault="005D1BBD" w:rsidP="005D1BBD">
      <w:pPr>
        <w:numPr>
          <w:ilvl w:val="0"/>
          <w:numId w:val="6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dostarczenie informacji o liczbie pracujących i wolnych miejsc pracy, w tym nowo utworzonych. Wyniki badania pozwalają na pogłębioną analizę sytuacji na rynku pracy, z uwzględnieniem miejsc pracy nowoutworzonych i zlikwidowanych.</w:t>
      </w:r>
    </w:p>
    <w:p w:rsidR="005D1BBD" w:rsidRPr="005D1BBD" w:rsidRDefault="005D1BBD" w:rsidP="005D1BBD">
      <w:pPr>
        <w:numPr>
          <w:ilvl w:val="0"/>
          <w:numId w:val="6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7"/>
        </w:numPr>
        <w:spacing w:before="80" w:after="80"/>
        <w:contextualSpacing/>
        <w:rPr>
          <w:rFonts w:ascii="Times New Roman" w:hAnsi="Times New Roman"/>
          <w:color w:val="000000"/>
          <w:spacing w:val="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2"/>
          <w:sz w:val="24"/>
          <w:szCs w:val="24"/>
        </w:rPr>
        <w:t>Podmioty gospodarki narodowej.</w:t>
      </w:r>
    </w:p>
    <w:p w:rsidR="005D1BBD" w:rsidRPr="005D1BBD" w:rsidRDefault="005D1BBD" w:rsidP="005D1BBD">
      <w:pPr>
        <w:numPr>
          <w:ilvl w:val="0"/>
          <w:numId w:val="6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17"/>
        </w:numPr>
        <w:spacing w:before="80" w:after="80"/>
        <w:contextualSpacing/>
        <w:rPr>
          <w:rFonts w:ascii="Times New Roman" w:hAnsi="Times New Roman"/>
          <w:color w:val="000000"/>
          <w:spacing w:val="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2"/>
          <w:sz w:val="24"/>
          <w:szCs w:val="24"/>
        </w:rPr>
        <w:t>Nowo utworzone i zlikwidowane miejsca pracy, w przekrojach: sekcje i działy PKD; sektory własności; wielkość jednostek według liczby pracujących; makroregiony, województwa.</w:t>
      </w:r>
    </w:p>
    <w:p w:rsidR="005D1BBD" w:rsidRPr="005D1BBD" w:rsidRDefault="005D1BBD" w:rsidP="005D1BBD">
      <w:pPr>
        <w:numPr>
          <w:ilvl w:val="0"/>
          <w:numId w:val="17"/>
        </w:numPr>
        <w:spacing w:before="80" w:after="80"/>
        <w:contextualSpacing/>
        <w:rPr>
          <w:rFonts w:ascii="Times New Roman" w:hAnsi="Times New Roman"/>
          <w:color w:val="000000"/>
          <w:spacing w:val="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2"/>
          <w:sz w:val="24"/>
          <w:szCs w:val="24"/>
        </w:rPr>
        <w:t>Pracujący niepełnosprawni, w tym na stanowiskach specjalnie dostosowanych do potrzeb wynikających z ich niepełnosprawności, w przekrojach: sekcje i działy PKD; sektory własności; wielkość jednostek według liczby pracujących.</w:t>
      </w:r>
    </w:p>
    <w:p w:rsidR="005D1BBD" w:rsidRPr="005D1BBD" w:rsidRDefault="005D1BBD" w:rsidP="005D1BBD">
      <w:pPr>
        <w:numPr>
          <w:ilvl w:val="0"/>
          <w:numId w:val="17"/>
        </w:numPr>
        <w:spacing w:before="80" w:after="80"/>
        <w:contextualSpacing/>
        <w:rPr>
          <w:rFonts w:ascii="Times New Roman" w:hAnsi="Times New Roman"/>
          <w:color w:val="000000"/>
          <w:spacing w:val="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2"/>
          <w:sz w:val="24"/>
          <w:szCs w:val="24"/>
        </w:rPr>
        <w:t xml:space="preserve">Pracujący ogółem, w tym kobiety, wolne miejsca pracy, w tym nowo utworzone miejsca pracy oraz wolne miejsca pracy zgłoszone do urzędów pracy, w przekrojach: sekcje i działy PKD; zawody; sektory </w:t>
      </w:r>
      <w:r w:rsidRPr="005D1BBD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własności; wielkość jednostek według liczby pracujących; makroregiony, województwa.</w:t>
      </w:r>
    </w:p>
    <w:p w:rsidR="005D1BBD" w:rsidRPr="005D1BBD" w:rsidRDefault="005D1BBD" w:rsidP="005D1BBD">
      <w:pPr>
        <w:numPr>
          <w:ilvl w:val="0"/>
          <w:numId w:val="6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sprawozdanie GUS Z-05 – badanie popytu na pracę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Warunki pracy</w:t>
      </w:r>
    </w:p>
    <w:p w:rsidR="005D1BBD" w:rsidRPr="005D1BBD" w:rsidRDefault="005D1BBD" w:rsidP="005D1BBD">
      <w:pPr>
        <w:numPr>
          <w:ilvl w:val="0"/>
          <w:numId w:val="7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dostarczenie informacji o rozpoznaniu zagrożeń dla zdrowia i życia i ich rodzajów na stanowiskach pracy pracowników zatrudnionych w gospodarce narodowej, pracujących w warunkach zagrożenia, korzystających ze świadczeń z tytułu pracy w warunkach szkodliwych dla zdrowia, ponoszonych świadczeń z powodu wypadku przy pracy i chorób zawodowych oraz działaniach profilaktycznych. Wyniki badania są niezbędne do kształtowania polityki bezpiecznych warunków i higieny pracy.</w:t>
      </w:r>
    </w:p>
    <w:p w:rsidR="005D1BBD" w:rsidRPr="005D1BBD" w:rsidRDefault="005D1BBD" w:rsidP="005D1BBD">
      <w:pPr>
        <w:numPr>
          <w:ilvl w:val="0"/>
          <w:numId w:val="7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8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odmioty gospodarki narodowej, w których liczba zatrudnionych wynosi 10 osób i więcej, których działalność przeważająca zaklasyfikowana jest według PKD do sekcji: A rolnictwo, leśnictwo, łowiectwo i rybactwo (z wyłączeniem 01.7, 03.11), B górnictwo i wydobywanie, C przetwórstwo przemysłowe, D wytwarzanie i zaopatrywanie w energię elektryczną, gaz, parę wodną, gorącą wodę i powietrze do układów klimatyzacyjnych, E dostawa wody; gospodarowanie ściekami i odpadami oraz działalność związana z rekultywacją, F budownictwo, G handel hurtowy i detaliczny; naprawa pojazdów samochodowych, włączając motocykle, H transport i gospodarka magazynowa, J informacja i komunikacja (z wyłączeniem 59, 63.9), M działalność profesjonalna, naukowa i techniczna (z wyłączeniem 74, 73, 71, 70, 69), N działalność w zakresie usług administrowania i działalność wspierająca (z wyłączeniem 78, 80, 82), do działu: 86 opieka zdrowotna, 95 naprawa i konserwacja komputerów i artykułów użytku osobistego i domowego, do podklasy 85.42.B szkoły wyższe.</w:t>
      </w:r>
    </w:p>
    <w:p w:rsidR="005D1BBD" w:rsidRPr="005D1BBD" w:rsidRDefault="005D1BBD" w:rsidP="005D1BBD">
      <w:pPr>
        <w:numPr>
          <w:ilvl w:val="0"/>
          <w:numId w:val="7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18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Liczba zagrożeń, rodzaje zagrożeń oraz liczba pracowników zatrudnionych w warunkach zagrożenia, w przekrojach: według sekcji i </w:t>
      </w: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działów PKD, sektorów i form własności, makroregionów, regionów, podregionów, powiatów.</w:t>
      </w:r>
    </w:p>
    <w:p w:rsidR="005D1BBD" w:rsidRPr="005D1BBD" w:rsidRDefault="005D1BBD" w:rsidP="005D1BBD">
      <w:pPr>
        <w:numPr>
          <w:ilvl w:val="0"/>
          <w:numId w:val="18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Korzystający ze świadczeń z tytułu pracy w warunkach szkodliwych dla zdrowia i uciążliwych, świadczenia z tytułu wypadków przy pracy i chorób zawodowych oraz informacje o działaniach profilaktycznych i ocenie ryzyka zawodowego na stanowiskach pracy, w przekrojach: według sekcji i działów PKD, sektorów i form własności, makroregionów, regionów.</w:t>
      </w:r>
    </w:p>
    <w:p w:rsidR="005D1BBD" w:rsidRPr="005D1BBD" w:rsidRDefault="005D1BBD" w:rsidP="005D1BBD">
      <w:pPr>
        <w:numPr>
          <w:ilvl w:val="0"/>
          <w:numId w:val="7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sprawozdanie GUS Z- 10 –</w:t>
      </w:r>
      <w:r w:rsidRPr="005D1BBD">
        <w:rPr>
          <w:rFonts w:ascii="Times New Roman" w:hAnsi="Times New Roman"/>
          <w:sz w:val="24"/>
          <w:szCs w:val="24"/>
        </w:rPr>
        <w:t xml:space="preserve"> </w:t>
      </w:r>
      <w:r w:rsidRPr="005D1BBD">
        <w:rPr>
          <w:rFonts w:ascii="Times New Roman" w:hAnsi="Times New Roman"/>
          <w:color w:val="000000"/>
          <w:sz w:val="24"/>
          <w:szCs w:val="24"/>
        </w:rPr>
        <w:t>sprawozdanie o warunkach pracy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Wypadki przy pracy</w:t>
      </w:r>
    </w:p>
    <w:p w:rsidR="005D1BBD" w:rsidRPr="005D1BBD" w:rsidRDefault="005D1BBD" w:rsidP="005D1BBD">
      <w:pPr>
        <w:numPr>
          <w:ilvl w:val="0"/>
          <w:numId w:val="7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dostarczenie informacji o zaistniałych wypadkach przy pracy oraz o osobach poszkodowanych w tych wypadkach. Informacje te są niezbędne przede wszystkim dla profilaktyki, podejmowania działań zapewniających ochronę pracy zarówno w skali kraju, jak i w poszczególnych zakładach pracy.</w:t>
      </w:r>
    </w:p>
    <w:p w:rsidR="005D1BBD" w:rsidRPr="005D1BBD" w:rsidRDefault="005D1BBD" w:rsidP="005D1BBD">
      <w:pPr>
        <w:numPr>
          <w:ilvl w:val="0"/>
          <w:numId w:val="7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odmioty gospodarki narodowej, z wyłączeniem gospodarstw indywidualnych w rolnictwie oraz jednostek budżetowych prowadzących działalność w zakresie obrony narodowej i bezpieczeństwa publicznego, w których informacje dotyczą tylko pracowników cywilnych.</w:t>
      </w:r>
    </w:p>
    <w:p w:rsidR="005D1BBD" w:rsidRPr="005D1BBD" w:rsidRDefault="005D1BBD" w:rsidP="005D1BBD">
      <w:pPr>
        <w:numPr>
          <w:ilvl w:val="0"/>
          <w:numId w:val="8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1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osób poszkodowanych w wypadkach przy pracy (poza gospodarstwami indywidualnymi w rolnictwie), w przekrojach: cechy demograficzno-społeczne (płeć, rok urodzenia, obywatelstwo), zawód wykonywany, staż na zajmowanym stanowisku pracy, status zatrudnienia, sekcje i wybrane działy PKD, sektory własności, regiony, województwa, podregiony, powiaty.</w:t>
      </w:r>
    </w:p>
    <w:p w:rsidR="005D1BBD" w:rsidRPr="005D1BBD" w:rsidRDefault="005D1BBD" w:rsidP="005D1BBD">
      <w:pPr>
        <w:numPr>
          <w:ilvl w:val="0"/>
          <w:numId w:val="1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Informacje o wypadkach: miejsce wypadku, liczba osób poszkodowanych, proces pracy, rodzaj miejsca wypadku, czynności wykonywane przez osoby poszkodowane w chwili wypadku oraz czynnik materialny związanym z tymi czynnościami, wydarzenie będącym odchyleniem od stanu normalnego i związanym z tym </w:t>
      </w: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czynnikiem materialnym, wydarzenie powodującym uraz, czynnik materialny będący źródłem urazu, przyczyny wypadku, skutki wypadku, umiejscowienie i rodzaju urazu, liczba dni niezdolności do pracy, strata czasu pracy oraz szacunkowe straty materialne spowodowane wypadkiem, w przekrojach: sekcje i wybrane działy PKD, sektory własności, regiony, województwa, podregiony, powiaty.</w:t>
      </w:r>
    </w:p>
    <w:p w:rsidR="005D1BBD" w:rsidRPr="005D1BBD" w:rsidRDefault="005D1BBD" w:rsidP="005D1BBD">
      <w:pPr>
        <w:numPr>
          <w:ilvl w:val="0"/>
          <w:numId w:val="1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jednorazowych odszkodowań przyznanych z tytułu wypadków przy pracy w gospodarstwach indywidualnych w rolnictwie, w przekrojach: rodzaj zdarzeń powodujących wypadki, województwa.</w:t>
      </w:r>
    </w:p>
    <w:p w:rsidR="005D1BBD" w:rsidRPr="005D1BBD" w:rsidRDefault="005D1BBD" w:rsidP="005D1BBD">
      <w:pPr>
        <w:numPr>
          <w:ilvl w:val="0"/>
          <w:numId w:val="1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i kwota jednorazowych odszkodowań wypłaconych z tytułu wypadków przy pracy osób prowadzących pozarolniczą działalność gospodarczą i osób z nimi współpracujących, w przekrojach: województwa.</w:t>
      </w:r>
    </w:p>
    <w:p w:rsidR="005D1BBD" w:rsidRPr="005D1BBD" w:rsidRDefault="005D1BBD" w:rsidP="005D1BBD">
      <w:pPr>
        <w:numPr>
          <w:ilvl w:val="0"/>
          <w:numId w:val="8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Z-KW – zestaw danych o wypadkach przy pracy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sz w:val="24"/>
          <w:szCs w:val="24"/>
        </w:rPr>
      </w:pPr>
      <w:r w:rsidRPr="005D1BBD">
        <w:rPr>
          <w:rFonts w:ascii="Times New Roman" w:hAnsi="Times New Roman"/>
          <w:b/>
          <w:sz w:val="24"/>
          <w:szCs w:val="24"/>
        </w:rPr>
        <w:t>Strajki. Spory zbiorowe</w:t>
      </w:r>
    </w:p>
    <w:p w:rsidR="005D1BBD" w:rsidRPr="005D1BBD" w:rsidRDefault="005D1BBD" w:rsidP="005D1BBD">
      <w:pPr>
        <w:numPr>
          <w:ilvl w:val="0"/>
          <w:numId w:val="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uzyskanie informacji o liczbie, przyczynach i charakterze strajków zgodnie z Konwencją Międzynarodowej Organizacji Pracy w zakresie statystyki pracy.</w:t>
      </w:r>
    </w:p>
    <w:p w:rsidR="005D1BBD" w:rsidRPr="005D1BBD" w:rsidRDefault="005D1BBD" w:rsidP="005D1BBD">
      <w:pPr>
        <w:numPr>
          <w:ilvl w:val="0"/>
          <w:numId w:val="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odmioty gospodarki narodowej: w których odbył się strajk lub spór zbiorowy.</w:t>
      </w:r>
    </w:p>
    <w:p w:rsidR="005D1BBD" w:rsidRPr="005D1BBD" w:rsidRDefault="005D1BBD" w:rsidP="005D1BBD">
      <w:pPr>
        <w:numPr>
          <w:ilvl w:val="0"/>
          <w:numId w:val="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strajków, czas trwania strajków, liczba osób w nich uczestniczących oraz czas nieprzepracowany z powodu uczestnictwa w strajku, w przekrojach: sekcje i działy PKD 2007, sektory własności, województwa.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sporów zbiorowych, w przekrojach: sekcje PKD 2007, województwa.</w:t>
      </w:r>
    </w:p>
    <w:p w:rsidR="005D1BBD" w:rsidRPr="005D1BBD" w:rsidRDefault="005D1BBD" w:rsidP="005D1BBD">
      <w:pPr>
        <w:numPr>
          <w:ilvl w:val="0"/>
          <w:numId w:val="9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statystyczna karta strajku Z-KS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Czas pracy</w:t>
      </w:r>
    </w:p>
    <w:p w:rsidR="005D1BBD" w:rsidRPr="005D1BBD" w:rsidRDefault="005D1BBD" w:rsidP="005D1BBD">
      <w:pPr>
        <w:numPr>
          <w:ilvl w:val="0"/>
          <w:numId w:val="10"/>
        </w:numPr>
        <w:spacing w:before="80" w:after="8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D1BBD">
        <w:rPr>
          <w:rFonts w:ascii="Times New Roman" w:hAnsi="Times New Roman"/>
          <w:color w:val="000000"/>
          <w:spacing w:val="-2"/>
          <w:sz w:val="24"/>
          <w:szCs w:val="24"/>
        </w:rPr>
        <w:t xml:space="preserve">Celem badania jest dostarczenie informacji będących podstawą do oceny racjonalności wykorzystania przez pracowników czasu pracy, jako </w:t>
      </w:r>
      <w:r w:rsidRPr="005D1BBD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podstawowego czynnika wpływającego bezpośrednio na wydajność i koszty pracy.</w:t>
      </w:r>
    </w:p>
    <w:p w:rsidR="005D1BBD" w:rsidRPr="005D1BBD" w:rsidRDefault="005D1BBD" w:rsidP="005D1BBD">
      <w:pPr>
        <w:numPr>
          <w:ilvl w:val="0"/>
          <w:numId w:val="1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Osoby w wieku 15 lat i więcej będące członkami gospodarstw domowych.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Podmioty gospodarki narodowej.</w:t>
      </w:r>
    </w:p>
    <w:p w:rsidR="005D1BBD" w:rsidRPr="005D1BBD" w:rsidRDefault="005D1BBD" w:rsidP="005D1BBD">
      <w:pPr>
        <w:numPr>
          <w:ilvl w:val="0"/>
          <w:numId w:val="1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zas przepracowany i nieprzepracowany w podmiotach gospodarki narodowej, w przekrojach: kraj, sekcje i działy PKD 2007, sektory własności, województwa.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Godziny przepracowane w podmiotach gospodarki narodowej, w przekrojach: kraj, sekcje i działy PKD 2007, województwa.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Dane z badania ankietowego BAEL - godziny przepracowane w kwartale i w roku, w przekrojach: sekcje i działy PKD 2007, województwa.</w:t>
      </w:r>
    </w:p>
    <w:p w:rsidR="005D1BBD" w:rsidRPr="005D1BBD" w:rsidRDefault="005D1BBD" w:rsidP="005D1BBD">
      <w:pPr>
        <w:numPr>
          <w:ilvl w:val="0"/>
          <w:numId w:val="1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wtórne wykorzystanie danych ze sprawozdań GUS DG-1 – meldunek o działalności gospodarczej, Z-03 i Z 06, ankiety ZD i ZG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Zezwolenia na pracę wydawane cudzoziemcom w RP</w:t>
      </w:r>
    </w:p>
    <w:p w:rsidR="005D1BBD" w:rsidRPr="005D1BBD" w:rsidRDefault="005D1BBD" w:rsidP="005D1BBD">
      <w:pPr>
        <w:numPr>
          <w:ilvl w:val="0"/>
          <w:numId w:val="11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dostarczenie informacji o sytuacji na rynku pracy w zakresie legalnego zatrudnienia cudzoziemców w RP w związku z zezwoleniem na pracę cudzoziemca wydawanym przez wojewodę.</w:t>
      </w:r>
    </w:p>
    <w:p w:rsidR="005D1BBD" w:rsidRPr="005D1BBD" w:rsidRDefault="005D1BBD" w:rsidP="005D1BBD">
      <w:pPr>
        <w:numPr>
          <w:ilvl w:val="0"/>
          <w:numId w:val="11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20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udzoziemcy w Polsce, dla których istnieje obowiązek uzyskania zezwolenia na pracę.</w:t>
      </w:r>
    </w:p>
    <w:p w:rsidR="005D1BBD" w:rsidRPr="005D1BBD" w:rsidRDefault="005D1BBD" w:rsidP="005D1BBD">
      <w:pPr>
        <w:numPr>
          <w:ilvl w:val="0"/>
          <w:numId w:val="11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21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wniosków o wydanie zezwoleń na pracę cudzoziemców, liczba wydanych zezwoleń na pracę, w tym przedłużeń, liczba odmów wydanych zezwoleń oraz liczba uchylonych zezwoleń, w przekrojach: płeć, obywatelstwo, typy zezwoleń.</w:t>
      </w:r>
    </w:p>
    <w:p w:rsidR="005D1BBD" w:rsidRPr="005D1BBD" w:rsidRDefault="005D1BBD" w:rsidP="005D1BBD">
      <w:pPr>
        <w:numPr>
          <w:ilvl w:val="0"/>
          <w:numId w:val="21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Liczba wydanych zezwoleń na pracę cudzoziemców, w przekrojach: kraj, województwa, obywatelstwo, typy zezwoleń, okres ważności zezwoleń, wybrane grupy zawodów, sekcje PKD.</w:t>
      </w:r>
    </w:p>
    <w:p w:rsidR="005D1BBD" w:rsidRPr="005D1BBD" w:rsidRDefault="005D1BBD" w:rsidP="005D1BBD">
      <w:pPr>
        <w:numPr>
          <w:ilvl w:val="0"/>
          <w:numId w:val="11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Metoda zbierania danych: MRPiPS-04 – sprawozdanie o wydawanych zezwoleniach na pracę cudzoziemców w RP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Badanie organizacji rozkładu czasu pracy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dostarczenie informacji o osobach pracujących, możliwości korzystania z elastycznych form pracy, dyspozycyjności oraz konieczności dostosowywania czasu pracy do wykonywanych zadań, stopnia autonomii pracownika w zakresie wykonywanej pracy, sposobu rejestracji czasu pracy, pracy pod presją czasu, dojazdów do pracy oraz miejsca wykonywania pracy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Osoby w wieku 15 lat i więcej będące członkami gospodarstw domowych.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Gospodarstwa domowe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Osoby pracujące według możliwości decydowania o momencie rozpoczynania/kończenia pracy; możliwości korzystania z wolnych godzin w trakcie pracy; możliwości korzystania z urlopów; konieczności dostosowywania czasu pracy do wykonywanych zadań; dyspozycyjności na wypadek konieczności wykonywania nieprzewidzianych zadań poza czasem pracy; sposobu rejestracji czasu pracy; wykonywania pracy „pod presją”; stopnia autonomii pracownika w zakresie charakteru i kolejności wykonywanych zadań; miejsca pracy oraz czasu dojazdu do pracy w powiązaniu z cechami demograficzno-społecznymi, w przekrojach: płeć; wiek; stan cywilny; wykształcenie; status na rynku pracy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ZD – badanie aktywności ekonomicznej ludności, ZD-C – badanie organizacji i rozkład czasu pracy – ankieta modułowa BAEL, ZG – kartoteka gospodarstwa domowego, badanie aktywności ekonomicznej ludności.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Osoby powyżej 50. roku życia na rynku pracy</w:t>
      </w:r>
    </w:p>
    <w:p w:rsidR="005D1BBD" w:rsidRPr="005D1BBD" w:rsidRDefault="005D1BBD" w:rsidP="005D1BBD">
      <w:pPr>
        <w:numPr>
          <w:ilvl w:val="0"/>
          <w:numId w:val="13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Celem badania jest pozyskanie informacji o aktywności zawodowej osób powyżej 50. roku życia na rynku pracy z uwzględnieniem cech demograficznych i społeczno-zawodowych. Wyniki badania będą pomocne do prowadzenia polityki aktywizacji zawodowej osób starszych.</w:t>
      </w:r>
    </w:p>
    <w:p w:rsidR="005D1BBD" w:rsidRPr="005D1BBD" w:rsidRDefault="005D1BBD" w:rsidP="005D1BBD">
      <w:pPr>
        <w:numPr>
          <w:ilvl w:val="0"/>
          <w:numId w:val="13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 xml:space="preserve">Zakres podmiotowy badania: </w:t>
      </w:r>
    </w:p>
    <w:p w:rsidR="005D1BBD" w:rsidRPr="005D1BBD" w:rsidRDefault="005D1BBD" w:rsidP="005D1BBD">
      <w:pPr>
        <w:numPr>
          <w:ilvl w:val="0"/>
          <w:numId w:val="2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Osoby powyżej 50. roku.</w:t>
      </w:r>
    </w:p>
    <w:p w:rsidR="005D1BBD" w:rsidRPr="005D1BBD" w:rsidRDefault="005D1BBD" w:rsidP="005D1BBD">
      <w:pPr>
        <w:numPr>
          <w:ilvl w:val="0"/>
          <w:numId w:val="13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2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Informacje demograficzne i społeczno-zawodowe o osobach powyżej 50. roku życia tj. płeć, wiek, miejsce zamieszkania, staż pracy, zawód, źródło utrzymania, poszukiwanie pracy - rejestracja w PUP, długość okresu poszukiwania pracy, sposób poszukiwania pracy, w przekrojach: kraj, województwa.</w:t>
      </w:r>
    </w:p>
    <w:p w:rsidR="005D1BBD" w:rsidRPr="005D1BBD" w:rsidRDefault="005D1BBD" w:rsidP="005D1BBD">
      <w:pPr>
        <w:numPr>
          <w:ilvl w:val="0"/>
          <w:numId w:val="13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Wyniki innych badań: Bezrobotni i poszukujący pracy zarejestrowani w urzędach pracy, Badanie aktywności ekonomicznej ludności (BAEL).</w:t>
      </w:r>
    </w:p>
    <w:p w:rsidR="005D1BBD" w:rsidRPr="005D1BBD" w:rsidRDefault="005D1BBD" w:rsidP="005D1BBD">
      <w:p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5D1BBD" w:rsidRPr="005D1BBD" w:rsidRDefault="005D1BBD" w:rsidP="005D1BBD">
      <w:pPr>
        <w:spacing w:before="80" w:after="80"/>
        <w:ind w:left="72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BADANIA DOT. RYNKU PRACY ZAWARTE W PROGRAMIE </w:t>
      </w:r>
      <w:r w:rsidRPr="005D1BBD">
        <w:rPr>
          <w:rFonts w:ascii="Times New Roman" w:hAnsi="Times New Roman"/>
          <w:color w:val="000000"/>
          <w:sz w:val="24"/>
          <w:szCs w:val="24"/>
        </w:rPr>
        <w:br/>
        <w:t xml:space="preserve">BADAŃ STATYSTYCZNYCH STATYSTYKI PUBLICZNEJ </w:t>
      </w:r>
      <w:r w:rsidRPr="005D1BBD">
        <w:rPr>
          <w:rFonts w:ascii="Times New Roman" w:hAnsi="Times New Roman"/>
          <w:color w:val="000000"/>
          <w:sz w:val="24"/>
          <w:szCs w:val="24"/>
        </w:rPr>
        <w:br/>
        <w:t>NA ROK 2020</w:t>
      </w:r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D1BBD" w:rsidRPr="005D1BBD" w:rsidRDefault="005D1BBD" w:rsidP="005D1BBD">
      <w:pPr>
        <w:spacing w:before="80" w:after="80"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W 2020 r. prowadzone będą następujące badania: 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Badanie aktywności ekonomicznej ludności (BAEL)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Pracujący w gospodarce narodowej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Zatrudnienie, wydatki na wynagrodzenia w państwowej sferze budżetowej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Bezrobotni i poszukujący pracy zarejestrowani w urzędach pracy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Popyt na pracę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Warunki pracy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Wypadki przy pracy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Strajki. Spory zbiorowe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Czas pracy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Zezwolenia na pracę cudzoziemców w RP</w:t>
      </w:r>
    </w:p>
    <w:p w:rsidR="005D1BBD" w:rsidRPr="005D1BBD" w:rsidRDefault="005D1BBD" w:rsidP="005D1BBD">
      <w:pPr>
        <w:numPr>
          <w:ilvl w:val="0"/>
          <w:numId w:val="23"/>
        </w:numPr>
        <w:spacing w:before="80" w:after="80"/>
        <w:contextualSpacing/>
        <w:rPr>
          <w:rFonts w:ascii="Times New Roman" w:hAnsi="Times New Roman"/>
          <w:sz w:val="24"/>
          <w:szCs w:val="24"/>
        </w:rPr>
      </w:pPr>
      <w:r w:rsidRPr="005D1BBD">
        <w:rPr>
          <w:rFonts w:ascii="Times New Roman" w:hAnsi="Times New Roman"/>
          <w:sz w:val="24"/>
          <w:szCs w:val="24"/>
        </w:rPr>
        <w:t>Osoby powyżej 50. roku życia na rynku pracy</w:t>
      </w:r>
    </w:p>
    <w:p w:rsidR="005D1BBD" w:rsidRPr="005D1BBD" w:rsidRDefault="005D1BBD" w:rsidP="005D1BBD">
      <w:pPr>
        <w:spacing w:before="80" w:after="80"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oraz </w:t>
      </w:r>
    </w:p>
    <w:p w:rsidR="005D1BBD" w:rsidRPr="005D1BBD" w:rsidRDefault="005D1BBD" w:rsidP="005D1BBD">
      <w:pPr>
        <w:numPr>
          <w:ilvl w:val="0"/>
          <w:numId w:val="1"/>
        </w:numPr>
        <w:spacing w:before="80" w:after="8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D1BBD">
        <w:rPr>
          <w:rFonts w:ascii="Times New Roman" w:hAnsi="Times New Roman"/>
          <w:b/>
          <w:color w:val="000000"/>
          <w:sz w:val="24"/>
          <w:szCs w:val="24"/>
        </w:rPr>
        <w:t>Wypadki przy pracy i problemy zdrowotne związane z pracą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Celem badania jest dostarczenie informacji dotyczących rozpoznania skali wypadków przy pracy, długości przerw w pracy spowodowanych tymi wypadkami, skali odczuwanych problemów zdrowotnych związanych z pracą, </w:t>
      </w: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ale nie będących wynikiem wypadków przy pracy, a także rodzajów chorób, dolegliwości i ich wpływu na codzienną aktywność zawodową lub/i pozazawodową. Badanie pozwoli również zdiagnozować czynniki w otoczeniu miejsca pracy, które mają lub mogą mieć niekorzystny wpływ na samopoczucie lub zdrowie fizyczne pracowników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Zakres podmiotowy badania: 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Gospodarstwa domowe.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Osoby w wieku 15 lat i więcej będące członkami gospodarstw domowych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Z badania pozyskiwane są następujące statystyczne dane wynikowe:</w:t>
      </w:r>
    </w:p>
    <w:p w:rsidR="005D1BBD" w:rsidRPr="005D1BBD" w:rsidRDefault="005D1BBD" w:rsidP="005D1BBD">
      <w:pPr>
        <w:numPr>
          <w:ilvl w:val="0"/>
          <w:numId w:val="14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Dane o osobach poszkodowanych w wypadkach przy pracy i liczbie dni niezdolności do pracy spowodowanej tymi wypadkami, o problemach zdrowotnych związanych z pracą i absencji będącej jej wynikiem oraz o czynnikach w miejscu pracy niekorzystnie wpływających na zdrowie pracownika, w przekrojach: płeć, PKD; płeć, region, województwo; płeć, wiek; płeć, zawód; płeć, wykształcenie, status zatrudnienia.</w:t>
      </w:r>
    </w:p>
    <w:p w:rsidR="005D1BBD" w:rsidRPr="005D1BBD" w:rsidRDefault="005D1BBD" w:rsidP="005D1BBD">
      <w:pPr>
        <w:numPr>
          <w:ilvl w:val="0"/>
          <w:numId w:val="2"/>
        </w:numPr>
        <w:spacing w:before="80" w:after="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Metoda zbierania danych: ZD – badanie aktywności ekonomicznej ludności, ZD-G – wypadki przy pracy i problemy zdrowotne związane z pracą – ankieta modułowa BAEL, ZG – kartoteka gospodarstwa domowego, badanie aktywności ekonomicznej ludności.</w:t>
      </w:r>
    </w:p>
    <w:p w:rsidR="005D1BBD" w:rsidRPr="005D1BBD" w:rsidRDefault="005D1BBD" w:rsidP="005D1BBD">
      <w:pPr>
        <w:spacing w:before="80" w:after="80"/>
        <w:ind w:left="144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D1BBD" w:rsidRPr="005D1BBD" w:rsidRDefault="005D1BBD" w:rsidP="005D1BBD">
      <w:pPr>
        <w:spacing w:before="80" w:after="80"/>
        <w:ind w:left="144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D1BBD" w:rsidRPr="005D1BBD" w:rsidRDefault="005D1BBD" w:rsidP="005D1BBD">
      <w:pPr>
        <w:spacing w:before="80" w:after="80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OPRACOWANIA I PUBLIKACJE URZĘDU STATYSTYCZNEGO W ZIELONEJ GÓRZE DOT. RYNKU PRACY, WYDANE W 2019 R.</w:t>
      </w:r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1. Rynek pracy w województwie lubuskim w 2018 r.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publikacje-i-foldery/praca-wynagrodzenie/rynek-pracy-w-wojewodztwie-lubuskim-w-2018-r-,3,13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2. Raport o sytuacji społeczno-gospodarczej województwa lubuskiego w 2018 r.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9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publikacje-i-foldery/inne-opracowania/raport-o-sytuacji-spoleczno-gospodarczej-wojewodztwa-lubuskiego-w-2018-r-,6,10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3. Województwo lubuskie w liczbach 2019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0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publikacje-i-foldery/foldery/wojewodztwo-lubuskie-w-liczbach-2019,1,8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lastRenderedPageBreak/>
        <w:t>4. Rocznik Statystyczny Województwa Lubuskiego 2019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1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publikacje-i-foldery/roczniki-statystyczne/rocznik-statystyczny-wojewodztwa-lubuskiego-2019,4,15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5. Województwo Lubuskie 2019 - Podregiony, powiaty, gminy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2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publikacje-i-foldery/roczniki-statystyczne/wojewodztwo-lubuskie-2019-podregiony-powiaty-gminy,5,15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6. Portrety powiatów i gmin województwa lubuskiego w 2018 r.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publikacje-i-foldery/inne-opracowania/portrety-powiatow-i-gmin-wojewodztwa-lubuskiego-w-2018-r-,5,6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7. Popyt na pracę w województwie lubuskim w 2018 r.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4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opracowania-biezace/opracowania-sygnalne/praca-wynagrodzenie/popyt-na-prace-w-wojewodztwie-lubuskim-w-2018-r-,4,6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8. Warunki pracy w województwie lubuskim w 2018 r.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5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opracowania-biezace/opracowania-sygnalne/praca-wynagrodzenie/warunki-pracy-w-wojewodztwie-lubuskim-w-2018-r-,5,5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9. Aktywność ekonomiczna ludności w województwie lubuskim – kwartalnie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opracowania-biezace/opracowania-sygnalne/praca-wynagrodzenie/aktywnosc-ekonomiczna-ludnosci-w-wojewodztwie-lubuskim-iii-kwartal-2019-r-,2,30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 xml:space="preserve">10. Dojazdy do pracy w województwie lubuskim w 2016 r.  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publikacje-i-foldery/praca-wynagrodzenie/dojazdy-do-pracy-w-wojewodztwie-lubuskim-w-2016-r-,4,1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11. Komunikat o sytuacji społeczno-gospodarczej województwa lubuskiego (wydanie miesięczne)</w:t>
      </w:r>
    </w:p>
    <w:p w:rsidR="005D1BBD" w:rsidRPr="005D1BBD" w:rsidRDefault="007E31A4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opracowania-biezace/komunikaty-i-biuletyny/komunikat-o-sytuacji/komunikat-o-sytuacji-spoleczno-gospodarczej-wojewodztwa-lubuskiego-w-grudniu-2019-r-,4.html</w:t>
        </w:r>
      </w:hyperlink>
    </w:p>
    <w:p w:rsidR="005D1BBD" w:rsidRPr="005D1BBD" w:rsidRDefault="005D1BBD" w:rsidP="005D1BBD">
      <w:pPr>
        <w:spacing w:before="80" w:after="8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D1BBD">
        <w:rPr>
          <w:rFonts w:ascii="Times New Roman" w:hAnsi="Times New Roman"/>
          <w:color w:val="000000"/>
          <w:sz w:val="24"/>
          <w:szCs w:val="24"/>
        </w:rPr>
        <w:t>12. Biuletyn statystyczny województwa lubuskiego (wydanie kwartalnie)</w:t>
      </w:r>
    </w:p>
    <w:p w:rsidR="005D1BBD" w:rsidRPr="005D1BBD" w:rsidRDefault="007E31A4" w:rsidP="005D1BBD">
      <w:pPr>
        <w:rPr>
          <w:rFonts w:ascii="Times New Roman" w:hAnsi="Times New Roman"/>
          <w:sz w:val="28"/>
          <w:szCs w:val="28"/>
        </w:rPr>
      </w:pPr>
      <w:hyperlink r:id="rId19" w:history="1">
        <w:r w:rsidR="005D1BBD" w:rsidRPr="005D1BBD">
          <w:rPr>
            <w:rFonts w:ascii="Times New Roman" w:hAnsi="Times New Roman"/>
            <w:color w:val="0000FF"/>
            <w:sz w:val="24"/>
            <w:szCs w:val="24"/>
            <w:u w:val="single"/>
          </w:rPr>
          <w:t>https://zielonagora.stat.gov.pl/opracowania-biezace/komunikaty-i-biuletyny/biuletyn-kwartalnie/biuletyn-statystyczny-wojewodztwa-lubuskiego-iii-kwartal-2019-r-,1,31.html</w:t>
        </w:r>
      </w:hyperlink>
    </w:p>
    <w:p w:rsidR="00E1555E" w:rsidRDefault="00E1555E" w:rsidP="00C57F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555E" w:rsidRDefault="00E1555E" w:rsidP="00C57F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7F8B" w:rsidRDefault="00C57F8B" w:rsidP="00C57F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owiatowy Urząd Pracy w Gorzowie Wielkopolskim</w:t>
      </w:r>
    </w:p>
    <w:p w:rsidR="009D08F8" w:rsidRP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Sprawozdania o rynku pracy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E00771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D08F8" w:rsidRPr="009D08F8">
        <w:rPr>
          <w:rFonts w:ascii="Times New Roman" w:eastAsia="Times New Roman" w:hAnsi="Times New Roman"/>
          <w:sz w:val="24"/>
          <w:szCs w:val="24"/>
          <w:lang w:eastAsia="pl-PL"/>
        </w:rPr>
        <w:t>rzygotowywane w okresach miesięcznych, za okres styczeń –grudzień, dotyczące liczby rejestrowanych bezrobotnych i poszukujących pracy, kategorii bezrobotnych, aktywnych form pomocy, ofert pracy oraz zw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ń grupowych i monitorowanych</w:t>
      </w:r>
      <w:r w:rsidR="009D08F8"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D08F8" w:rsidRP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dów deficytowych i nadwyżkowych powiatu gorzowskiego.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Celem niniejszego opracowania było monitorowanie lokalnego rynku pracy oraz zachodzących zmian, zapewnienie bieżącej koordynacji szkoleń i przygotowań zawodowych bezrobotnych oraz kształcenia zawodowego z potrzebami rynku pracy. Opracowano na podstawie danych gromadzonych przez P</w:t>
      </w:r>
      <w:r w:rsidR="00CB0C32">
        <w:rPr>
          <w:rFonts w:ascii="Times New Roman" w:eastAsia="Times New Roman" w:hAnsi="Times New Roman"/>
          <w:sz w:val="24"/>
          <w:szCs w:val="24"/>
          <w:lang w:eastAsia="pl-PL"/>
        </w:rPr>
        <w:t>UP dot. osób bezrobotnych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i posiadanych kwalifikacji, pracodawców w zakresie zapotrzebowania na pracowników oraz informacji udostępnionej przez GUS i System Informacji Oświatowej MEN.  </w:t>
      </w:r>
    </w:p>
    <w:p w:rsidR="009D08F8" w:rsidRP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organizowanych szkoleń przez PUP w Gorzowie Wlkp. 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Przygotowana na podstawie danych gromadzonych przez urząd w zakresie organizowanych szkoleń oraz informacji udzielonych przez uczestników szkoleń (ankiet).</w:t>
      </w:r>
    </w:p>
    <w:p w:rsid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Informacja  na temat  działalności  Powiatowego  Urzędu Pracy  w  Gorzowie Wlkp.  (PUP) za okres I-XII 2019 r. (stan na 31.12.2019).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Opracowanie przygotowane na podstawie danych gromadzonych przez urząd w zakresie bezrobocia rejestrowanego oraz realizowanych form aktywizacji zawodowej.</w:t>
      </w:r>
    </w:p>
    <w:p w:rsid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na 2020 rok</w:t>
      </w:r>
      <w:r w:rsidRPr="009D08F8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Prognoza zapotrzebowania na zawody dla powiatu gorzowskiego i miasta Gorzowa Wlkp.</w:t>
      </w:r>
    </w:p>
    <w:p w:rsidR="009D08F8" w:rsidRPr="00E00771" w:rsidRDefault="009D08F8" w:rsidP="009D08F8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badania są dostępne na stronie internetowej urzędu: </w:t>
      </w:r>
      <w:hyperlink r:id="rId20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gorzow.praca.gov.pl/</w:t>
        </w:r>
      </w:hyperlink>
      <w:r w:rsidR="00E00771">
        <w:rPr>
          <w:rFonts w:ascii="Times New Roman" w:eastAsia="Times New Roman" w:hAnsi="Times New Roman"/>
          <w:sz w:val="24"/>
          <w:szCs w:val="24"/>
          <w:lang w:eastAsia="pl-PL"/>
        </w:rPr>
        <w:t xml:space="preserve">.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2020 r. ww. badania będą kontynuowane.</w:t>
      </w:r>
    </w:p>
    <w:p w:rsidR="00702BA6" w:rsidRDefault="00702BA6" w:rsidP="00702BA6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2BA6" w:rsidRDefault="006C546E" w:rsidP="00702BA6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Starostwo Powiatowe</w:t>
      </w:r>
      <w:r w:rsidR="00702BA6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w Krośnie Odrzańskim</w:t>
      </w:r>
    </w:p>
    <w:p w:rsidR="006C546E" w:rsidRPr="006C546E" w:rsidRDefault="006C546E" w:rsidP="006C546E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atowy Urząd Pracy w Krośnie Odrzańskim realizował i zakończył w 2019 r. następujące badania rynku pracy: </w:t>
      </w:r>
    </w:p>
    <w:p w:rsidR="00702BA6" w:rsidRPr="00702BA6" w:rsidRDefault="00702BA6" w:rsidP="00702BA6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dów deficytowych i nadwyżkowych</w:t>
      </w:r>
    </w:p>
    <w:p w:rsidR="00702BA6" w:rsidRDefault="00702BA6" w:rsidP="00702BA6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owiecie jest cyklicznym opracowaniem, przygotowywanym przez powiatowe urzędy pracy, które stanowi kompleksową analizę zjawiska bezrobocia, notowanego w urzędzie na kon</w:t>
      </w:r>
      <w:r w:rsidR="000737FC">
        <w:rPr>
          <w:rFonts w:ascii="Times New Roman" w:eastAsia="Times New Roman" w:hAnsi="Times New Roman"/>
          <w:sz w:val="24"/>
          <w:szCs w:val="24"/>
          <w:lang w:eastAsia="pl-PL"/>
        </w:rPr>
        <w:t>iec I i II półrocza danego roku.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tępne są opracowania dotyczące całego okresu 12 miesięcy. Prezentowane zestawienia, informacje i dane przedstawiają w sposób bardzo trafny zmiany, jakie zachodzą w czasie na lokalnym rynku pracy. Przez cykliczność i systematyczność opracowania można śledzić dynamikę przeobrażeń struktury i stanu bezrobocia rejestrowanego. Podstawowymi źródłami informacji do prowadzenia monitoringu zawodów deficytowych i nadwyżkowych są:</w:t>
      </w:r>
    </w:p>
    <w:p w:rsidR="00702BA6" w:rsidRDefault="00702BA6" w:rsidP="00BC25CF">
      <w:pPr>
        <w:pStyle w:val="Akapitzlist"/>
        <w:numPr>
          <w:ilvl w:val="0"/>
          <w:numId w:val="2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zgromadzone w powiatowym urzędzie pracy, dotyczące osób bezrobotnych oraz zgłoszonych ofert pracy według zawodów i specjalności, a także zgłoszonych ofert pracy według Polskiej Klasyfikacji działalności (PKD).</w:t>
      </w:r>
    </w:p>
    <w:p w:rsidR="00702BA6" w:rsidRDefault="00702BA6" w:rsidP="00BC25CF">
      <w:pPr>
        <w:pStyle w:val="Akapitzlist"/>
        <w:numPr>
          <w:ilvl w:val="0"/>
          <w:numId w:val="2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oparte na badaniach sondażowych w zakładach pracy dotyczących obecnego stanu zatrudnienia oraz przewidywanych przyjęć i zwolnień pracowników według zawodów w ciągu najbliższego roku.</w:t>
      </w:r>
    </w:p>
    <w:p w:rsidR="00702BA6" w:rsidRDefault="00702BA6" w:rsidP="00BC25CF">
      <w:pPr>
        <w:pStyle w:val="Akapitzlist"/>
        <w:numPr>
          <w:ilvl w:val="0"/>
          <w:numId w:val="2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oparte na badaniach sondażowych w szkołach ponadgimnazjalnych w zakresie przewidywanej liczby absolwentów według zawodów w danym roku szkolnym</w:t>
      </w:r>
      <w:r w:rsidR="00AB565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5651" w:rsidRPr="00412800" w:rsidRDefault="00AB5651" w:rsidP="00412800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2800"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e danych </w:t>
      </w:r>
      <w:hyperlink r:id="rId21" w:history="1">
        <w:r w:rsidR="003A7E0E" w:rsidRPr="003A7E0E">
          <w:rPr>
            <w:rStyle w:val="Hipercze"/>
            <w:rFonts w:ascii="Times New Roman" w:hAnsi="Times New Roman"/>
            <w:sz w:val="24"/>
            <w:szCs w:val="24"/>
          </w:rPr>
          <w:t>www.krosnoodrzanskie.praca.gov.pl</w:t>
        </w:r>
      </w:hyperlink>
      <w:r w:rsidR="003A7E0E" w:rsidRPr="003A7E0E">
        <w:rPr>
          <w:sz w:val="24"/>
          <w:szCs w:val="24"/>
        </w:rPr>
        <w:t xml:space="preserve">  </w:t>
      </w:r>
    </w:p>
    <w:p w:rsidR="00AB5651" w:rsidRPr="00AB5651" w:rsidRDefault="00AB5651" w:rsidP="00AB5651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w powiecie krośnieńskim</w:t>
      </w:r>
    </w:p>
    <w:p w:rsidR="00AB5651" w:rsidRDefault="00F75CFB" w:rsidP="00AB5651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st prognozą zapotrzebowania pracowników w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następnym rok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adanie przeprowadzane jest przez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pracowników PU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przełomie III i IV kwarta</w:t>
      </w:r>
      <w:r w:rsidR="00527736">
        <w:rPr>
          <w:rFonts w:ascii="Times New Roman" w:eastAsia="Times New Roman" w:hAnsi="Times New Roman"/>
          <w:sz w:val="24"/>
          <w:szCs w:val="24"/>
          <w:lang w:eastAsia="pl-PL"/>
        </w:rPr>
        <w:t>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nego roku. Sytuacja w niektórych zawodach może się zmienić</w:t>
      </w:r>
      <w:r w:rsidR="007A3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leżności od warunków rynkowych.</w:t>
      </w:r>
    </w:p>
    <w:p w:rsidR="003A7E0E" w:rsidRPr="003A7E0E" w:rsidRDefault="00F75CFB" w:rsidP="003A7E0E">
      <w:pPr>
        <w:pStyle w:val="Akapitzlist"/>
        <w:numPr>
          <w:ilvl w:val="0"/>
          <w:numId w:val="2"/>
        </w:numPr>
        <w:spacing w:after="0" w:line="400" w:lineRule="exact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7E0E">
        <w:rPr>
          <w:rFonts w:ascii="Times New Roman" w:eastAsia="Times New Roman" w:hAnsi="Times New Roman"/>
          <w:sz w:val="24"/>
          <w:szCs w:val="24"/>
          <w:lang w:eastAsia="pl-PL"/>
        </w:rPr>
        <w:t>Publikacja ww. danych:</w:t>
      </w:r>
      <w:r>
        <w:t xml:space="preserve"> </w:t>
      </w:r>
      <w:hyperlink r:id="rId22" w:history="1">
        <w:r w:rsidR="003A7E0E" w:rsidRPr="003A7E0E">
          <w:rPr>
            <w:rStyle w:val="Hipercze"/>
            <w:rFonts w:ascii="Times New Roman" w:hAnsi="Times New Roman"/>
            <w:sz w:val="24"/>
            <w:szCs w:val="24"/>
          </w:rPr>
          <w:t>www.barometrzawodow.pl</w:t>
        </w:r>
      </w:hyperlink>
      <w:r w:rsidR="003A7E0E">
        <w:t xml:space="preserve"> </w:t>
      </w:r>
    </w:p>
    <w:p w:rsidR="00F75CFB" w:rsidRPr="003A7E0E" w:rsidRDefault="00F75CFB" w:rsidP="00653D9D">
      <w:pPr>
        <w:pStyle w:val="Akapitzlist"/>
        <w:numPr>
          <w:ilvl w:val="0"/>
          <w:numId w:val="1"/>
        </w:numPr>
        <w:spacing w:after="0" w:line="400" w:lineRule="exact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7E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sta zawodów i specjalności, na które istnieje zapotrzebowanie na lokalnym rynku pracy,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to badanie przeprowadzane przez specjalistów ds. rozwoju zawodowego, przy współudziale pośredników pracy. Lista opracowywana jest z wykorzystaniem</w:t>
      </w:r>
      <w:r w:rsidRPr="003A7E0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75CFB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ategi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województwa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naliz ofert pracy krajowych i informacji o wolnych miejscach pracy zgłoszonych przez pracodawców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ników analiz i prognoz rynku pracy oraz badań popytu na pracę, kwalifikacje i umiejętności zawodowe, w tym monitoringu zawodów deficytowych i nadwyżkowych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dawców, organizacji pracodawców i organizacji związkowych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analiz skuteczności i efektywności zakończonych szkoleń.</w:t>
      </w:r>
    </w:p>
    <w:p w:rsidR="00DA16AF" w:rsidRDefault="00DA16AF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zakończenia badań w postaci raportu przypada na I połowę roku kalendarzowego. </w:t>
      </w:r>
    </w:p>
    <w:p w:rsidR="003A7E0E" w:rsidRDefault="003A7E0E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23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A16AF" w:rsidRDefault="00DA16AF" w:rsidP="00DA16AF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potrzeb szkoleniowych bezrobotnych i poszukujących pracy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opracowywany jest na podstawie: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ń w indywidualnym planie działania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osób uprawnionych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badań potrzeb szkoleniowych osób uprawnionych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wników powiatowych urzędów pracy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jednostek organizacyjnych pomocy społecznej oraz centrów integracji społecznej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nych dokumentów, badań lub informacji mogących mieć istotne znaczenie przy sporządzaniu wykazu potrzeb szkoleniowych.</w:t>
      </w:r>
    </w:p>
    <w:p w:rsidR="003A7E0E" w:rsidRDefault="00DA16AF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zakończenia badań w postaci raportu przypada na I połowę roku kalendarzowego. </w:t>
      </w:r>
    </w:p>
    <w:p w:rsidR="003A7E0E" w:rsidRDefault="003A7E0E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nie Urząd opracowuje nową listę zawodów i specjalności oraz wykaz potrzeb szkoleniowych bezrobotnych i poszukujących pracy.</w:t>
      </w:r>
    </w:p>
    <w:p w:rsidR="00DA16AF" w:rsidRDefault="00DA16AF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nie są publikowane w Internecie</w:t>
      </w:r>
      <w:r w:rsidR="00C53E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A7E0E" w:rsidRDefault="003A7E0E" w:rsidP="003A7E0E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szkol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 badanie, które uwzględnia następujące wskaźniki:</w:t>
      </w:r>
    </w:p>
    <w:p w:rsidR="003A7E0E" w:rsidRDefault="0051385D" w:rsidP="00241263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</w:t>
      </w:r>
      <w:r w:rsidR="00C46A8A">
        <w:rPr>
          <w:rFonts w:ascii="Times New Roman" w:eastAsia="Times New Roman" w:hAnsi="Times New Roman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e ukończyły szkolenie z wynikiem pozytywnym, w stosunku do rozpoczynających szkolenie,</w:t>
      </w:r>
    </w:p>
    <w:p w:rsidR="0051385D" w:rsidRDefault="0051385D" w:rsidP="00241263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</w:t>
      </w:r>
      <w:r w:rsidR="000A40E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 i odsetek osób przeszkolonych w poszczególnych kategoriach wyróżnionych według: kryterium statusu w rozumieniu ustawy o promocji zatrudnienia i instytucjach rynku pracy, płci, wieku, poziomu wykształcenia, miejsca zamieszkania i przynależności do grup osób będących w szczególnej sytuacji na rynku pracy,</w:t>
      </w:r>
    </w:p>
    <w:p w:rsidR="0051385D" w:rsidRDefault="00D149DE" w:rsidP="00241263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czbę i odsetek osób zatrudnionych w trakcie </w:t>
      </w:r>
      <w:r w:rsidR="00830CF9">
        <w:rPr>
          <w:rFonts w:ascii="Times New Roman" w:eastAsia="Times New Roman" w:hAnsi="Times New Roman"/>
          <w:sz w:val="24"/>
          <w:szCs w:val="24"/>
          <w:lang w:eastAsia="pl-PL"/>
        </w:rPr>
        <w:t>szkolenia oraz w okresie 3 miesięcy po jego ukończeniu,</w:t>
      </w:r>
    </w:p>
    <w:p w:rsidR="00830CF9" w:rsidRDefault="00830CF9" w:rsidP="00241263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 ponownego zatrudnienia osób przeszkolonych, liczony jako stosunek poniesionych kosztów szkoleń do liczby osób zatrudnionych w okresie 3 miesięcy po ukończeniu szkolenia,</w:t>
      </w:r>
    </w:p>
    <w:p w:rsidR="00830CF9" w:rsidRDefault="00B7489D" w:rsidP="00241263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iętny koszt szkolenia i przeciętny koszt osobogodziny szkolenia,</w:t>
      </w:r>
    </w:p>
    <w:p w:rsidR="00B7489D" w:rsidRDefault="00E57E2C" w:rsidP="00241263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 osób, które zdały egzamin, uzyskały licencję, ukończyły szkolenie finansowane z pożyczki szkoleniowej lub ukończyły studia podyplomowe, w stosunku do osób, które otrzymały wsparcie w tej formie,</w:t>
      </w:r>
    </w:p>
    <w:p w:rsidR="00E57E2C" w:rsidRDefault="00E57E2C" w:rsidP="00241263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 osób zatrudnionych w trakcie lub w okresie 3 miesięcy po zdaniu egzaminu, uzyskaniu licencji, ukończeniu szkolenia finansowanego z pożyczki szkoleniowej oraz po ukończeniu studiów podyplomowych.</w:t>
      </w:r>
    </w:p>
    <w:p w:rsidR="00E57E2C" w:rsidRDefault="00E57E2C" w:rsidP="00E57E2C">
      <w:pPr>
        <w:spacing w:after="0" w:line="400" w:lineRule="exact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akończenia badania w postaci opracowania przypada na I połowę roku kalendarzowego.</w:t>
      </w:r>
    </w:p>
    <w:p w:rsidR="00E57E2C" w:rsidRDefault="00E57E2C" w:rsidP="00E57E2C">
      <w:pPr>
        <w:spacing w:after="0" w:line="400" w:lineRule="exact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24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57E2C" w:rsidRDefault="00E57E2C" w:rsidP="00E57E2C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7E2C" w:rsidRPr="00E57E2C" w:rsidRDefault="00E57E2C" w:rsidP="00E57E2C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stkie z ww. badań będą realizowane w 2020 r.</w:t>
      </w:r>
    </w:p>
    <w:p w:rsidR="00F87FB5" w:rsidRDefault="00F87FB5" w:rsidP="00C53ED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53D9D" w:rsidRDefault="00653D9D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Międzyrzeczu</w:t>
      </w:r>
    </w:p>
    <w:p w:rsidR="00653D9D" w:rsidRDefault="00653D9D" w:rsidP="00653D9D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adanie barometr zawodów 2020 – </w:t>
      </w:r>
      <w:r w:rsidRPr="00653D9D">
        <w:rPr>
          <w:rFonts w:ascii="Times New Roman" w:eastAsia="Times New Roman" w:hAnsi="Times New Roman"/>
          <w:sz w:val="24"/>
          <w:szCs w:val="24"/>
          <w:lang w:eastAsia="pl-PL"/>
        </w:rPr>
        <w:t xml:space="preserve">pokazujące zawody nadwyżkowe, zrównoważone i deficytowe w powiecie międzyrzeckim. Aktualne wyniki badania znajdują się na stronie internetowej </w:t>
      </w:r>
      <w:hyperlink r:id="rId25" w:history="1">
        <w:r w:rsidRPr="00653D9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barometrzawodow.pl</w:t>
        </w:r>
      </w:hyperlink>
      <w:r w:rsidRPr="00653D9D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hyperlink r:id="rId26" w:history="1">
        <w:r w:rsidRPr="00653D9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miedzyrzecz.praca.gov.pl/</w:t>
        </w:r>
      </w:hyperlink>
      <w:r w:rsidRPr="00653D9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C5C43" w:rsidRPr="00653D9D" w:rsidRDefault="00FC5C43" w:rsidP="00FC5C43">
      <w:pPr>
        <w:pStyle w:val="Akapitzlist"/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3ED1" w:rsidRPr="00C53ED1" w:rsidRDefault="000A40EC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</w:t>
      </w:r>
      <w:r w:rsidR="00C53ED1" w:rsidRPr="00C53ED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racy w Nowej Soli</w:t>
      </w:r>
    </w:p>
    <w:p w:rsidR="00C53ED1" w:rsidRPr="00C53ED1" w:rsidRDefault="00C53ED1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7C06" w:rsidRPr="00397C06" w:rsidRDefault="00397C06" w:rsidP="00397C06">
      <w:pPr>
        <w:spacing w:after="0" w:line="276" w:lineRule="auto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 2019 r. przeprowadzono badania: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Analiza skuteczności i efektywności szkoleń przeprowadzonych w 2018 roku </w:t>
      </w:r>
    </w:p>
    <w:p w:rsidR="00397C06" w:rsidRPr="00397C06" w:rsidRDefault="00397C06" w:rsidP="00241263">
      <w:pPr>
        <w:pStyle w:val="Akapitzlist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Celem badania była analiza zrealizowanych szkoleń pod kątem efektywności zatrudnieniowej i kosztowej. Źródłem pozyskania danych była baza Syriusz</w:t>
      </w:r>
      <w:r w:rsidRPr="00397C06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STD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oraz dane własne PUP.</w:t>
      </w:r>
    </w:p>
    <w:p w:rsidR="00397C06" w:rsidRPr="00397C06" w:rsidRDefault="00397C06" w:rsidP="00B662E7">
      <w:pPr>
        <w:pStyle w:val="Akapitzlist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Analiza opublikowana jest na stronie internetowej PUP w Nowej Soli:</w:t>
      </w:r>
      <w:r w:rsidR="00B662E7" w:rsidRPr="00B662E7">
        <w:t xml:space="preserve"> </w:t>
      </w:r>
      <w:hyperlink r:id="rId27" w:history="1">
        <w:r w:rsidR="00B662E7" w:rsidRPr="00BC72CD">
          <w:rPr>
            <w:rStyle w:val="Hipercze"/>
            <w:rFonts w:ascii="Times New Roman" w:eastAsia="Times New Roman" w:hAnsi="Times New Roman"/>
            <w:sz w:val="24"/>
            <w:szCs w:val="20"/>
            <w:lang w:eastAsia="pl-PL"/>
          </w:rPr>
          <w:t>https://nowasol.praca.gov.pl/</w:t>
        </w:r>
      </w:hyperlink>
      <w:r w:rsidR="00B662E7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, w zakładce Rynek Pracy, Statystyki i analizy urzędu, Statystyki - inne opracowania 2018.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>Wykaz potrzeb szkoleniowych osób bezrobotnych</w:t>
      </w:r>
    </w:p>
    <w:p w:rsidR="00397C06" w:rsidRPr="00397C06" w:rsidRDefault="00397C06" w:rsidP="00241263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Badanie służy do dostosowania kwalifikacji osób bezrobotnych do potrzeb lokalnego rynku pracy, badanie to umożliwia stworzenie efektywnego planu szkoleń, który będzie realizowany w danym roku przez PUP.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Monitoring zawodów deficytowych i nadwyżkowych w powiecie nowosolskim </w:t>
      </w:r>
    </w:p>
    <w:p w:rsidR="00397C06" w:rsidRPr="00397C06" w:rsidRDefault="00397C06" w:rsidP="00241263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Monitoring zawodów deficytowych i nadwyżkowych jest procesem systematycznego obserwowania zjawisk zachodzących na rynku pracy dotyczących kształtowania się popytu na pracę i podaży zasobów pracy w przekroju terytorialno-zawodowym oraz formułowania na tej podstawie ocen, wniosków oraz prognoz niezbędnych dla prawidłowego funkcjonowania systemów: szkolenia bezrobotnych oraz kształcenia zawodowego. Umożliwia on zaznajomienie się z danymi odnośnie struktury bezrobocia czy poznanie potrzeb kadrowych pracodawców. </w:t>
      </w:r>
    </w:p>
    <w:p w:rsidR="00397C06" w:rsidRPr="00397C06" w:rsidRDefault="00397C06" w:rsidP="00241263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W czerwcu 2019 roku został opracowany raport roczny za 2018 rok, który umieszczony jest na stronie internetowej PUP w Nowej Soli: </w:t>
      </w:r>
      <w:hyperlink r:id="rId28" w:history="1">
        <w:r w:rsidR="000A1285" w:rsidRPr="00BC72CD">
          <w:rPr>
            <w:rStyle w:val="Hipercze"/>
            <w:rFonts w:ascii="Times New Roman" w:eastAsia="Times New Roman" w:hAnsi="Times New Roman"/>
            <w:sz w:val="24"/>
            <w:szCs w:val="20"/>
            <w:lang w:eastAsia="pl-PL"/>
          </w:rPr>
          <w:t>https://nowasol.praca.gov.pl/</w:t>
        </w:r>
      </w:hyperlink>
      <w:r w:rsidR="000A1285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w zakładce Rynek Pracy, Statystyki i analizy urzędu, Monitoring Zawodów Deficytowych i Nadwyżkowych 2018. </w:t>
      </w:r>
    </w:p>
    <w:p w:rsidR="00397C06" w:rsidRPr="00397C06" w:rsidRDefault="00397C06" w:rsidP="00241263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Na stronie internetowej PUP została również umieszczona informacja sygnalna za II półrocze 2018 roku oraz I półrocze 2019 roku.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>Barometr zawodów</w:t>
      </w:r>
    </w:p>
    <w:p w:rsidR="00397C06" w:rsidRPr="00397C06" w:rsidRDefault="00397C06" w:rsidP="00241263">
      <w:pPr>
        <w:pStyle w:val="Akapitzlist"/>
        <w:numPr>
          <w:ilvl w:val="0"/>
          <w:numId w:val="52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W październiku 2019 roku zostało przeprowadzone przez ekspertów badanie pn. „Barometr zawodów”, jest to prognoza zapotrzebowania na pracowników w 2020  roku. </w:t>
      </w:r>
    </w:p>
    <w:p w:rsidR="00397C06" w:rsidRPr="00397C06" w:rsidRDefault="00397C06" w:rsidP="00241263">
      <w:pPr>
        <w:pStyle w:val="Akapitzlist"/>
        <w:numPr>
          <w:ilvl w:val="0"/>
          <w:numId w:val="52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Prognozowane zapotrzebowanie na zawody zostało umieszczone</w:t>
      </w:r>
      <w:r w:rsidRPr="00397C06">
        <w:rPr>
          <w:rFonts w:ascii="Times New Roman" w:eastAsia="Times New Roman" w:hAnsi="Times New Roman"/>
          <w:sz w:val="32"/>
          <w:szCs w:val="24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na stronie internetowej PUP w Nowej Soli: </w:t>
      </w:r>
      <w:hyperlink r:id="rId29" w:history="1">
        <w:r w:rsidR="00C57C08" w:rsidRPr="00BC72CD">
          <w:rPr>
            <w:rStyle w:val="Hipercze"/>
            <w:rFonts w:ascii="Times New Roman" w:eastAsia="Times New Roman" w:hAnsi="Times New Roman"/>
            <w:sz w:val="24"/>
            <w:szCs w:val="20"/>
            <w:lang w:eastAsia="pl-PL"/>
          </w:rPr>
          <w:t>https://nowasol.praca.gov.pl/</w:t>
        </w:r>
      </w:hyperlink>
      <w:r w:rsidR="00C57C0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 zakładce Rynek Pracy, Statystyki i analizy urzędu, Statystyki - inne opracowania 2020.</w:t>
      </w:r>
    </w:p>
    <w:p w:rsidR="00397C06" w:rsidRPr="00397C06" w:rsidRDefault="00397C06" w:rsidP="00397C06">
      <w:pPr>
        <w:spacing w:after="0" w:line="276" w:lineRule="auto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97C06" w:rsidRPr="00397C06" w:rsidRDefault="00397C06" w:rsidP="00397C06">
      <w:pPr>
        <w:spacing w:after="0" w:line="276" w:lineRule="auto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Powyższe badania kontynuowane będą w 2020 roku. Szacunkowe terminy zakończenia badań są następujące:</w:t>
      </w:r>
    </w:p>
    <w:p w:rsidR="00397C06" w:rsidRPr="00397C06" w:rsidRDefault="00397C06" w:rsidP="00241263">
      <w:pPr>
        <w:numPr>
          <w:ilvl w:val="0"/>
          <w:numId w:val="49"/>
        </w:numPr>
        <w:spacing w:after="0"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Analiza skuteczności i efektywności szkoleń przeprowadzonych w 2019 roku – kwiecień 2020 r.;</w:t>
      </w:r>
    </w:p>
    <w:p w:rsidR="00397C06" w:rsidRDefault="00397C06" w:rsidP="00241263">
      <w:pPr>
        <w:numPr>
          <w:ilvl w:val="0"/>
          <w:numId w:val="49"/>
        </w:numPr>
        <w:spacing w:after="0"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ykaz potrzeb szkoleniowych osób bezrobotnych – luty/marzec 2020 r.;</w:t>
      </w:r>
    </w:p>
    <w:p w:rsidR="00C57C08" w:rsidRPr="00397C06" w:rsidRDefault="00C57C08" w:rsidP="00C57C08">
      <w:pPr>
        <w:numPr>
          <w:ilvl w:val="0"/>
          <w:numId w:val="49"/>
        </w:numPr>
        <w:spacing w:after="0"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Monitoring zawodów deficytowych i nadwyżkowych w powiecie nowosolskim </w:t>
      </w:r>
    </w:p>
    <w:p w:rsidR="00C57C08" w:rsidRPr="00397C06" w:rsidRDefault="00C57C08" w:rsidP="00C57C08">
      <w:pPr>
        <w:numPr>
          <w:ilvl w:val="1"/>
          <w:numId w:val="49"/>
        </w:numPr>
        <w:spacing w:after="0" w:line="276" w:lineRule="auto"/>
        <w:ind w:left="709" w:hanging="283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Informacja sygnalna za II półrocze 2019 roku – luty/marzec 2020 r.</w:t>
      </w:r>
    </w:p>
    <w:p w:rsidR="00C57C08" w:rsidRPr="00C57C08" w:rsidRDefault="00C57C08" w:rsidP="00C57C08">
      <w:pPr>
        <w:numPr>
          <w:ilvl w:val="1"/>
          <w:numId w:val="49"/>
        </w:numPr>
        <w:spacing w:after="0" w:line="276" w:lineRule="auto"/>
        <w:ind w:left="709" w:hanging="283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Roczny raport za 2019 r. – czerwiec 2020 r.</w:t>
      </w:r>
    </w:p>
    <w:p w:rsidR="00C57C08" w:rsidRPr="00397C06" w:rsidRDefault="00C57C08" w:rsidP="00241263">
      <w:pPr>
        <w:numPr>
          <w:ilvl w:val="0"/>
          <w:numId w:val="49"/>
        </w:numPr>
        <w:spacing w:after="0"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Barometr zawodów (w oparciu nową metodologię obowiązującą od 2020 roku) – październik 2020 r.</w:t>
      </w:r>
    </w:p>
    <w:p w:rsidR="00B802B1" w:rsidRDefault="00B802B1" w:rsidP="00B802B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C06" w:rsidRDefault="008A7EE1" w:rsidP="00FC5C43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8A7EE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Strzelcach Krajeńskich</w:t>
      </w:r>
    </w:p>
    <w:p w:rsidR="00FC5C43" w:rsidRPr="00FC5C43" w:rsidRDefault="00FC5C43" w:rsidP="00FC5C43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:rsidR="00397C06" w:rsidRPr="00CE4FAC" w:rsidRDefault="00397C06" w:rsidP="00397C06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19 roku</w:t>
      </w:r>
      <w:r w:rsidR="000A40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wiatowy Urząd Pracy w Strzelcach K</w:t>
      </w:r>
      <w:r w:rsidR="00C57C08">
        <w:rPr>
          <w:rFonts w:ascii="Times New Roman" w:eastAsia="Times New Roman" w:hAnsi="Times New Roman"/>
          <w:bCs/>
          <w:sz w:val="24"/>
          <w:szCs w:val="24"/>
          <w:lang w:eastAsia="pl-PL"/>
        </w:rPr>
        <w:t>ra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ński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realizował następujące badania: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o kształtowaniu się bezrobocia w Powiecie Strzelecko-Drezdeneckim w 2018 r. i podjętych działaniach w celu jego ograniczenia</w:t>
      </w:r>
    </w:p>
    <w:p w:rsidR="00397C06" w:rsidRPr="00CE4FAC" w:rsidRDefault="00397C06" w:rsidP="00241263">
      <w:pPr>
        <w:pStyle w:val="Akapitzlist"/>
        <w:numPr>
          <w:ilvl w:val="0"/>
          <w:numId w:val="55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opracowanie przedstawia kształtowanie się poziomu bezrobocia w 2018 roku w Powiecie Strzelecko-Drezdeneckim oraz działania Powiatowego Urzędu Pracy w Strzelcach Krajeńskich podejmowane w celu jego ograniczenia. </w:t>
      </w:r>
    </w:p>
    <w:p w:rsidR="00397C06" w:rsidRPr="00CE4FAC" w:rsidRDefault="00397C06" w:rsidP="00241263">
      <w:pPr>
        <w:pStyle w:val="Akapitzlist"/>
        <w:numPr>
          <w:ilvl w:val="0"/>
          <w:numId w:val="55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lastRenderedPageBreak/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,  analiza danych opublikowanych przez Główny Urząd Statystyczny oraz innych danych statystycznych będących w dyspozycji Powiatowego Urzędu Pracy.</w:t>
      </w:r>
    </w:p>
    <w:p w:rsidR="00397C06" w:rsidRPr="00CE4FAC" w:rsidRDefault="00397C06" w:rsidP="00241263">
      <w:pPr>
        <w:pStyle w:val="Akapitzlist"/>
        <w:numPr>
          <w:ilvl w:val="0"/>
          <w:numId w:val="55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luty 2019 r.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97C06">
        <w:rPr>
          <w:rFonts w:ascii="Times New Roman" w:hAnsi="Times New Roman"/>
          <w:b/>
          <w:sz w:val="24"/>
          <w:szCs w:val="24"/>
        </w:rPr>
        <w:t>Barometr zawodów 2020 powiat strzelecko-drezdenecki</w:t>
      </w:r>
    </w:p>
    <w:p w:rsidR="00397C06" w:rsidRPr="00CE4FAC" w:rsidRDefault="00397C06" w:rsidP="00241263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określenie prognozy zapotrzebowania na zawody na lokalnym rynku pracy i ich klasyfikacja na zawody deficytowe, zrównoważone i nadwyżkowe.</w:t>
      </w:r>
    </w:p>
    <w:p w:rsidR="00397C06" w:rsidRPr="00CE4FAC" w:rsidRDefault="00397C06" w:rsidP="00241263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„Barometr zawodów” jest badaniem jakościowym. Opiera się na opinii ekspertów, którzy wspólnie analizują sytuację w poszczególnych zawodach.</w:t>
      </w:r>
    </w:p>
    <w:p w:rsidR="00397C06" w:rsidRPr="00CE4FAC" w:rsidRDefault="00397C06" w:rsidP="00241263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rzesień 2019 r.</w:t>
      </w:r>
    </w:p>
    <w:p w:rsidR="00397C06" w:rsidRPr="00CE4FAC" w:rsidRDefault="00397C06" w:rsidP="00241263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Zamieszczone na stronie internetowej:</w:t>
      </w:r>
    </w:p>
    <w:p w:rsidR="00397C06" w:rsidRPr="00BA6142" w:rsidRDefault="007E31A4" w:rsidP="00397C06">
      <w:pPr>
        <w:pStyle w:val="Akapitzlist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hyperlink r:id="rId30" w:history="1">
        <w:r w:rsidR="00397C06" w:rsidRPr="00512C16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s://barometrzawodow.pl/userfiles/Barometr/2020/lubuskie/BAROMETR_ZAWODOW_wojewodztwo_lubuskie_2020_strzelecko-drezdenecki.pdf</w:t>
        </w:r>
      </w:hyperlink>
      <w:r w:rsidR="00397C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nitoring zawodów deficytowych i nadwyżkowych w Powiecie Strzelecko-Drezdeneckim </w:t>
      </w:r>
    </w:p>
    <w:p w:rsidR="00397C06" w:rsidRPr="001745E5" w:rsidRDefault="00397C06" w:rsidP="00241263">
      <w:pPr>
        <w:pStyle w:val="Akapitzlist"/>
        <w:numPr>
          <w:ilvl w:val="0"/>
          <w:numId w:val="57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monitoring jest procesem systematycznego obserwowania zjawisk zachodzących na rynku pracy dotyczących kształtowania popytu na pracę i podaży zasobów pracy w przekroju terytorialno-zawodowym oraz formułowania na tej podstawie ocen, wniosków i krótkotrwałych prognoz niezbędnych dla określenia potrzeb szkoleniowych bezrobotnych i kształcenia zawodowego. Celem opracowania jest również określenie kierunków oraz natężenia zmian zachodzących w strukturze zawodowo kwalifikacyjnej na powiatowym rynku pracy, a także określenie odpowiednich kierunków szkolenia bezrobot</w:t>
      </w:r>
      <w:r w:rsidR="00B00A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ych dla zapewnienia spójności 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>z potrzebami rynku pracy.</w:t>
      </w:r>
    </w:p>
    <w:p w:rsidR="00397C06" w:rsidRPr="001745E5" w:rsidRDefault="00397C06" w:rsidP="00241263">
      <w:pPr>
        <w:pStyle w:val="Akapitzlist"/>
        <w:numPr>
          <w:ilvl w:val="0"/>
          <w:numId w:val="57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1745E5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ne z Systemu Informacji Oświatowej MEN, wyniki badania ofert pracy w Internecie. W 2019 roku nie przeprowadzono badania kwestionariuszowego przedsiębiorstw, dlatego też nie umieszczono wyników badań w opracowaniu.</w:t>
      </w:r>
    </w:p>
    <w:p w:rsidR="00397C06" w:rsidRPr="001745E5" w:rsidRDefault="00397C06" w:rsidP="00241263">
      <w:pPr>
        <w:pStyle w:val="Akapitzlist"/>
        <w:numPr>
          <w:ilvl w:val="0"/>
          <w:numId w:val="57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</w:p>
    <w:p w:rsidR="00397C06" w:rsidRPr="001745E5" w:rsidRDefault="00397C06" w:rsidP="00241263">
      <w:pPr>
        <w:pStyle w:val="Akapitzlist"/>
        <w:numPr>
          <w:ilvl w:val="0"/>
          <w:numId w:val="54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sygnalna za II półrocze 2018 roku – I kwartał 2019 r.</w:t>
      </w:r>
    </w:p>
    <w:p w:rsidR="00397C06" w:rsidRPr="001745E5" w:rsidRDefault="00397C06" w:rsidP="00241263">
      <w:pPr>
        <w:pStyle w:val="Akapitzlist"/>
        <w:numPr>
          <w:ilvl w:val="0"/>
          <w:numId w:val="54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sygnalna za I półrocze 2019 roku – III kwartał 2019 r.</w:t>
      </w:r>
    </w:p>
    <w:p w:rsidR="00397C06" w:rsidRPr="001745E5" w:rsidRDefault="00397C06" w:rsidP="00241263">
      <w:pPr>
        <w:pStyle w:val="Akapitzlist"/>
        <w:numPr>
          <w:ilvl w:val="0"/>
          <w:numId w:val="54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>Roczny raport za 2018 r. – II kwartał 2019 r.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t>Krajowy Fundusz Szkoleniowy w latach 2014-2017 oraz w ocenie pracodawców korzystających ze wsparcia w powiecie strzelecko-drezdeneckim w 2017 roku</w:t>
      </w:r>
    </w:p>
    <w:p w:rsidR="00397C06" w:rsidRPr="00CE4FAC" w:rsidRDefault="00397C06" w:rsidP="00241263">
      <w:pPr>
        <w:pStyle w:val="Akapitzlist"/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oznanie opinii pracodawców korzystających ze środków Krajowego Funduszu Szkoleniowego w 2017 roku w powiecie strzelecko-drezdeneckim na temat realizacji działań w ramach zawartych umów.</w:t>
      </w:r>
    </w:p>
    <w:p w:rsidR="00397C06" w:rsidRPr="00CE4FAC" w:rsidRDefault="00397C06" w:rsidP="00241263">
      <w:pPr>
        <w:pStyle w:val="Akapitzlist"/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lastRenderedPageBreak/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, ankieta przeprowadzona wśród pracodawców, którzy korzystali ze środków KFS w 2017 roku.</w:t>
      </w:r>
    </w:p>
    <w:p w:rsidR="00397C06" w:rsidRPr="00CE4FAC" w:rsidRDefault="00397C06" w:rsidP="00241263">
      <w:pPr>
        <w:pStyle w:val="Akapitzlist"/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grudzień 2019 r.</w:t>
      </w:r>
    </w:p>
    <w:p w:rsidR="00397C06" w:rsidRPr="00397C06" w:rsidRDefault="00397C06" w:rsidP="00397C0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realizacji bonów na zasiedlenie w Powiatowym Urzędzie Pracy </w:t>
      </w: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Strzelcach Krajeńskich w latach 2014-2017</w:t>
      </w:r>
    </w:p>
    <w:p w:rsidR="00397C06" w:rsidRPr="00CE4FAC" w:rsidRDefault="00397C06" w:rsidP="00241263">
      <w:pPr>
        <w:pStyle w:val="Akapitzlist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ocena realizacji bonów na zasiedlenie wydanych w latach 2014-2017.</w:t>
      </w:r>
    </w:p>
    <w:p w:rsidR="00397C06" w:rsidRPr="00CE4FAC" w:rsidRDefault="00397C06" w:rsidP="00241263">
      <w:pPr>
        <w:pStyle w:val="Akapitzlist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241263">
      <w:pPr>
        <w:pStyle w:val="Akapitzlist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grudzień 2019 r.</w:t>
      </w:r>
    </w:p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Efektywność dotacji na rozpoczęcie własnej działalności gospodarczej przyznanych w latach 2012-2016</w:t>
      </w:r>
    </w:p>
    <w:p w:rsidR="00397C06" w:rsidRPr="00CE4FAC" w:rsidRDefault="00397C06" w:rsidP="00241263">
      <w:pPr>
        <w:pStyle w:val="Akapitzlist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adanie efektywności dotacji na rozpoczęcie własnej działalności gospodarczej przyznanych w latach 2012-2016.</w:t>
      </w:r>
    </w:p>
    <w:p w:rsidR="00397C06" w:rsidRPr="00CE4FAC" w:rsidRDefault="00397C06" w:rsidP="00241263">
      <w:pPr>
        <w:pStyle w:val="Akapitzlist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, opublikowanych przez Główny Urząd Statystyczny oraz znajdujących się w Centralnej Ewidencji i Informacji o Działalności Gospodarczej.</w:t>
      </w:r>
    </w:p>
    <w:p w:rsidR="00397C06" w:rsidRPr="00CE4FAC" w:rsidRDefault="00397C06" w:rsidP="00241263">
      <w:pPr>
        <w:pStyle w:val="Akapitzlist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marzec 2019 r.</w:t>
      </w:r>
    </w:p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33077965"/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Efektywność dotacji na rozpoczęcie własnej działalności gospodarczej przyznanych w latach 2013-2017</w:t>
      </w:r>
    </w:p>
    <w:p w:rsidR="00397C06" w:rsidRPr="00CE4FAC" w:rsidRDefault="00397C06" w:rsidP="00241263">
      <w:pPr>
        <w:pStyle w:val="Akapitzlist"/>
        <w:numPr>
          <w:ilvl w:val="0"/>
          <w:numId w:val="61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adanie efektywności dotacji na rozpoczęcie własnej działalności gospodarczej przyznanych w latach 2013-2017.</w:t>
      </w:r>
    </w:p>
    <w:p w:rsidR="00397C06" w:rsidRPr="00CE4FAC" w:rsidRDefault="00397C06" w:rsidP="00241263">
      <w:pPr>
        <w:pStyle w:val="Akapitzlist"/>
        <w:numPr>
          <w:ilvl w:val="0"/>
          <w:numId w:val="61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, opublikowanych przez Główny Urząd Statystyczny oraz znajdujących się w Centralnej Ewidencji i Informacji o Działalności Gospodarczej.</w:t>
      </w:r>
    </w:p>
    <w:p w:rsidR="00397C06" w:rsidRPr="00CE4FAC" w:rsidRDefault="00397C06" w:rsidP="00241263">
      <w:pPr>
        <w:pStyle w:val="Akapitzlist"/>
        <w:numPr>
          <w:ilvl w:val="0"/>
          <w:numId w:val="61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grudzień 2019 r.</w:t>
      </w:r>
    </w:p>
    <w:bookmarkEnd w:id="0"/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Analiza refundacji części kosztów poniesionych na wynagrodzenia, nagrody oraz składki na ubezpieczenia społeczne skierowanych bezrobotnych do 30 roku życia w latach 2016-2017. Program „Praca dla młodych”</w:t>
      </w:r>
    </w:p>
    <w:p w:rsidR="00397C06" w:rsidRPr="00CE4FAC" w:rsidRDefault="00397C06" w:rsidP="00241263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charakterystyka oraz badanie efektywności formy wsparcia polegającej na refundacji części kosztów poniesionych na wynagrodzenia, nagrody oraz składki na ubezpieczenia społeczne skierowanych bezrobotnych do 30 roku życia.</w:t>
      </w:r>
    </w:p>
    <w:p w:rsidR="00397C06" w:rsidRPr="00CE4FAC" w:rsidRDefault="00397C06" w:rsidP="00241263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241263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grudzień 2019 r.</w:t>
      </w:r>
    </w:p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refundacji kosztów doposażenia/wyposażenia stanowisk pracy dokonanych przez Powiatowy Urząd Pracy w Strzelcach Krajeńskich w latach 2015-2017 </w:t>
      </w:r>
    </w:p>
    <w:p w:rsidR="00397C06" w:rsidRPr="00CE4FAC" w:rsidRDefault="00397C06" w:rsidP="00241263">
      <w:pPr>
        <w:pStyle w:val="Akapitzlist"/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lastRenderedPageBreak/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adanie efektywności refundacji kosztów doposażenia/wyposażenia stanowisk pracy po zakończeniu ustawowego czasu utrzymania stanowiska pracy.</w:t>
      </w:r>
    </w:p>
    <w:p w:rsidR="00397C06" w:rsidRPr="00CE4FAC" w:rsidRDefault="00397C06" w:rsidP="00241263">
      <w:pPr>
        <w:pStyle w:val="Akapitzlist"/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bookmarkStart w:id="1" w:name="_Hlk33081823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bookmarkEnd w:id="1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241263">
      <w:pPr>
        <w:pStyle w:val="Akapitzlist"/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luty 2019 r.</w:t>
      </w:r>
    </w:p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organizacji szkoleń w 2018 roku </w:t>
      </w:r>
    </w:p>
    <w:p w:rsidR="00397C06" w:rsidRPr="00CE4FAC" w:rsidRDefault="00397C06" w:rsidP="00241263">
      <w:pPr>
        <w:pStyle w:val="Akapitzlist"/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adanie efektywności szkoleń organizowanych przez Powiatowy Urząd Pracy w 2018 roku.</w:t>
      </w:r>
    </w:p>
    <w:p w:rsidR="00397C06" w:rsidRPr="00CE4FAC" w:rsidRDefault="00397C06" w:rsidP="00241263">
      <w:pPr>
        <w:pStyle w:val="Akapitzlist"/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analiza danych zawartych w prowadzonej dokumentacji szkoleniowej oraz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241263">
      <w:pPr>
        <w:pStyle w:val="Akapitzlist"/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kończenia badania – kwiecień 2019 r.</w:t>
      </w:r>
    </w:p>
    <w:p w:rsidR="00397C06" w:rsidRPr="00CE4FAC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/>
          <w:sz w:val="24"/>
          <w:szCs w:val="24"/>
          <w:lang w:eastAsia="pl-PL"/>
        </w:rPr>
        <w:t>Wykaz potrzeb szkoleniowych bezrobotnych i poszukujących pracy</w:t>
      </w:r>
    </w:p>
    <w:p w:rsidR="00397C06" w:rsidRPr="00CE4FAC" w:rsidRDefault="00397C06" w:rsidP="00241263">
      <w:pPr>
        <w:pStyle w:val="Akapitzlist"/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ustalenie potrzeb szkoleniowych, jakie wykazują osoby uprawnione, pracodawcy czy instytucje pomocy społecznej, celem dostosowania działań urzędu do zgłaszanych oczekiwań i opracowania  planu szkoleń.</w:t>
      </w:r>
    </w:p>
    <w:p w:rsidR="00397C06" w:rsidRPr="00CE4FAC" w:rsidRDefault="00397C06" w:rsidP="00241263">
      <w:pPr>
        <w:pStyle w:val="Akapitzlist"/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źródłem pozyskania danych były wskaz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indywidualnych planach działania, ankiety osób bezrobotnych i poszukujących pracy, zgłoszenia pracowników Powiatowego Urzędu Pracy, zgłoszenia jednostek organizacyjnych pomocy społecznej oraz centrów integracji społecznej. </w:t>
      </w:r>
    </w:p>
    <w:p w:rsidR="00397C06" w:rsidRPr="00CE4FAC" w:rsidRDefault="00397C06" w:rsidP="00241263">
      <w:pPr>
        <w:pStyle w:val="Akapitzlist"/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marzec 2019 r.</w:t>
      </w:r>
    </w:p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" w:name="_Hlk33081208"/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Lista zawodów i specjalności</w:t>
      </w:r>
      <w:bookmarkEnd w:id="2"/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uwzględnieniem kwalifikacji, na które istnieje zapotrzebowanie na lokalnym rynku pracy za rok 2018</w:t>
      </w:r>
    </w:p>
    <w:p w:rsidR="00397C06" w:rsidRPr="00CE4FAC" w:rsidRDefault="00397C06" w:rsidP="00241263">
      <w:pPr>
        <w:pStyle w:val="Akapitzlist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lista zawodów i specjalności sporządzana jest zgodnie z klasyfikacją zawodów i specjalności z wykorzystaniem:</w:t>
      </w:r>
    </w:p>
    <w:p w:rsidR="00397C06" w:rsidRPr="00CE4FAC" w:rsidRDefault="00397C06" w:rsidP="00241263">
      <w:pPr>
        <w:pStyle w:val="Akapitzlist"/>
        <w:numPr>
          <w:ilvl w:val="0"/>
          <w:numId w:val="5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strategii rozwoju województwa,</w:t>
      </w:r>
    </w:p>
    <w:p w:rsidR="00397C06" w:rsidRPr="00CE4FAC" w:rsidRDefault="00397C06" w:rsidP="00241263">
      <w:pPr>
        <w:pStyle w:val="Akapitzlist"/>
        <w:numPr>
          <w:ilvl w:val="0"/>
          <w:numId w:val="5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wyników analiz ofert pracy zgłaszanych przez pracodawców krajowych oraz informacji o wolnych miejscach pracy zamieszczanych w prasie i Internecie,</w:t>
      </w:r>
    </w:p>
    <w:p w:rsidR="00397C06" w:rsidRPr="00CE4FAC" w:rsidRDefault="00397C06" w:rsidP="00241263">
      <w:pPr>
        <w:pStyle w:val="Akapitzlist"/>
        <w:numPr>
          <w:ilvl w:val="0"/>
          <w:numId w:val="5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ików analiz i prognoz rynku pracy oraz badań popytu na pracę, kwalifikacje i umiejętności zawodowe, w tym monitoringu zawodów deficytow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i nadwyżkowych, prowadzonych przez samorząd województwa i powiatu,</w:t>
      </w:r>
    </w:p>
    <w:p w:rsidR="00397C06" w:rsidRPr="00CE4FAC" w:rsidRDefault="00397C06" w:rsidP="00241263">
      <w:pPr>
        <w:pStyle w:val="Akapitzlist"/>
        <w:numPr>
          <w:ilvl w:val="0"/>
          <w:numId w:val="5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zgłoszeń pracodawców, organizacji pracodawców i organizacji związkowych,</w:t>
      </w:r>
    </w:p>
    <w:p w:rsidR="00397C06" w:rsidRPr="00CE4FAC" w:rsidRDefault="00397C06" w:rsidP="00241263">
      <w:pPr>
        <w:pStyle w:val="Akapitzlist"/>
        <w:numPr>
          <w:ilvl w:val="0"/>
          <w:numId w:val="53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wyników analiz skuteczności i efektywności zakończonych szkoleń.</w:t>
      </w:r>
    </w:p>
    <w:p w:rsidR="00397C06" w:rsidRPr="00346B5F" w:rsidRDefault="00397C06" w:rsidP="00241263">
      <w:pPr>
        <w:pStyle w:val="Akapitzlist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ie jest przydatne w opracowywaniu planu szkoleń. </w:t>
      </w:r>
    </w:p>
    <w:p w:rsidR="00397C06" w:rsidRPr="00CE4FAC" w:rsidRDefault="00397C06" w:rsidP="00241263">
      <w:pPr>
        <w:pStyle w:val="Akapitzlist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dokument został opracowany z wykorzystaniem m.in. Lubuskiej Strategii Zatrudnienia na lata 2011 – 2020, Strategii Województwa Lubuskiego 2020, Lubuskiego Planu Działań na Rzecz Zatrudnienia na rok 2019, wyników analizy ofert pracy zamieszczonych w prasie i Internecie,</w:t>
      </w:r>
      <w:r w:rsidRPr="00CE4FAC">
        <w:t xml:space="preserve"> 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nitoringu zawodów deficytowych i nadwyżkowych, zgłoszeń pracodawców, organizacji pracodawców i organizacji związkowych, wyników analizy skuteczności i efektywności zakończonych szkoleń w 2018 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roku organizowanych przez Powiatowy Urząd Pracy, </w:t>
      </w:r>
      <w:bookmarkStart w:id="3" w:name="_Hlk33083624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analizy danych zawartych w prowadzonej dokumentacji szkoleniowej oraz w systemie Syriusz</w:t>
      </w:r>
      <w:r w:rsidR="00D57A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bookmarkEnd w:id="3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241263">
      <w:pPr>
        <w:pStyle w:val="Akapitzlist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marzec 2019 r. </w:t>
      </w:r>
    </w:p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Badanie ankietowe wśród uczniów szkół ponadpodstawowych kończących edukację w 2019 roku</w:t>
      </w:r>
    </w:p>
    <w:p w:rsidR="00397C06" w:rsidRPr="00CE4FAC" w:rsidRDefault="00397C06" w:rsidP="00241263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oznanie planów przyszłych absolwentów szkół ponadpodstawowych oraz przygotowanie ich do wejścia na rynek pracy. </w:t>
      </w:r>
    </w:p>
    <w:p w:rsidR="00397C06" w:rsidRPr="00CE4FAC" w:rsidRDefault="00397C06" w:rsidP="00241263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ankiet.</w:t>
      </w:r>
    </w:p>
    <w:p w:rsidR="00397C06" w:rsidRPr="00CE4FAC" w:rsidRDefault="00397C06" w:rsidP="00241263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II kwartał 2019 r.</w:t>
      </w:r>
    </w:p>
    <w:p w:rsidR="00397C06" w:rsidRPr="00346B5F" w:rsidRDefault="00397C06" w:rsidP="00346B5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Badanie i analiza lokalnego rynku pracy Powiatu Strzelecko-Drezdeneckiego na lata 2020-2021</w:t>
      </w:r>
    </w:p>
    <w:p w:rsidR="00397C06" w:rsidRPr="00CE4FAC" w:rsidRDefault="00397C06" w:rsidP="00241263">
      <w:pPr>
        <w:pStyle w:val="Akapitzlist"/>
        <w:numPr>
          <w:ilvl w:val="0"/>
          <w:numId w:val="68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głównym  celem  było  przeprowadzenie badania i analizy lokalnego rynku pracy Powiatu Strzelecko–Drezdeneckiego na lata 2020 –2021. Badanie rynku pracy zostało przeprowadzone zgodnie z metodologią wskazaną w opracowaniach przygotowanych na zlecenie Ministerstwa Pracy i Polityki Społecznej: „Wprowadzenie do analizy rynku pracy. Przewodnik” M. Góra, U. Sztanderska oraz „Podręcznik użytkowania metod, narzędzi i procedur diagnozowania zapotrzebowania na kwalifikacje i umiejętności na regionalnym i lokalnym rynku pracy” E. Kryńska, Ł. Arendt, I. Kuklak-Dolta, I. Poliwczak, H. Sobocka-Szczapa. </w:t>
      </w:r>
    </w:p>
    <w:p w:rsidR="00397C06" w:rsidRPr="00CE4FAC" w:rsidRDefault="00397C06" w:rsidP="00241263">
      <w:pPr>
        <w:pStyle w:val="Akapitzlist"/>
        <w:numPr>
          <w:ilvl w:val="0"/>
          <w:numId w:val="68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adanie lokalnego rynku pracy zostało zrealizowane na podstawie analiza danych zastanych, wywiadów CATI z pracodawcami, wywiadów PAPI z osobami bezrobotnymi oraz indywidualnych wywiadów pogłębionych.</w:t>
      </w:r>
    </w:p>
    <w:p w:rsidR="00397C06" w:rsidRPr="00CE4FAC" w:rsidRDefault="00397C06" w:rsidP="00241263">
      <w:pPr>
        <w:pStyle w:val="Akapitzlist"/>
        <w:numPr>
          <w:ilvl w:val="0"/>
          <w:numId w:val="68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IV kwartał 2019 r.</w:t>
      </w:r>
    </w:p>
    <w:p w:rsidR="00397C06" w:rsidRPr="00CE4FAC" w:rsidRDefault="00397C06" w:rsidP="00397C0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97C06" w:rsidRPr="00CE4FAC" w:rsidRDefault="00397C06" w:rsidP="00397C06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CE4FAC">
        <w:rPr>
          <w:rFonts w:ascii="Times New Roman" w:hAnsi="Times New Roman"/>
          <w:sz w:val="24"/>
          <w:szCs w:val="24"/>
        </w:rPr>
        <w:t xml:space="preserve">Plan badań, które Urząd przeprowadza we własnym zakresie może ulec zmianie </w:t>
      </w:r>
      <w:r>
        <w:rPr>
          <w:rFonts w:ascii="Times New Roman" w:hAnsi="Times New Roman"/>
          <w:sz w:val="24"/>
          <w:szCs w:val="24"/>
        </w:rPr>
        <w:br/>
      </w:r>
      <w:r w:rsidRPr="00CE4FAC">
        <w:rPr>
          <w:rFonts w:ascii="Times New Roman" w:hAnsi="Times New Roman"/>
          <w:sz w:val="24"/>
          <w:szCs w:val="24"/>
        </w:rPr>
        <w:t>w zależności od potrzeby przeprowadzenia analizy/badania rynku pracy w powiecie strzelecko-drezdeneckim. Urząd prowadzi również dodatkowe badania rynku pracy i struktury osób bezrobotnych w zależności od składanych przez instytucje zapytań o udzielenie informacji publicznej w zakresie danych zbieranych w ramach statystyki publicznej.</w:t>
      </w:r>
    </w:p>
    <w:p w:rsidR="00397C06" w:rsidRPr="00346B5F" w:rsidRDefault="00397C06" w:rsidP="00346B5F">
      <w:pPr>
        <w:spacing w:after="0" w:line="400" w:lineRule="exact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hAnsi="Times New Roman"/>
          <w:sz w:val="24"/>
          <w:szCs w:val="24"/>
        </w:rPr>
        <w:t xml:space="preserve">Wszystkie analizy, badania, monitoringi i opracowania przeprowadzone przez Powiatowy Urząd Pracy w Strzelcach Krajeńskich lub zlecone przez Urząd firmom zewnętrznym są dostępne na stronie internetowej Urzędu pod niżej wskazanym adresem: </w:t>
      </w:r>
      <w:hyperlink r:id="rId31" w:history="1">
        <w:r w:rsidRPr="00346B5F">
          <w:rPr>
            <w:rStyle w:val="Hipercze"/>
            <w:rFonts w:ascii="Times New Roman" w:hAnsi="Times New Roman"/>
            <w:sz w:val="24"/>
            <w:szCs w:val="24"/>
          </w:rPr>
          <w:t>http://strzelcekrajenskie.praca.gov.pl/rynek-pracy/statystyli-i-analizy</w:t>
        </w:r>
      </w:hyperlink>
    </w:p>
    <w:p w:rsidR="00760B2C" w:rsidRDefault="00760B2C" w:rsidP="00760B2C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E1555E" w:rsidRDefault="00E1555E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555E" w:rsidRDefault="00E1555E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555E" w:rsidRDefault="00E1555E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555E" w:rsidRDefault="00E1555E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555E" w:rsidRDefault="00E1555E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60B2C" w:rsidRDefault="00760B2C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owiatowy Urząd Pracy w Słubicach</w:t>
      </w:r>
    </w:p>
    <w:p w:rsidR="00FC5C43" w:rsidRPr="00760B2C" w:rsidRDefault="00FC5C43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4ECC" w:rsidRDefault="00467F9E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467F9E">
        <w:rPr>
          <w:rFonts w:ascii="Times New Roman" w:hAnsi="Times New Roman"/>
          <w:b/>
          <w:sz w:val="24"/>
          <w:szCs w:val="24"/>
        </w:rPr>
        <w:t>Barometr zawodów - prognoza zapotrzebowania na zawody w 20</w:t>
      </w:r>
      <w:r w:rsidR="00233559">
        <w:rPr>
          <w:rFonts w:ascii="Times New Roman" w:hAnsi="Times New Roman"/>
          <w:b/>
          <w:sz w:val="24"/>
          <w:szCs w:val="24"/>
        </w:rPr>
        <w:t>20</w:t>
      </w:r>
      <w:r w:rsidRPr="00467F9E">
        <w:rPr>
          <w:rFonts w:ascii="Times New Roman" w:hAnsi="Times New Roman"/>
          <w:b/>
          <w:sz w:val="24"/>
          <w:szCs w:val="24"/>
        </w:rPr>
        <w:t xml:space="preserve"> roku</w:t>
      </w:r>
    </w:p>
    <w:p w:rsidR="00467F9E" w:rsidRDefault="00467F9E" w:rsidP="00241263">
      <w:pPr>
        <w:pStyle w:val="Akapitzlist"/>
        <w:numPr>
          <w:ilvl w:val="0"/>
          <w:numId w:val="39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467F9E">
        <w:rPr>
          <w:rFonts w:ascii="Times New Roman" w:hAnsi="Times New Roman"/>
          <w:sz w:val="24"/>
          <w:szCs w:val="24"/>
        </w:rPr>
        <w:t>pracowanie jednorocznej prognozy zapotrzebowania na zawody na lokalnym rynku pracy i ich klasyfikacja na zawody deficytowe, zrównoważone i nadwyżkowe</w:t>
      </w:r>
      <w:r>
        <w:rPr>
          <w:rFonts w:ascii="Times New Roman" w:hAnsi="Times New Roman"/>
          <w:sz w:val="24"/>
          <w:szCs w:val="24"/>
        </w:rPr>
        <w:t>.</w:t>
      </w:r>
    </w:p>
    <w:p w:rsidR="00467F9E" w:rsidRDefault="00467F9E" w:rsidP="00241263">
      <w:pPr>
        <w:pStyle w:val="Akapitzlist"/>
        <w:numPr>
          <w:ilvl w:val="0"/>
          <w:numId w:val="39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467F9E">
        <w:rPr>
          <w:rFonts w:ascii="Times New Roman" w:hAnsi="Times New Roman"/>
          <w:sz w:val="24"/>
          <w:szCs w:val="24"/>
        </w:rPr>
        <w:t>naliza wiedzy posiadanej przez pracowników urzędów pracy oraz danych o liczbie ofert pracy i liczbie zarejestrowanych bezrobotnych w konkretnym zawodzie.</w:t>
      </w:r>
    </w:p>
    <w:p w:rsidR="00467F9E" w:rsidRDefault="00B81594" w:rsidP="00241263">
      <w:pPr>
        <w:pStyle w:val="Akapitzlist"/>
        <w:numPr>
          <w:ilvl w:val="0"/>
          <w:numId w:val="39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67F9E">
        <w:rPr>
          <w:rFonts w:ascii="Times New Roman" w:hAnsi="Times New Roman"/>
          <w:sz w:val="24"/>
          <w:szCs w:val="24"/>
        </w:rPr>
        <w:t xml:space="preserve">zakończenia badania - </w:t>
      </w:r>
      <w:r w:rsidR="00467F9E" w:rsidRPr="00467F9E">
        <w:rPr>
          <w:rFonts w:ascii="Times New Roman" w:hAnsi="Times New Roman"/>
          <w:sz w:val="24"/>
          <w:szCs w:val="24"/>
        </w:rPr>
        <w:t>wrzesień 201</w:t>
      </w:r>
      <w:r w:rsidR="00233559">
        <w:rPr>
          <w:rFonts w:ascii="Times New Roman" w:hAnsi="Times New Roman"/>
          <w:sz w:val="24"/>
          <w:szCs w:val="24"/>
        </w:rPr>
        <w:t>9</w:t>
      </w:r>
      <w:r w:rsidR="00467F9E">
        <w:rPr>
          <w:rFonts w:ascii="Times New Roman" w:hAnsi="Times New Roman"/>
          <w:sz w:val="24"/>
          <w:szCs w:val="24"/>
        </w:rPr>
        <w:t xml:space="preserve"> </w:t>
      </w:r>
      <w:r w:rsidR="00467F9E" w:rsidRPr="00467F9E">
        <w:rPr>
          <w:rFonts w:ascii="Times New Roman" w:hAnsi="Times New Roman"/>
          <w:sz w:val="24"/>
          <w:szCs w:val="24"/>
        </w:rPr>
        <w:t>r.</w:t>
      </w:r>
    </w:p>
    <w:p w:rsidR="00467F9E" w:rsidRDefault="00467F9E" w:rsidP="00241263">
      <w:pPr>
        <w:pStyle w:val="Akapitzlist"/>
        <w:numPr>
          <w:ilvl w:val="0"/>
          <w:numId w:val="39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467F9E">
        <w:rPr>
          <w:rFonts w:ascii="Times New Roman" w:hAnsi="Times New Roman"/>
          <w:sz w:val="24"/>
          <w:szCs w:val="24"/>
        </w:rPr>
        <w:t>Strona www, na której raport został opublikowany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32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http://www.pupslubice.pl/art/5167/barometr_zawodow_2019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67F9E" w:rsidRDefault="007D3C74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7D3C74">
        <w:rPr>
          <w:rFonts w:ascii="Times New Roman" w:hAnsi="Times New Roman"/>
          <w:b/>
          <w:sz w:val="24"/>
          <w:szCs w:val="24"/>
        </w:rPr>
        <w:t>Analiza skuteczności i efektywności szkoleń organizowanych w 201</w:t>
      </w:r>
      <w:r w:rsidR="00661734">
        <w:rPr>
          <w:rFonts w:ascii="Times New Roman" w:hAnsi="Times New Roman"/>
          <w:b/>
          <w:sz w:val="24"/>
          <w:szCs w:val="24"/>
        </w:rPr>
        <w:t xml:space="preserve">9 </w:t>
      </w:r>
      <w:r w:rsidRPr="007D3C74">
        <w:rPr>
          <w:rFonts w:ascii="Times New Roman" w:hAnsi="Times New Roman"/>
          <w:b/>
          <w:sz w:val="24"/>
          <w:szCs w:val="24"/>
        </w:rPr>
        <w:t>r. przez Powiatowy Urząd Pracy w Słubicach</w:t>
      </w:r>
    </w:p>
    <w:p w:rsidR="007D3C74" w:rsidRDefault="007D3C74" w:rsidP="00241263">
      <w:pPr>
        <w:pStyle w:val="Akapitzlist"/>
        <w:numPr>
          <w:ilvl w:val="0"/>
          <w:numId w:val="4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7D3C74">
        <w:rPr>
          <w:rFonts w:ascii="Times New Roman" w:hAnsi="Times New Roman"/>
          <w:sz w:val="24"/>
          <w:szCs w:val="24"/>
        </w:rPr>
        <w:t xml:space="preserve">Cel badania </w:t>
      </w:r>
      <w:r>
        <w:rPr>
          <w:rFonts w:ascii="Times New Roman" w:hAnsi="Times New Roman"/>
          <w:sz w:val="24"/>
          <w:szCs w:val="24"/>
        </w:rPr>
        <w:t>- u</w:t>
      </w:r>
      <w:r w:rsidRPr="007D3C74">
        <w:rPr>
          <w:rFonts w:ascii="Times New Roman" w:hAnsi="Times New Roman"/>
          <w:sz w:val="24"/>
          <w:szCs w:val="24"/>
        </w:rPr>
        <w:t>stalenie, w oparciu o wartości mierzalne, poziomu skuteczności i efektywności organizowanych przez PUP Słubice w 201</w:t>
      </w:r>
      <w:r w:rsidR="00661734">
        <w:rPr>
          <w:rFonts w:ascii="Times New Roman" w:hAnsi="Times New Roman"/>
          <w:sz w:val="24"/>
          <w:szCs w:val="24"/>
        </w:rPr>
        <w:t xml:space="preserve">9 </w:t>
      </w:r>
      <w:r w:rsidRPr="007D3C74">
        <w:rPr>
          <w:rFonts w:ascii="Times New Roman" w:hAnsi="Times New Roman"/>
          <w:sz w:val="24"/>
          <w:szCs w:val="24"/>
        </w:rPr>
        <w:t>r. szkoleń, celem zaplanowania działań w roku następnym i opracowania planu szkoleń</w:t>
      </w:r>
      <w:r>
        <w:rPr>
          <w:rFonts w:ascii="Times New Roman" w:hAnsi="Times New Roman"/>
          <w:sz w:val="24"/>
          <w:szCs w:val="24"/>
        </w:rPr>
        <w:t>.</w:t>
      </w:r>
    </w:p>
    <w:p w:rsidR="007D3C74" w:rsidRDefault="007D3C74" w:rsidP="00241263">
      <w:pPr>
        <w:pStyle w:val="Akapitzlist"/>
        <w:numPr>
          <w:ilvl w:val="0"/>
          <w:numId w:val="4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 zbierania danych - </w:t>
      </w:r>
      <w:r w:rsidR="002B63B4">
        <w:rPr>
          <w:rFonts w:ascii="Times New Roman" w:hAnsi="Times New Roman"/>
          <w:sz w:val="24"/>
          <w:szCs w:val="24"/>
        </w:rPr>
        <w:t>A</w:t>
      </w:r>
      <w:r w:rsidR="002B63B4" w:rsidRPr="002B63B4">
        <w:rPr>
          <w:rFonts w:ascii="Times New Roman" w:hAnsi="Times New Roman"/>
          <w:sz w:val="24"/>
          <w:szCs w:val="24"/>
        </w:rPr>
        <w:t>naliza danych zawartych w prowadzonej dokumentacji szkol</w:t>
      </w:r>
      <w:r w:rsidR="002B63B4">
        <w:rPr>
          <w:rFonts w:ascii="Times New Roman" w:hAnsi="Times New Roman"/>
          <w:sz w:val="24"/>
          <w:szCs w:val="24"/>
        </w:rPr>
        <w:t xml:space="preserve">eniowej i w systemie Syriusz </w:t>
      </w:r>
      <w:r w:rsidR="002B63B4">
        <w:rPr>
          <w:rFonts w:ascii="Times New Roman" w:hAnsi="Times New Roman"/>
          <w:sz w:val="24"/>
          <w:szCs w:val="24"/>
          <w:vertAlign w:val="superscript"/>
        </w:rPr>
        <w:t>STD</w:t>
      </w:r>
      <w:r w:rsidR="002B63B4" w:rsidRPr="002B63B4">
        <w:rPr>
          <w:rFonts w:ascii="Times New Roman" w:hAnsi="Times New Roman"/>
          <w:sz w:val="24"/>
          <w:szCs w:val="24"/>
        </w:rPr>
        <w:t>.</w:t>
      </w:r>
    </w:p>
    <w:p w:rsidR="002B63B4" w:rsidRPr="00661734" w:rsidRDefault="00B81594" w:rsidP="00241263">
      <w:pPr>
        <w:pStyle w:val="Akapitzlist"/>
        <w:numPr>
          <w:ilvl w:val="0"/>
          <w:numId w:val="4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61734">
        <w:rPr>
          <w:rFonts w:ascii="Times New Roman" w:hAnsi="Times New Roman"/>
          <w:sz w:val="24"/>
          <w:szCs w:val="24"/>
        </w:rPr>
        <w:t>ermin zakończenia badania - marzec</w:t>
      </w:r>
      <w:r w:rsidR="002B63B4" w:rsidRPr="002B63B4">
        <w:rPr>
          <w:rFonts w:ascii="Times New Roman" w:hAnsi="Times New Roman"/>
          <w:sz w:val="24"/>
          <w:szCs w:val="24"/>
        </w:rPr>
        <w:t xml:space="preserve"> 20</w:t>
      </w:r>
      <w:r w:rsidR="00661734">
        <w:rPr>
          <w:rFonts w:ascii="Times New Roman" w:hAnsi="Times New Roman"/>
          <w:sz w:val="24"/>
          <w:szCs w:val="24"/>
        </w:rPr>
        <w:t>20</w:t>
      </w:r>
      <w:r w:rsidR="002B63B4">
        <w:rPr>
          <w:rFonts w:ascii="Times New Roman" w:hAnsi="Times New Roman"/>
          <w:sz w:val="24"/>
          <w:szCs w:val="24"/>
        </w:rPr>
        <w:t xml:space="preserve"> </w:t>
      </w:r>
      <w:r w:rsidR="002B63B4" w:rsidRPr="002B63B4">
        <w:rPr>
          <w:rFonts w:ascii="Times New Roman" w:hAnsi="Times New Roman"/>
          <w:sz w:val="24"/>
          <w:szCs w:val="24"/>
        </w:rPr>
        <w:t>r.</w:t>
      </w:r>
    </w:p>
    <w:p w:rsidR="002B63B4" w:rsidRDefault="002B63B4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B63B4">
        <w:rPr>
          <w:rFonts w:ascii="Times New Roman" w:hAnsi="Times New Roman"/>
          <w:b/>
          <w:sz w:val="24"/>
          <w:szCs w:val="24"/>
        </w:rPr>
        <w:t>Lista zawodów i specjalności z uwzględnieniem kwalifikacji, na które istnieje zapotrzebowanie na lokalnym rynku pracy</w:t>
      </w:r>
    </w:p>
    <w:p w:rsidR="002B63B4" w:rsidRDefault="002B63B4" w:rsidP="00241263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u</w:t>
      </w:r>
      <w:r w:rsidRPr="002B63B4">
        <w:rPr>
          <w:rFonts w:ascii="Times New Roman" w:hAnsi="Times New Roman"/>
          <w:sz w:val="24"/>
          <w:szCs w:val="24"/>
        </w:rPr>
        <w:t>stalenie listy zawodów i specjalności, na które istnieje zapotrzebowanie w powiecie słubickim w oparciu o analizę popytu na zawody i specjalności, wyniki opracowań i a</w:t>
      </w:r>
      <w:r>
        <w:rPr>
          <w:rFonts w:ascii="Times New Roman" w:hAnsi="Times New Roman"/>
          <w:sz w:val="24"/>
          <w:szCs w:val="24"/>
        </w:rPr>
        <w:t xml:space="preserve">naliz oraz analizę skuteczności </w:t>
      </w:r>
      <w:r w:rsidRPr="002B63B4">
        <w:rPr>
          <w:rFonts w:ascii="Times New Roman" w:hAnsi="Times New Roman"/>
          <w:sz w:val="24"/>
          <w:szCs w:val="24"/>
        </w:rPr>
        <w:t>i efektywnoś</w:t>
      </w:r>
      <w:r w:rsidR="00D57A13">
        <w:rPr>
          <w:rFonts w:ascii="Times New Roman" w:hAnsi="Times New Roman"/>
          <w:sz w:val="24"/>
          <w:szCs w:val="24"/>
        </w:rPr>
        <w:t>ci szkoleń organizowanych w 201</w:t>
      </w:r>
      <w:r w:rsidR="00661734">
        <w:rPr>
          <w:rFonts w:ascii="Times New Roman" w:hAnsi="Times New Roman"/>
          <w:sz w:val="24"/>
          <w:szCs w:val="24"/>
        </w:rPr>
        <w:t xml:space="preserve">9 </w:t>
      </w:r>
      <w:r w:rsidRPr="002B63B4">
        <w:rPr>
          <w:rFonts w:ascii="Times New Roman" w:hAnsi="Times New Roman"/>
          <w:sz w:val="24"/>
          <w:szCs w:val="24"/>
        </w:rPr>
        <w:t>r. przez Powiatowy Urząd Pracy w Słubicach, celem opracowania planu szkoleń na rok 20</w:t>
      </w:r>
      <w:r w:rsidR="00661734">
        <w:rPr>
          <w:rFonts w:ascii="Times New Roman" w:hAnsi="Times New Roman"/>
          <w:sz w:val="24"/>
          <w:szCs w:val="24"/>
        </w:rPr>
        <w:t>20</w:t>
      </w:r>
      <w:r w:rsidR="00A1540E">
        <w:rPr>
          <w:rFonts w:ascii="Times New Roman" w:hAnsi="Times New Roman"/>
          <w:sz w:val="24"/>
          <w:szCs w:val="24"/>
        </w:rPr>
        <w:t xml:space="preserve">. </w:t>
      </w:r>
    </w:p>
    <w:p w:rsidR="00A1540E" w:rsidRDefault="00A1540E" w:rsidP="00241263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A1540E">
        <w:rPr>
          <w:rFonts w:ascii="Times New Roman" w:hAnsi="Times New Roman"/>
          <w:sz w:val="24"/>
          <w:szCs w:val="24"/>
        </w:rPr>
        <w:t>naliza danych zawartych w prowadzonej dokumentacji szko</w:t>
      </w:r>
      <w:r>
        <w:rPr>
          <w:rFonts w:ascii="Times New Roman" w:hAnsi="Times New Roman"/>
          <w:sz w:val="24"/>
          <w:szCs w:val="24"/>
        </w:rPr>
        <w:t xml:space="preserve">leniowej i w systemie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  <w:r w:rsidRPr="00A1540E">
        <w:rPr>
          <w:rFonts w:ascii="Times New Roman" w:hAnsi="Times New Roman"/>
          <w:sz w:val="24"/>
          <w:szCs w:val="24"/>
        </w:rPr>
        <w:t>.</w:t>
      </w:r>
    </w:p>
    <w:p w:rsidR="00A1540E" w:rsidRPr="00661734" w:rsidRDefault="00B81594" w:rsidP="00241263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1540E">
        <w:rPr>
          <w:rFonts w:ascii="Times New Roman" w:hAnsi="Times New Roman"/>
          <w:sz w:val="24"/>
          <w:szCs w:val="24"/>
        </w:rPr>
        <w:t xml:space="preserve">ermin zakończenia badania – </w:t>
      </w:r>
      <w:r w:rsidR="00661734">
        <w:rPr>
          <w:rFonts w:ascii="Times New Roman" w:hAnsi="Times New Roman"/>
          <w:sz w:val="24"/>
          <w:szCs w:val="24"/>
        </w:rPr>
        <w:t>marzec</w:t>
      </w:r>
      <w:r w:rsidR="00A1540E">
        <w:rPr>
          <w:rFonts w:ascii="Times New Roman" w:hAnsi="Times New Roman"/>
          <w:sz w:val="24"/>
          <w:szCs w:val="24"/>
        </w:rPr>
        <w:t xml:space="preserve"> 20</w:t>
      </w:r>
      <w:r w:rsidR="00661734">
        <w:rPr>
          <w:rFonts w:ascii="Times New Roman" w:hAnsi="Times New Roman"/>
          <w:sz w:val="24"/>
          <w:szCs w:val="24"/>
        </w:rPr>
        <w:t>20</w:t>
      </w:r>
      <w:r w:rsidR="00A1540E">
        <w:rPr>
          <w:rFonts w:ascii="Times New Roman" w:hAnsi="Times New Roman"/>
          <w:sz w:val="24"/>
          <w:szCs w:val="24"/>
        </w:rPr>
        <w:t xml:space="preserve"> r. </w:t>
      </w:r>
    </w:p>
    <w:p w:rsidR="00A1540E" w:rsidRDefault="00A1540E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C3565">
        <w:rPr>
          <w:rFonts w:ascii="Times New Roman" w:hAnsi="Times New Roman"/>
          <w:b/>
          <w:sz w:val="24"/>
          <w:szCs w:val="24"/>
        </w:rPr>
        <w:t>Wykaz potrzeb szkoleniowych</w:t>
      </w:r>
    </w:p>
    <w:p w:rsidR="002C3565" w:rsidRPr="002C3565" w:rsidRDefault="002C3565" w:rsidP="00241263">
      <w:pPr>
        <w:pStyle w:val="Akapitzlist"/>
        <w:numPr>
          <w:ilvl w:val="0"/>
          <w:numId w:val="42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u</w:t>
      </w:r>
      <w:r w:rsidRPr="002C3565">
        <w:rPr>
          <w:rFonts w:ascii="Times New Roman" w:hAnsi="Times New Roman"/>
          <w:sz w:val="24"/>
          <w:szCs w:val="24"/>
        </w:rPr>
        <w:t>stalenie potrzeb szkoleniowych, jakie wykazują osoby uprawnione, pracodawcy czy instytucje pomocy społecznej, celem dostosowania działań urzędu do zgłaszanych oczekiwań i opracowania  planu szkoleń</w:t>
      </w:r>
      <w:r>
        <w:rPr>
          <w:rFonts w:ascii="Times New Roman" w:hAnsi="Times New Roman"/>
          <w:sz w:val="24"/>
          <w:szCs w:val="24"/>
        </w:rPr>
        <w:t>.</w:t>
      </w:r>
    </w:p>
    <w:p w:rsidR="002C3565" w:rsidRDefault="002C3565" w:rsidP="00241263">
      <w:pPr>
        <w:pStyle w:val="Akapitzlist"/>
        <w:numPr>
          <w:ilvl w:val="0"/>
          <w:numId w:val="4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toda zbierania danych - A</w:t>
      </w:r>
      <w:r w:rsidRPr="002C3565">
        <w:rPr>
          <w:rFonts w:ascii="Times New Roman" w:hAnsi="Times New Roman"/>
          <w:sz w:val="24"/>
          <w:szCs w:val="24"/>
        </w:rPr>
        <w:t>naliza danych zawartych w prowadzonej dokumentacji szkole</w:t>
      </w:r>
      <w:r>
        <w:rPr>
          <w:rFonts w:ascii="Times New Roman" w:hAnsi="Times New Roman"/>
          <w:sz w:val="24"/>
          <w:szCs w:val="24"/>
        </w:rPr>
        <w:t xml:space="preserve">niowej i w systemie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  <w:r w:rsidRPr="002C3565">
        <w:rPr>
          <w:rFonts w:ascii="Times New Roman" w:hAnsi="Times New Roman"/>
          <w:sz w:val="24"/>
          <w:szCs w:val="24"/>
        </w:rPr>
        <w:t xml:space="preserve"> oraz zgłoszeń osób uprawnionych</w:t>
      </w:r>
      <w:r>
        <w:rPr>
          <w:rFonts w:ascii="Times New Roman" w:hAnsi="Times New Roman"/>
          <w:sz w:val="24"/>
          <w:szCs w:val="24"/>
        </w:rPr>
        <w:t>.</w:t>
      </w:r>
    </w:p>
    <w:p w:rsidR="002C3565" w:rsidRPr="00661734" w:rsidRDefault="00B81594" w:rsidP="00241263">
      <w:pPr>
        <w:pStyle w:val="Akapitzlist"/>
        <w:numPr>
          <w:ilvl w:val="0"/>
          <w:numId w:val="4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C3565">
        <w:rPr>
          <w:rFonts w:ascii="Times New Roman" w:hAnsi="Times New Roman"/>
          <w:sz w:val="24"/>
          <w:szCs w:val="24"/>
        </w:rPr>
        <w:t xml:space="preserve">ermin zakończenia badania – </w:t>
      </w:r>
      <w:r w:rsidR="00661734">
        <w:rPr>
          <w:rFonts w:ascii="Times New Roman" w:hAnsi="Times New Roman"/>
          <w:sz w:val="24"/>
          <w:szCs w:val="24"/>
        </w:rPr>
        <w:t xml:space="preserve">marzec </w:t>
      </w:r>
      <w:r w:rsidR="002C3565">
        <w:rPr>
          <w:rFonts w:ascii="Times New Roman" w:hAnsi="Times New Roman"/>
          <w:sz w:val="24"/>
          <w:szCs w:val="24"/>
        </w:rPr>
        <w:t>20</w:t>
      </w:r>
      <w:r w:rsidR="00661734">
        <w:rPr>
          <w:rFonts w:ascii="Times New Roman" w:hAnsi="Times New Roman"/>
          <w:sz w:val="24"/>
          <w:szCs w:val="24"/>
        </w:rPr>
        <w:t>20</w:t>
      </w:r>
      <w:r w:rsidR="002C3565">
        <w:rPr>
          <w:rFonts w:ascii="Times New Roman" w:hAnsi="Times New Roman"/>
          <w:sz w:val="24"/>
          <w:szCs w:val="24"/>
        </w:rPr>
        <w:t xml:space="preserve"> r.</w:t>
      </w:r>
    </w:p>
    <w:p w:rsidR="002C3565" w:rsidRDefault="002C3565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C3565">
        <w:rPr>
          <w:rFonts w:ascii="Times New Roman" w:hAnsi="Times New Roman"/>
          <w:b/>
          <w:sz w:val="24"/>
          <w:szCs w:val="24"/>
        </w:rPr>
        <w:t>Raport zawierający analizy potrzeb osób uprawnionych w zakresie form pomocy jakimi są zainteresowane</w:t>
      </w:r>
    </w:p>
    <w:p w:rsidR="002C3565" w:rsidRPr="002C3565" w:rsidRDefault="002C3565" w:rsidP="00241263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u</w:t>
      </w:r>
      <w:r w:rsidRPr="002C3565">
        <w:rPr>
          <w:rFonts w:ascii="Times New Roman" w:hAnsi="Times New Roman"/>
          <w:sz w:val="24"/>
          <w:szCs w:val="24"/>
        </w:rPr>
        <w:t>stalenie form pomocy jakimi są zainteresowane uprawnione osoby zarejestrowane w Powiatowym Urzędzie Pracy w  Słubicach w celu dostosowania działań podejmowanych przez urząd, aby trafnie i skutecznie zaktywizować zawodowo docelową grupę</w:t>
      </w:r>
      <w:r>
        <w:rPr>
          <w:rFonts w:ascii="Times New Roman" w:hAnsi="Times New Roman"/>
          <w:sz w:val="24"/>
          <w:szCs w:val="24"/>
        </w:rPr>
        <w:t>.</w:t>
      </w:r>
    </w:p>
    <w:p w:rsidR="002C3565" w:rsidRPr="002C3565" w:rsidRDefault="002C3565" w:rsidP="00241263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– ankiety.</w:t>
      </w:r>
    </w:p>
    <w:p w:rsidR="002C3565" w:rsidRPr="002C3565" w:rsidRDefault="00B81594" w:rsidP="00241263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C3565">
        <w:rPr>
          <w:rFonts w:ascii="Times New Roman" w:hAnsi="Times New Roman"/>
          <w:sz w:val="24"/>
          <w:szCs w:val="24"/>
        </w:rPr>
        <w:t>ermin zakończenia badania – wg potrzeb.</w:t>
      </w:r>
    </w:p>
    <w:p w:rsidR="002C3565" w:rsidRDefault="002C3565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C3565">
        <w:rPr>
          <w:rFonts w:ascii="Times New Roman" w:hAnsi="Times New Roman"/>
          <w:b/>
          <w:sz w:val="24"/>
          <w:szCs w:val="24"/>
        </w:rPr>
        <w:t>Ranking zawodów deficytowych i nadwyżkowych w powiecie słubickim w I półroczu 201</w:t>
      </w:r>
      <w:r w:rsidR="00661734">
        <w:rPr>
          <w:rFonts w:ascii="Times New Roman" w:hAnsi="Times New Roman"/>
          <w:b/>
          <w:sz w:val="24"/>
          <w:szCs w:val="24"/>
        </w:rPr>
        <w:t xml:space="preserve">9 </w:t>
      </w:r>
      <w:r w:rsidRPr="002C3565">
        <w:rPr>
          <w:rFonts w:ascii="Times New Roman" w:hAnsi="Times New Roman"/>
          <w:b/>
          <w:sz w:val="24"/>
          <w:szCs w:val="24"/>
        </w:rPr>
        <w:t>r.</w:t>
      </w:r>
    </w:p>
    <w:p w:rsidR="002C3565" w:rsidRPr="002C3565" w:rsidRDefault="002C3565" w:rsidP="00241263">
      <w:pPr>
        <w:pStyle w:val="Akapitzlist"/>
        <w:numPr>
          <w:ilvl w:val="0"/>
          <w:numId w:val="44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2C3565">
        <w:rPr>
          <w:rFonts w:ascii="Times New Roman" w:hAnsi="Times New Roman"/>
          <w:sz w:val="24"/>
          <w:szCs w:val="24"/>
        </w:rPr>
        <w:t>pracowanie listy zawodów deficytowych, zrównoważonych i nadwyżkowych w powiecie słubickim w I półroczu 201</w:t>
      </w:r>
      <w:r w:rsidR="00661734">
        <w:rPr>
          <w:rFonts w:ascii="Times New Roman" w:hAnsi="Times New Roman"/>
          <w:sz w:val="24"/>
          <w:szCs w:val="24"/>
        </w:rPr>
        <w:t>9</w:t>
      </w:r>
      <w:r w:rsidR="00865700">
        <w:rPr>
          <w:rFonts w:ascii="Times New Roman" w:hAnsi="Times New Roman"/>
          <w:sz w:val="24"/>
          <w:szCs w:val="24"/>
        </w:rPr>
        <w:t xml:space="preserve"> </w:t>
      </w:r>
      <w:r w:rsidRPr="002C3565">
        <w:rPr>
          <w:rFonts w:ascii="Times New Roman" w:hAnsi="Times New Roman"/>
          <w:sz w:val="24"/>
          <w:szCs w:val="24"/>
        </w:rPr>
        <w:t>r., które obrazują sytuację na słubickim rynku pracy i są istotnym źródłem informacji do podejmowania działań - informacja sygnalna zawiera jedynie „Ranking zawodów deficytowych i nadwyżkowych”</w:t>
      </w:r>
      <w:r>
        <w:rPr>
          <w:rFonts w:ascii="Times New Roman" w:hAnsi="Times New Roman"/>
          <w:sz w:val="24"/>
          <w:szCs w:val="24"/>
        </w:rPr>
        <w:t>.</w:t>
      </w:r>
    </w:p>
    <w:p w:rsidR="002C3565" w:rsidRDefault="002C3565" w:rsidP="00241263">
      <w:pPr>
        <w:pStyle w:val="Akapitzlist"/>
        <w:numPr>
          <w:ilvl w:val="0"/>
          <w:numId w:val="4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2C3565">
        <w:rPr>
          <w:rFonts w:ascii="Times New Roman" w:hAnsi="Times New Roman"/>
          <w:sz w:val="24"/>
          <w:szCs w:val="24"/>
        </w:rPr>
        <w:t>naliza danych z</w:t>
      </w:r>
      <w:r>
        <w:rPr>
          <w:rFonts w:ascii="Times New Roman" w:hAnsi="Times New Roman"/>
          <w:sz w:val="24"/>
          <w:szCs w:val="24"/>
        </w:rPr>
        <w:t xml:space="preserve">gromadzonych w systemie Syriusz </w:t>
      </w:r>
      <w:r>
        <w:rPr>
          <w:rFonts w:ascii="Times New Roman" w:hAnsi="Times New Roman"/>
          <w:sz w:val="24"/>
          <w:szCs w:val="24"/>
          <w:vertAlign w:val="superscript"/>
        </w:rPr>
        <w:t xml:space="preserve">STD </w:t>
      </w:r>
      <w:r w:rsidRPr="002C3565">
        <w:rPr>
          <w:rFonts w:ascii="Times New Roman" w:hAnsi="Times New Roman"/>
          <w:sz w:val="24"/>
          <w:szCs w:val="24"/>
        </w:rPr>
        <w:t>dotyczących liczby zarejestrowanych bezrobotnych, zgłoszonych wolnych miejscach pracy oraz miejsc aktywizacji zawodowej oraz o danych odnośnie ofert pracy podmiotów publicznych i danych odnośnie ofert pracy publikowane w Internecie. Wzbogacona o analizę danych Systemu Informacji Oświatowej MEN, badań Głównego Urzędu Statystycznego (BAEL, badanie popytu na pracę) z terenu badanego powiatu.</w:t>
      </w:r>
    </w:p>
    <w:p w:rsidR="002C3565" w:rsidRDefault="00B81594" w:rsidP="00241263">
      <w:pPr>
        <w:pStyle w:val="Akapitzlist"/>
        <w:numPr>
          <w:ilvl w:val="0"/>
          <w:numId w:val="4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C3565" w:rsidRPr="002C3565">
        <w:rPr>
          <w:rFonts w:ascii="Times New Roman" w:hAnsi="Times New Roman"/>
          <w:sz w:val="24"/>
          <w:szCs w:val="24"/>
        </w:rPr>
        <w:t>ermin zakończenia badania</w:t>
      </w:r>
      <w:r w:rsidR="002C3565">
        <w:rPr>
          <w:rFonts w:ascii="Times New Roman" w:hAnsi="Times New Roman"/>
          <w:sz w:val="24"/>
          <w:szCs w:val="24"/>
        </w:rPr>
        <w:t xml:space="preserve"> – wrzesień 201</w:t>
      </w:r>
      <w:r w:rsidR="00661734">
        <w:rPr>
          <w:rFonts w:ascii="Times New Roman" w:hAnsi="Times New Roman"/>
          <w:sz w:val="24"/>
          <w:szCs w:val="24"/>
        </w:rPr>
        <w:t>9</w:t>
      </w:r>
      <w:r w:rsidR="002C3565">
        <w:rPr>
          <w:rFonts w:ascii="Times New Roman" w:hAnsi="Times New Roman"/>
          <w:sz w:val="24"/>
          <w:szCs w:val="24"/>
        </w:rPr>
        <w:t xml:space="preserve"> r.</w:t>
      </w:r>
    </w:p>
    <w:p w:rsidR="002C3565" w:rsidRDefault="002C3565" w:rsidP="00241263">
      <w:pPr>
        <w:pStyle w:val="Akapitzlist"/>
        <w:numPr>
          <w:ilvl w:val="0"/>
          <w:numId w:val="4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2C3565">
        <w:rPr>
          <w:rFonts w:ascii="Times New Roman" w:hAnsi="Times New Roman"/>
          <w:sz w:val="24"/>
          <w:szCs w:val="24"/>
        </w:rPr>
        <w:t xml:space="preserve">Strona www, na której raport został opublikowany </w:t>
      </w:r>
      <w:r w:rsidR="00661734">
        <w:rPr>
          <w:rFonts w:ascii="Times New Roman" w:hAnsi="Times New Roman"/>
          <w:sz w:val="24"/>
          <w:szCs w:val="24"/>
        </w:rPr>
        <w:t xml:space="preserve">– </w:t>
      </w:r>
      <w:hyperlink r:id="rId33" w:history="1">
        <w:r w:rsidR="00661734" w:rsidRPr="006B087B">
          <w:rPr>
            <w:rStyle w:val="Hipercze"/>
            <w:rFonts w:ascii="Times New Roman" w:hAnsi="Times New Roman"/>
            <w:sz w:val="24"/>
            <w:szCs w:val="24"/>
          </w:rPr>
          <w:t>http://www.pupslubice.pl/art/5387/ranking_zawodow_deficytowych_i_nadwyzkowych_-_i_polrocze</w:t>
        </w:r>
      </w:hyperlink>
      <w:r w:rsidR="00661734">
        <w:rPr>
          <w:rFonts w:ascii="Times New Roman" w:hAnsi="Times New Roman"/>
          <w:sz w:val="24"/>
          <w:szCs w:val="24"/>
        </w:rPr>
        <w:t xml:space="preserve"> </w:t>
      </w:r>
    </w:p>
    <w:p w:rsidR="002C3565" w:rsidRDefault="00CD3848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CD3848">
        <w:rPr>
          <w:rFonts w:ascii="Times New Roman" w:hAnsi="Times New Roman"/>
          <w:b/>
          <w:sz w:val="24"/>
          <w:szCs w:val="24"/>
        </w:rPr>
        <w:t>Ranking zawodów deficytowych i nadwyżkowych w powiecie słubickim w II półroczu 201</w:t>
      </w:r>
      <w:r w:rsidR="00661734">
        <w:rPr>
          <w:rFonts w:ascii="Times New Roman" w:hAnsi="Times New Roman"/>
          <w:b/>
          <w:sz w:val="24"/>
          <w:szCs w:val="24"/>
        </w:rPr>
        <w:t xml:space="preserve">9 </w:t>
      </w:r>
      <w:r w:rsidRPr="00CD3848">
        <w:rPr>
          <w:rFonts w:ascii="Times New Roman" w:hAnsi="Times New Roman"/>
          <w:b/>
          <w:sz w:val="24"/>
          <w:szCs w:val="24"/>
        </w:rPr>
        <w:t>r.</w:t>
      </w:r>
    </w:p>
    <w:p w:rsidR="00CD3848" w:rsidRPr="00CD3848" w:rsidRDefault="00CD3848" w:rsidP="00241263">
      <w:pPr>
        <w:pStyle w:val="Akapitzlist"/>
        <w:numPr>
          <w:ilvl w:val="0"/>
          <w:numId w:val="45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CD3848">
        <w:rPr>
          <w:rFonts w:ascii="Times New Roman" w:hAnsi="Times New Roman"/>
          <w:sz w:val="24"/>
          <w:szCs w:val="24"/>
        </w:rPr>
        <w:t>pracowanie listy zawodów deficytowych, zrównoważonych i nadwyżkowych w powiecie słubickim w II półroczu 201</w:t>
      </w:r>
      <w:r w:rsidR="00661734">
        <w:rPr>
          <w:rFonts w:ascii="Times New Roman" w:hAnsi="Times New Roman"/>
          <w:sz w:val="24"/>
          <w:szCs w:val="24"/>
        </w:rPr>
        <w:t xml:space="preserve">9 </w:t>
      </w:r>
      <w:r w:rsidRPr="00CD3848">
        <w:rPr>
          <w:rFonts w:ascii="Times New Roman" w:hAnsi="Times New Roman"/>
          <w:sz w:val="24"/>
          <w:szCs w:val="24"/>
        </w:rPr>
        <w:t xml:space="preserve">r., które obrazują sytuację na słubickim rynku pracy i są istotnym źródłem informacji do </w:t>
      </w:r>
      <w:r w:rsidRPr="00CD3848">
        <w:rPr>
          <w:rFonts w:ascii="Times New Roman" w:hAnsi="Times New Roman"/>
          <w:sz w:val="24"/>
          <w:szCs w:val="24"/>
        </w:rPr>
        <w:lastRenderedPageBreak/>
        <w:t>podejmowania działań - informacja sygnalna zawiera jedynie „Ranking zawodów deficytowych i nadwyżkowych”</w:t>
      </w:r>
      <w:r>
        <w:rPr>
          <w:rFonts w:ascii="Times New Roman" w:hAnsi="Times New Roman"/>
          <w:sz w:val="24"/>
          <w:szCs w:val="24"/>
        </w:rPr>
        <w:t>.</w:t>
      </w:r>
    </w:p>
    <w:p w:rsidR="00CD3848" w:rsidRDefault="00CD3848" w:rsidP="00241263">
      <w:pPr>
        <w:pStyle w:val="Akapitzlist"/>
        <w:numPr>
          <w:ilvl w:val="0"/>
          <w:numId w:val="45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CD3848">
        <w:rPr>
          <w:rFonts w:ascii="Times New Roman" w:hAnsi="Times New Roman"/>
          <w:sz w:val="24"/>
          <w:szCs w:val="24"/>
        </w:rPr>
        <w:t>naliza danych z</w:t>
      </w:r>
      <w:r>
        <w:rPr>
          <w:rFonts w:ascii="Times New Roman" w:hAnsi="Times New Roman"/>
          <w:sz w:val="24"/>
          <w:szCs w:val="24"/>
        </w:rPr>
        <w:t xml:space="preserve">gromadzonych w systemie Syriusz </w:t>
      </w:r>
      <w:r>
        <w:rPr>
          <w:rFonts w:ascii="Times New Roman" w:hAnsi="Times New Roman"/>
          <w:sz w:val="24"/>
          <w:szCs w:val="24"/>
          <w:vertAlign w:val="superscript"/>
        </w:rPr>
        <w:t xml:space="preserve">STD </w:t>
      </w:r>
      <w:r w:rsidRPr="00CD3848">
        <w:rPr>
          <w:rFonts w:ascii="Times New Roman" w:hAnsi="Times New Roman"/>
          <w:sz w:val="24"/>
          <w:szCs w:val="24"/>
        </w:rPr>
        <w:t>dotyczących liczby zarejestrowanych bezrobotnych, zgłoszonych wolnych miejscach pracy oraz miejsc aktywizacji zawodowej oraz o danych odnośnie ofert pracy podmiotów publicznych i danych odnośnie ofert pracy publikowane w Internecie. Wzbogacona o analizę danych Systemu Informacji Oświatowej MEN, badań Głównego Urzędu Statystycznego (BAEL, badanie popytu na pracę) z terenu badanego powiatu.</w:t>
      </w:r>
    </w:p>
    <w:p w:rsidR="00CD3848" w:rsidRDefault="00B81594" w:rsidP="00241263">
      <w:pPr>
        <w:pStyle w:val="Akapitzlist"/>
        <w:numPr>
          <w:ilvl w:val="0"/>
          <w:numId w:val="45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D3848" w:rsidRPr="00CD3848">
        <w:rPr>
          <w:rFonts w:ascii="Times New Roman" w:hAnsi="Times New Roman"/>
          <w:sz w:val="24"/>
          <w:szCs w:val="24"/>
        </w:rPr>
        <w:t>ermin zakończenia badania –</w:t>
      </w:r>
      <w:r w:rsidR="00CD3848">
        <w:rPr>
          <w:rFonts w:ascii="Times New Roman" w:hAnsi="Times New Roman"/>
          <w:sz w:val="24"/>
          <w:szCs w:val="24"/>
        </w:rPr>
        <w:t xml:space="preserve"> luty 20</w:t>
      </w:r>
      <w:r w:rsidR="00661734">
        <w:rPr>
          <w:rFonts w:ascii="Times New Roman" w:hAnsi="Times New Roman"/>
          <w:sz w:val="24"/>
          <w:szCs w:val="24"/>
        </w:rPr>
        <w:t>20</w:t>
      </w:r>
      <w:r w:rsidR="00CD3848">
        <w:rPr>
          <w:rFonts w:ascii="Times New Roman" w:hAnsi="Times New Roman"/>
          <w:sz w:val="24"/>
          <w:szCs w:val="24"/>
        </w:rPr>
        <w:t xml:space="preserve"> r.</w:t>
      </w:r>
    </w:p>
    <w:p w:rsidR="00CD3848" w:rsidRDefault="00CD3848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CD3848">
        <w:rPr>
          <w:rFonts w:ascii="Times New Roman" w:hAnsi="Times New Roman"/>
          <w:b/>
          <w:sz w:val="24"/>
          <w:szCs w:val="24"/>
        </w:rPr>
        <w:t>Monitoring zawodów deficytowych i nadwyżkowych w powiecie słubickim w 201</w:t>
      </w:r>
      <w:r w:rsidR="00661734">
        <w:rPr>
          <w:rFonts w:ascii="Times New Roman" w:hAnsi="Times New Roman"/>
          <w:b/>
          <w:sz w:val="24"/>
          <w:szCs w:val="24"/>
        </w:rPr>
        <w:t xml:space="preserve">9 </w:t>
      </w:r>
      <w:r w:rsidRPr="00CD3848">
        <w:rPr>
          <w:rFonts w:ascii="Times New Roman" w:hAnsi="Times New Roman"/>
          <w:b/>
          <w:sz w:val="24"/>
          <w:szCs w:val="24"/>
        </w:rPr>
        <w:t>r.</w:t>
      </w:r>
    </w:p>
    <w:p w:rsidR="00CD3848" w:rsidRPr="00CD3848" w:rsidRDefault="00CD3848" w:rsidP="00241263">
      <w:pPr>
        <w:pStyle w:val="Akapitzlist"/>
        <w:numPr>
          <w:ilvl w:val="0"/>
          <w:numId w:val="46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CD3848">
        <w:rPr>
          <w:rFonts w:ascii="Times New Roman" w:hAnsi="Times New Roman"/>
          <w:sz w:val="24"/>
          <w:szCs w:val="24"/>
        </w:rPr>
        <w:t>pracowanie listy zawodów deficytowych, zrównoważonych i nadwyżkowych w powiecie słubickim w 201</w:t>
      </w:r>
      <w:r w:rsidR="00661734">
        <w:rPr>
          <w:rFonts w:ascii="Times New Roman" w:hAnsi="Times New Roman"/>
          <w:sz w:val="24"/>
          <w:szCs w:val="24"/>
        </w:rPr>
        <w:t>9</w:t>
      </w:r>
      <w:r w:rsidR="000A40EC">
        <w:rPr>
          <w:rFonts w:ascii="Times New Roman" w:hAnsi="Times New Roman"/>
          <w:sz w:val="24"/>
          <w:szCs w:val="24"/>
        </w:rPr>
        <w:t xml:space="preserve"> </w:t>
      </w:r>
      <w:r w:rsidRPr="00CD3848">
        <w:rPr>
          <w:rFonts w:ascii="Times New Roman" w:hAnsi="Times New Roman"/>
          <w:sz w:val="24"/>
          <w:szCs w:val="24"/>
        </w:rPr>
        <w:t>r., które obrazują sytuację na słubickim rynku pracy i są istotnym źródłem informacji do podejmowania działań</w:t>
      </w:r>
      <w:r w:rsidR="00661734">
        <w:rPr>
          <w:rFonts w:ascii="Times New Roman" w:hAnsi="Times New Roman"/>
          <w:sz w:val="24"/>
          <w:szCs w:val="24"/>
        </w:rPr>
        <w:t xml:space="preserve"> – stanowiące kompleksową analizę opartą o metodologię wskazaną w </w:t>
      </w:r>
      <w:r w:rsidR="00661734">
        <w:rPr>
          <w:rFonts w:ascii="Times New Roman" w:hAnsi="Times New Roman"/>
          <w:i/>
          <w:sz w:val="24"/>
          <w:szCs w:val="24"/>
        </w:rPr>
        <w:t>metod</w:t>
      </w:r>
      <w:r w:rsidR="00D57A13">
        <w:rPr>
          <w:rFonts w:ascii="Times New Roman" w:hAnsi="Times New Roman"/>
          <w:i/>
          <w:sz w:val="24"/>
          <w:szCs w:val="24"/>
        </w:rPr>
        <w:t>zie</w:t>
      </w:r>
      <w:r w:rsidR="00661734">
        <w:rPr>
          <w:rFonts w:ascii="Times New Roman" w:hAnsi="Times New Roman"/>
          <w:i/>
          <w:sz w:val="24"/>
          <w:szCs w:val="24"/>
        </w:rPr>
        <w:t xml:space="preserve"> zbierania danych.</w:t>
      </w:r>
    </w:p>
    <w:p w:rsidR="00CD3848" w:rsidRPr="00CD3848" w:rsidRDefault="00CD3848" w:rsidP="00241263">
      <w:pPr>
        <w:pStyle w:val="Akapitzlist"/>
        <w:numPr>
          <w:ilvl w:val="0"/>
          <w:numId w:val="46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 zbierania danych - </w:t>
      </w:r>
      <w:r w:rsidRPr="00CD3848">
        <w:rPr>
          <w:rFonts w:ascii="Times New Roman" w:hAnsi="Times New Roman"/>
          <w:sz w:val="24"/>
          <w:szCs w:val="24"/>
        </w:rPr>
        <w:t>analiza danych zgromadzonych w systemie Syriusz STD dotyczących liczby zarejestrowanych bezrobotnych, zgłoszonych wolnych miejsc pracy oraz miejsc aktywizacji zawodowej oraz danych odnośnie of</w:t>
      </w:r>
      <w:r w:rsidR="00B81594">
        <w:rPr>
          <w:rFonts w:ascii="Times New Roman" w:hAnsi="Times New Roman"/>
          <w:sz w:val="24"/>
          <w:szCs w:val="24"/>
        </w:rPr>
        <w:t>ert pracy publikowanych</w:t>
      </w:r>
      <w:r w:rsidRPr="00CD3848">
        <w:rPr>
          <w:rFonts w:ascii="Times New Roman" w:hAnsi="Times New Roman"/>
          <w:sz w:val="24"/>
          <w:szCs w:val="24"/>
        </w:rPr>
        <w:t xml:space="preserve"> w Internecie. Wzbogacona o analizę danych Systemu Informacji Oświatowej MEN, badań Głównego Urzędu Statystycznego (BAEL, badanie popytu na pracę) z terenu badanego powiatu.</w:t>
      </w:r>
    </w:p>
    <w:p w:rsidR="00CD3848" w:rsidRDefault="00CD3848" w:rsidP="00241263">
      <w:pPr>
        <w:pStyle w:val="Akapitzlist"/>
        <w:numPr>
          <w:ilvl w:val="0"/>
          <w:numId w:val="46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CD3848">
        <w:rPr>
          <w:rFonts w:ascii="Times New Roman" w:hAnsi="Times New Roman"/>
          <w:sz w:val="24"/>
          <w:szCs w:val="24"/>
        </w:rPr>
        <w:t>Szacunkowy t</w:t>
      </w:r>
      <w:r>
        <w:rPr>
          <w:rFonts w:ascii="Times New Roman" w:hAnsi="Times New Roman"/>
          <w:sz w:val="24"/>
          <w:szCs w:val="24"/>
        </w:rPr>
        <w:t>ermin zakończenia badania – czerwiec</w:t>
      </w:r>
      <w:r w:rsidRPr="00CD3848">
        <w:rPr>
          <w:rFonts w:ascii="Times New Roman" w:hAnsi="Times New Roman"/>
          <w:sz w:val="24"/>
          <w:szCs w:val="24"/>
        </w:rPr>
        <w:t xml:space="preserve"> 20</w:t>
      </w:r>
      <w:r w:rsidR="00661734">
        <w:rPr>
          <w:rFonts w:ascii="Times New Roman" w:hAnsi="Times New Roman"/>
          <w:sz w:val="24"/>
          <w:szCs w:val="24"/>
        </w:rPr>
        <w:t>20</w:t>
      </w:r>
      <w:r w:rsidRPr="00CD3848">
        <w:rPr>
          <w:rFonts w:ascii="Times New Roman" w:hAnsi="Times New Roman"/>
          <w:sz w:val="24"/>
          <w:szCs w:val="24"/>
        </w:rPr>
        <w:t xml:space="preserve"> r.</w:t>
      </w:r>
    </w:p>
    <w:p w:rsidR="00CD3848" w:rsidRDefault="00CD3848" w:rsidP="00241263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CD3848">
        <w:rPr>
          <w:rFonts w:ascii="Times New Roman" w:hAnsi="Times New Roman"/>
          <w:b/>
          <w:sz w:val="24"/>
          <w:szCs w:val="24"/>
        </w:rPr>
        <w:t>Sprawozdanie z działalności powiatowego urzędu pracy w Słubicach oraz sytuacji na lokalnym rynku pracy w 201</w:t>
      </w:r>
      <w:r w:rsidR="00661734">
        <w:rPr>
          <w:rFonts w:ascii="Times New Roman" w:hAnsi="Times New Roman"/>
          <w:b/>
          <w:sz w:val="24"/>
          <w:szCs w:val="24"/>
        </w:rPr>
        <w:t>9</w:t>
      </w:r>
      <w:r w:rsidRPr="00CD3848">
        <w:rPr>
          <w:rFonts w:ascii="Times New Roman" w:hAnsi="Times New Roman"/>
          <w:b/>
          <w:sz w:val="24"/>
          <w:szCs w:val="24"/>
        </w:rPr>
        <w:t xml:space="preserve"> roku</w:t>
      </w:r>
    </w:p>
    <w:p w:rsidR="00CD3848" w:rsidRDefault="00CD3848" w:rsidP="00241263">
      <w:pPr>
        <w:pStyle w:val="Akapitzlist"/>
        <w:numPr>
          <w:ilvl w:val="0"/>
          <w:numId w:val="4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CD3848">
        <w:rPr>
          <w:rFonts w:ascii="Times New Roman" w:hAnsi="Times New Roman"/>
          <w:sz w:val="24"/>
          <w:szCs w:val="24"/>
        </w:rPr>
        <w:t xml:space="preserve">Cel badania - </w:t>
      </w:r>
      <w:r>
        <w:rPr>
          <w:rFonts w:ascii="Times New Roman" w:hAnsi="Times New Roman"/>
          <w:sz w:val="24"/>
          <w:szCs w:val="24"/>
        </w:rPr>
        <w:t>p</w:t>
      </w:r>
      <w:r w:rsidRPr="00CD3848">
        <w:rPr>
          <w:rFonts w:ascii="Times New Roman" w:hAnsi="Times New Roman"/>
          <w:sz w:val="24"/>
          <w:szCs w:val="24"/>
        </w:rPr>
        <w:t>odsumowanie efektów działań Powiatowego Urzędu Pracy w Słubicach w 201</w:t>
      </w:r>
      <w:r w:rsidR="00661734">
        <w:rPr>
          <w:rFonts w:ascii="Times New Roman" w:hAnsi="Times New Roman"/>
          <w:sz w:val="24"/>
          <w:szCs w:val="24"/>
        </w:rPr>
        <w:t xml:space="preserve">9 </w:t>
      </w:r>
      <w:r w:rsidRPr="00CD3848">
        <w:rPr>
          <w:rFonts w:ascii="Times New Roman" w:hAnsi="Times New Roman"/>
          <w:sz w:val="24"/>
          <w:szCs w:val="24"/>
        </w:rPr>
        <w:t>r. i określenie zadań do realizacji w następnym roku</w:t>
      </w:r>
      <w:r>
        <w:rPr>
          <w:rFonts w:ascii="Times New Roman" w:hAnsi="Times New Roman"/>
          <w:sz w:val="24"/>
          <w:szCs w:val="24"/>
        </w:rPr>
        <w:t>.</w:t>
      </w:r>
    </w:p>
    <w:p w:rsidR="00CD3848" w:rsidRDefault="00865700" w:rsidP="00241263">
      <w:pPr>
        <w:pStyle w:val="Akapitzlist"/>
        <w:numPr>
          <w:ilvl w:val="0"/>
          <w:numId w:val="4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865700">
        <w:rPr>
          <w:rFonts w:ascii="Times New Roman" w:hAnsi="Times New Roman"/>
          <w:sz w:val="24"/>
          <w:szCs w:val="24"/>
        </w:rPr>
        <w:t>naliza danych statystycznych oraz danych zgromadzonych w systemie Syriusz oraz w prowadzonej dokumentacji dotyczących liczby zarejestrowanych bezrobotnych, zgłoszonych wolnych miejsc pracy i miejsc aktywizacji zawodowe oraz sposobów realizacji usług i instrumentów rynku pracy, a także działalności administracyjnej i finansowej urzędu.</w:t>
      </w:r>
    </w:p>
    <w:p w:rsidR="002B63B4" w:rsidRPr="00E1555E" w:rsidRDefault="00865700" w:rsidP="002B63B4">
      <w:pPr>
        <w:pStyle w:val="Akapitzlist"/>
        <w:numPr>
          <w:ilvl w:val="0"/>
          <w:numId w:val="4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865700">
        <w:rPr>
          <w:rFonts w:ascii="Times New Roman" w:hAnsi="Times New Roman"/>
          <w:sz w:val="24"/>
          <w:szCs w:val="24"/>
        </w:rPr>
        <w:t xml:space="preserve">Szacunkowy termin zakończenia badania – </w:t>
      </w:r>
      <w:r>
        <w:rPr>
          <w:rFonts w:ascii="Times New Roman" w:hAnsi="Times New Roman"/>
          <w:sz w:val="24"/>
          <w:szCs w:val="24"/>
        </w:rPr>
        <w:t>II kwartał</w:t>
      </w:r>
      <w:r w:rsidRPr="00865700">
        <w:rPr>
          <w:rFonts w:ascii="Times New Roman" w:hAnsi="Times New Roman"/>
          <w:sz w:val="24"/>
          <w:szCs w:val="24"/>
        </w:rPr>
        <w:t xml:space="preserve"> 20</w:t>
      </w:r>
      <w:r w:rsidR="00233559">
        <w:rPr>
          <w:rFonts w:ascii="Times New Roman" w:hAnsi="Times New Roman"/>
          <w:sz w:val="24"/>
          <w:szCs w:val="24"/>
        </w:rPr>
        <w:t>20</w:t>
      </w:r>
      <w:r w:rsidRPr="00865700">
        <w:rPr>
          <w:rFonts w:ascii="Times New Roman" w:hAnsi="Times New Roman"/>
          <w:sz w:val="24"/>
          <w:szCs w:val="24"/>
        </w:rPr>
        <w:t xml:space="preserve"> r.</w:t>
      </w:r>
    </w:p>
    <w:p w:rsidR="007F4555" w:rsidRDefault="007F4555" w:rsidP="007F4555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4555">
        <w:rPr>
          <w:rFonts w:ascii="Times New Roman" w:hAnsi="Times New Roman"/>
          <w:b/>
          <w:sz w:val="28"/>
          <w:szCs w:val="28"/>
          <w:u w:val="single"/>
        </w:rPr>
        <w:lastRenderedPageBreak/>
        <w:t>Powiatowy Urząd Pracy w Sulęcinie</w:t>
      </w:r>
    </w:p>
    <w:p w:rsidR="00FC5C43" w:rsidRDefault="00FC5C43" w:rsidP="007F4555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4555" w:rsidRPr="007F4555" w:rsidRDefault="007F4555" w:rsidP="00241263">
      <w:pPr>
        <w:pStyle w:val="Akapitzlist"/>
        <w:numPr>
          <w:ilvl w:val="0"/>
          <w:numId w:val="38"/>
        </w:numPr>
        <w:jc w:val="left"/>
        <w:rPr>
          <w:rFonts w:ascii="Times New Roman" w:hAnsi="Times New Roman"/>
          <w:b/>
          <w:sz w:val="24"/>
          <w:szCs w:val="24"/>
        </w:rPr>
      </w:pPr>
      <w:r w:rsidRPr="007F4555">
        <w:rPr>
          <w:rFonts w:ascii="Times New Roman" w:hAnsi="Times New Roman"/>
          <w:b/>
          <w:sz w:val="24"/>
          <w:szCs w:val="24"/>
        </w:rPr>
        <w:t xml:space="preserve">Monitoring zawodów deficytowych i nadwyżkowych w powiecie sulęcińskim </w:t>
      </w:r>
    </w:p>
    <w:p w:rsidR="007F4555" w:rsidRPr="00341C63" w:rsidRDefault="007F4555" w:rsidP="00241263">
      <w:pPr>
        <w:pStyle w:val="Akapitzlist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341C63">
        <w:rPr>
          <w:rFonts w:ascii="Times New Roman" w:hAnsi="Times New Roman"/>
          <w:sz w:val="24"/>
          <w:szCs w:val="24"/>
        </w:rPr>
        <w:t xml:space="preserve">Cel badania - określenie możliwych zmian w strukturze zawodowej </w:t>
      </w:r>
      <w:r w:rsidRPr="00341C63">
        <w:rPr>
          <w:rFonts w:ascii="Times New Roman" w:hAnsi="Times New Roman"/>
          <w:sz w:val="24"/>
          <w:szCs w:val="24"/>
        </w:rPr>
        <w:br/>
        <w:t>i kwalifikacyjnej na rynku pracy, poprawa jakości pracy doradców zawodowych</w:t>
      </w:r>
      <w:r w:rsidRPr="00341C63">
        <w:rPr>
          <w:rFonts w:ascii="Times New Roman" w:hAnsi="Times New Roman"/>
          <w:sz w:val="24"/>
          <w:szCs w:val="24"/>
        </w:rPr>
        <w:br/>
        <w:t>i pośredników pracy poprzez wskazanie zawodów deficytowych i nadwyżkowych na lokalnym rynku pracy.</w:t>
      </w:r>
    </w:p>
    <w:p w:rsidR="007F4555" w:rsidRPr="00794CE7" w:rsidRDefault="007F4555" w:rsidP="00241263">
      <w:pPr>
        <w:pStyle w:val="Akapitzlist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t xml:space="preserve">Metoda zbierania danych – analiza danych zgromadzonych w systemie Syriusz, analiza danych z systemu Informacji Oświatowej MEN, </w:t>
      </w:r>
      <w:r>
        <w:rPr>
          <w:rFonts w:ascii="Times New Roman" w:hAnsi="Times New Roman"/>
          <w:sz w:val="24"/>
          <w:szCs w:val="24"/>
        </w:rPr>
        <w:t xml:space="preserve">analiza </w:t>
      </w:r>
      <w:r w:rsidRPr="00794CE7">
        <w:rPr>
          <w:rFonts w:ascii="Times New Roman" w:hAnsi="Times New Roman"/>
          <w:sz w:val="24"/>
          <w:szCs w:val="24"/>
        </w:rPr>
        <w:t>ofert pracy zamieszczonych w Internecie.</w:t>
      </w:r>
    </w:p>
    <w:p w:rsidR="007F4555" w:rsidRPr="00991446" w:rsidRDefault="007F4555" w:rsidP="00241263">
      <w:pPr>
        <w:pStyle w:val="Akapitzlist"/>
        <w:numPr>
          <w:ilvl w:val="0"/>
          <w:numId w:val="72"/>
        </w:numPr>
        <w:jc w:val="left"/>
        <w:rPr>
          <w:rFonts w:ascii="Times New Roman" w:hAnsi="Times New Roman"/>
          <w:sz w:val="24"/>
          <w:szCs w:val="24"/>
        </w:rPr>
      </w:pPr>
      <w:r w:rsidRPr="00991446">
        <w:rPr>
          <w:rFonts w:ascii="Times New Roman" w:hAnsi="Times New Roman"/>
          <w:sz w:val="24"/>
          <w:szCs w:val="24"/>
        </w:rPr>
        <w:t>Termin zakończenia badań – II kwartał 2019</w:t>
      </w:r>
      <w:r w:rsidR="00084FEE">
        <w:rPr>
          <w:rFonts w:ascii="Times New Roman" w:hAnsi="Times New Roman"/>
          <w:sz w:val="24"/>
          <w:szCs w:val="24"/>
        </w:rPr>
        <w:t xml:space="preserve"> </w:t>
      </w:r>
      <w:r w:rsidRPr="00991446">
        <w:rPr>
          <w:rFonts w:ascii="Times New Roman" w:hAnsi="Times New Roman"/>
          <w:sz w:val="24"/>
          <w:szCs w:val="24"/>
        </w:rPr>
        <w:t xml:space="preserve">r. </w:t>
      </w:r>
    </w:p>
    <w:p w:rsidR="007F4555" w:rsidRPr="00F046AD" w:rsidRDefault="007F4555" w:rsidP="00241263">
      <w:pPr>
        <w:pStyle w:val="Akapitzlist"/>
        <w:numPr>
          <w:ilvl w:val="0"/>
          <w:numId w:val="72"/>
        </w:numPr>
        <w:jc w:val="left"/>
        <w:rPr>
          <w:rFonts w:ascii="Times New Roman" w:hAnsi="Times New Roman"/>
          <w:sz w:val="24"/>
          <w:szCs w:val="24"/>
        </w:rPr>
      </w:pPr>
      <w:r w:rsidRPr="00F046AD">
        <w:rPr>
          <w:rFonts w:ascii="Times New Roman" w:hAnsi="Times New Roman"/>
          <w:sz w:val="24"/>
          <w:szCs w:val="24"/>
        </w:rPr>
        <w:t xml:space="preserve">Publikacja – </w:t>
      </w:r>
      <w:hyperlink r:id="rId34" w:history="1">
        <w:r w:rsidR="006C5B1A" w:rsidRPr="00BC72CD">
          <w:rPr>
            <w:rStyle w:val="Hipercze"/>
            <w:rFonts w:ascii="Times New Roman" w:hAnsi="Times New Roman"/>
            <w:sz w:val="24"/>
            <w:szCs w:val="24"/>
          </w:rPr>
          <w:t>www.pupsulecin.pl</w:t>
        </w:r>
      </w:hyperlink>
      <w:r w:rsidR="006C5B1A">
        <w:rPr>
          <w:rFonts w:ascii="Times New Roman" w:hAnsi="Times New Roman"/>
          <w:sz w:val="24"/>
          <w:szCs w:val="24"/>
        </w:rPr>
        <w:t xml:space="preserve"> </w:t>
      </w:r>
    </w:p>
    <w:p w:rsidR="007F4555" w:rsidRPr="00563BC0" w:rsidRDefault="007F4555" w:rsidP="007F4555">
      <w:pPr>
        <w:pStyle w:val="Akapitzlist"/>
        <w:ind w:left="993"/>
        <w:rPr>
          <w:rFonts w:ascii="Times New Roman" w:hAnsi="Times New Roman"/>
          <w:color w:val="FF0000"/>
          <w:sz w:val="24"/>
          <w:szCs w:val="24"/>
        </w:rPr>
      </w:pPr>
    </w:p>
    <w:p w:rsidR="007F4555" w:rsidRPr="00341C63" w:rsidRDefault="007F4555" w:rsidP="00241263">
      <w:pPr>
        <w:pStyle w:val="Akapitzlist"/>
        <w:numPr>
          <w:ilvl w:val="0"/>
          <w:numId w:val="38"/>
        </w:numPr>
        <w:jc w:val="left"/>
        <w:rPr>
          <w:rFonts w:ascii="Times New Roman" w:hAnsi="Times New Roman"/>
          <w:b/>
          <w:sz w:val="24"/>
          <w:szCs w:val="24"/>
        </w:rPr>
      </w:pPr>
      <w:r w:rsidRPr="00341C63">
        <w:rPr>
          <w:rFonts w:ascii="Times New Roman" w:hAnsi="Times New Roman"/>
          <w:b/>
          <w:sz w:val="24"/>
          <w:szCs w:val="24"/>
        </w:rPr>
        <w:t>Barometr zawodów</w:t>
      </w:r>
    </w:p>
    <w:p w:rsidR="007F4555" w:rsidRPr="00341C63" w:rsidRDefault="007F4555" w:rsidP="00241263">
      <w:pPr>
        <w:pStyle w:val="Akapitzlist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341C63">
        <w:rPr>
          <w:rFonts w:ascii="Times New Roman" w:hAnsi="Times New Roman"/>
          <w:sz w:val="24"/>
          <w:szCs w:val="24"/>
        </w:rPr>
        <w:t xml:space="preserve">Cel badania – jednoroczne badanie określające zapotrzebowanie na pracowników </w:t>
      </w:r>
      <w:r w:rsidRPr="00341C63">
        <w:rPr>
          <w:rFonts w:ascii="Times New Roman" w:hAnsi="Times New Roman"/>
          <w:sz w:val="24"/>
          <w:szCs w:val="24"/>
        </w:rPr>
        <w:br/>
        <w:t xml:space="preserve">w kolejnym roku. </w:t>
      </w:r>
    </w:p>
    <w:p w:rsidR="007F4555" w:rsidRPr="0085469A" w:rsidRDefault="007F4555" w:rsidP="00241263">
      <w:pPr>
        <w:pStyle w:val="Akapitzlist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85469A">
        <w:rPr>
          <w:rFonts w:ascii="Times New Roman" w:hAnsi="Times New Roman"/>
          <w:sz w:val="24"/>
          <w:szCs w:val="24"/>
        </w:rPr>
        <w:t xml:space="preserve">Metoda zbierania danych – </w:t>
      </w:r>
      <w:r>
        <w:rPr>
          <w:rFonts w:ascii="Times New Roman" w:hAnsi="Times New Roman"/>
          <w:sz w:val="24"/>
          <w:szCs w:val="24"/>
        </w:rPr>
        <w:t xml:space="preserve">barometr </w:t>
      </w:r>
      <w:r w:rsidRPr="00470630">
        <w:rPr>
          <w:rFonts w:ascii="Times New Roman" w:hAnsi="Times New Roman"/>
          <w:sz w:val="24"/>
          <w:szCs w:val="24"/>
        </w:rPr>
        <w:t xml:space="preserve">opiera się na opinii ekspertów – </w:t>
      </w:r>
      <w:r>
        <w:rPr>
          <w:rFonts w:ascii="Times New Roman" w:hAnsi="Times New Roman"/>
          <w:sz w:val="24"/>
          <w:szCs w:val="24"/>
        </w:rPr>
        <w:t>m. in.</w:t>
      </w:r>
      <w:r w:rsidRPr="00470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owników </w:t>
      </w:r>
      <w:r w:rsidRPr="00470630">
        <w:rPr>
          <w:rFonts w:ascii="Times New Roman" w:hAnsi="Times New Roman"/>
          <w:sz w:val="24"/>
          <w:szCs w:val="24"/>
        </w:rPr>
        <w:t>powiatow</w:t>
      </w:r>
      <w:r>
        <w:rPr>
          <w:rFonts w:ascii="Times New Roman" w:hAnsi="Times New Roman"/>
          <w:sz w:val="24"/>
          <w:szCs w:val="24"/>
        </w:rPr>
        <w:t>ego</w:t>
      </w:r>
      <w:r w:rsidRPr="00470630">
        <w:rPr>
          <w:rFonts w:ascii="Times New Roman" w:hAnsi="Times New Roman"/>
          <w:sz w:val="24"/>
          <w:szCs w:val="24"/>
        </w:rPr>
        <w:t xml:space="preserve"> urzęd</w:t>
      </w:r>
      <w:r>
        <w:rPr>
          <w:rFonts w:ascii="Times New Roman" w:hAnsi="Times New Roman"/>
          <w:sz w:val="24"/>
          <w:szCs w:val="24"/>
        </w:rPr>
        <w:t>u</w:t>
      </w:r>
      <w:r w:rsidRPr="00470630">
        <w:rPr>
          <w:rFonts w:ascii="Times New Roman" w:hAnsi="Times New Roman"/>
          <w:sz w:val="24"/>
          <w:szCs w:val="24"/>
        </w:rPr>
        <w:t xml:space="preserve"> pracy oraz innych instytucji </w:t>
      </w:r>
      <w:r>
        <w:rPr>
          <w:rFonts w:ascii="Times New Roman" w:hAnsi="Times New Roman"/>
          <w:sz w:val="24"/>
          <w:szCs w:val="24"/>
        </w:rPr>
        <w:t>posiadających wiedzę</w:t>
      </w:r>
      <w:r w:rsidRPr="00470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470630">
        <w:rPr>
          <w:rFonts w:ascii="Times New Roman" w:hAnsi="Times New Roman"/>
          <w:sz w:val="24"/>
          <w:szCs w:val="24"/>
        </w:rPr>
        <w:t xml:space="preserve"> sytuacji na lokalnym rynku pracy, którzy </w:t>
      </w:r>
      <w:r>
        <w:rPr>
          <w:rFonts w:ascii="Times New Roman" w:hAnsi="Times New Roman"/>
          <w:sz w:val="24"/>
          <w:szCs w:val="24"/>
        </w:rPr>
        <w:t xml:space="preserve">podczas spotkania </w:t>
      </w:r>
      <w:r w:rsidRPr="00470630">
        <w:rPr>
          <w:rFonts w:ascii="Times New Roman" w:hAnsi="Times New Roman"/>
          <w:sz w:val="24"/>
          <w:szCs w:val="24"/>
        </w:rPr>
        <w:t>analizują sytuację w powiecie</w:t>
      </w:r>
      <w:r>
        <w:rPr>
          <w:rFonts w:ascii="Times New Roman" w:hAnsi="Times New Roman"/>
          <w:sz w:val="24"/>
          <w:szCs w:val="24"/>
        </w:rPr>
        <w:t>.</w:t>
      </w:r>
    </w:p>
    <w:p w:rsidR="007F4555" w:rsidRPr="0004500B" w:rsidRDefault="007F4555" w:rsidP="00241263">
      <w:pPr>
        <w:pStyle w:val="Akapitzlist"/>
        <w:numPr>
          <w:ilvl w:val="0"/>
          <w:numId w:val="73"/>
        </w:numPr>
        <w:jc w:val="left"/>
        <w:rPr>
          <w:rFonts w:ascii="Times New Roman" w:hAnsi="Times New Roman"/>
          <w:sz w:val="24"/>
          <w:szCs w:val="24"/>
        </w:rPr>
      </w:pPr>
      <w:r w:rsidRPr="0004500B">
        <w:rPr>
          <w:rFonts w:ascii="Times New Roman" w:hAnsi="Times New Roman"/>
          <w:sz w:val="24"/>
          <w:szCs w:val="24"/>
        </w:rPr>
        <w:t>Termin zakończenia badań</w:t>
      </w:r>
      <w:r>
        <w:rPr>
          <w:rFonts w:ascii="Times New Roman" w:hAnsi="Times New Roman"/>
          <w:sz w:val="24"/>
          <w:szCs w:val="24"/>
        </w:rPr>
        <w:t xml:space="preserve"> – IV kwartał 2019</w:t>
      </w:r>
      <w:r w:rsidR="0008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7F4555" w:rsidRPr="00752821" w:rsidRDefault="007F4555" w:rsidP="00241263">
      <w:pPr>
        <w:pStyle w:val="Akapitzlist"/>
        <w:numPr>
          <w:ilvl w:val="0"/>
          <w:numId w:val="73"/>
        </w:numPr>
        <w:jc w:val="left"/>
        <w:rPr>
          <w:rFonts w:ascii="Times New Roman" w:hAnsi="Times New Roman"/>
          <w:sz w:val="24"/>
          <w:szCs w:val="24"/>
        </w:rPr>
      </w:pPr>
      <w:r w:rsidRPr="0004500B">
        <w:rPr>
          <w:rFonts w:ascii="Times New Roman" w:hAnsi="Times New Roman"/>
          <w:sz w:val="24"/>
          <w:szCs w:val="24"/>
        </w:rPr>
        <w:t xml:space="preserve">Publikacja – </w:t>
      </w:r>
      <w:hyperlink r:id="rId35" w:history="1">
        <w:r w:rsidR="006C5B1A" w:rsidRPr="00BC72CD">
          <w:rPr>
            <w:rStyle w:val="Hipercze"/>
            <w:rFonts w:ascii="Times New Roman" w:hAnsi="Times New Roman"/>
            <w:sz w:val="24"/>
            <w:szCs w:val="24"/>
          </w:rPr>
          <w:t>www.pupsulecin.pl</w:t>
        </w:r>
      </w:hyperlink>
    </w:p>
    <w:p w:rsidR="007F4555" w:rsidRPr="00341C63" w:rsidRDefault="007F4555" w:rsidP="00241263">
      <w:pPr>
        <w:pStyle w:val="Akapitzlist"/>
        <w:numPr>
          <w:ilvl w:val="0"/>
          <w:numId w:val="3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41C63">
        <w:rPr>
          <w:rFonts w:ascii="Times New Roman" w:hAnsi="Times New Roman"/>
          <w:b/>
          <w:sz w:val="24"/>
          <w:szCs w:val="24"/>
        </w:rPr>
        <w:t xml:space="preserve">Analiza skuteczności i efektywności organizacji szkoleń w PUP Sulęcin </w:t>
      </w:r>
    </w:p>
    <w:p w:rsidR="007F4555" w:rsidRDefault="007F4555" w:rsidP="00241263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– ocena rezultatu organizowanych szkolenie przez urząd pracy.</w:t>
      </w:r>
    </w:p>
    <w:p w:rsidR="007F4555" w:rsidRDefault="007F4555" w:rsidP="00241263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BA4AAE">
        <w:rPr>
          <w:rFonts w:ascii="Times New Roman" w:hAnsi="Times New Roman"/>
          <w:sz w:val="24"/>
          <w:szCs w:val="24"/>
        </w:rPr>
        <w:t xml:space="preserve">Metoda zbierania danych – analiza danych zawartych w dokumentacji szkoleń </w:t>
      </w:r>
      <w:r>
        <w:rPr>
          <w:rFonts w:ascii="Times New Roman" w:hAnsi="Times New Roman"/>
          <w:sz w:val="24"/>
          <w:szCs w:val="24"/>
        </w:rPr>
        <w:br/>
      </w:r>
      <w:r w:rsidRPr="00BA4AAE">
        <w:rPr>
          <w:rFonts w:ascii="Times New Roman" w:hAnsi="Times New Roman"/>
          <w:sz w:val="24"/>
          <w:szCs w:val="24"/>
        </w:rPr>
        <w:t>z systemu Syriusz</w:t>
      </w:r>
      <w:r>
        <w:rPr>
          <w:rFonts w:ascii="Times New Roman" w:hAnsi="Times New Roman"/>
          <w:sz w:val="24"/>
          <w:szCs w:val="24"/>
        </w:rPr>
        <w:t>.</w:t>
      </w:r>
    </w:p>
    <w:p w:rsidR="007F4555" w:rsidRDefault="007F4555" w:rsidP="00241263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BA4AAE">
        <w:rPr>
          <w:rFonts w:ascii="Times New Roman" w:hAnsi="Times New Roman"/>
          <w:sz w:val="24"/>
          <w:szCs w:val="24"/>
        </w:rPr>
        <w:t>Termin zakończenia badań – I-II kwartał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08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7F4555" w:rsidRPr="00BA4AAE" w:rsidRDefault="007F4555" w:rsidP="00241263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BA4AAE">
        <w:rPr>
          <w:rFonts w:ascii="Times New Roman" w:hAnsi="Times New Roman"/>
          <w:sz w:val="24"/>
          <w:szCs w:val="24"/>
        </w:rPr>
        <w:t xml:space="preserve">Publikacja – </w:t>
      </w:r>
      <w:hyperlink r:id="rId36" w:history="1">
        <w:r w:rsidR="006C5B1A" w:rsidRPr="00BC72CD">
          <w:rPr>
            <w:rStyle w:val="Hipercze"/>
            <w:rFonts w:ascii="Times New Roman" w:hAnsi="Times New Roman"/>
            <w:sz w:val="24"/>
            <w:szCs w:val="24"/>
          </w:rPr>
          <w:t>www.pupsulecin.pl</w:t>
        </w:r>
      </w:hyperlink>
    </w:p>
    <w:p w:rsidR="007F4555" w:rsidRPr="00341C63" w:rsidRDefault="007F4555" w:rsidP="00241263">
      <w:pPr>
        <w:pStyle w:val="Akapitzlist"/>
        <w:numPr>
          <w:ilvl w:val="0"/>
          <w:numId w:val="38"/>
        </w:numPr>
        <w:jc w:val="left"/>
        <w:rPr>
          <w:rFonts w:ascii="Times New Roman" w:hAnsi="Times New Roman"/>
          <w:b/>
          <w:sz w:val="24"/>
          <w:szCs w:val="24"/>
        </w:rPr>
      </w:pPr>
      <w:r w:rsidRPr="00341C63">
        <w:rPr>
          <w:rFonts w:ascii="Times New Roman" w:hAnsi="Times New Roman"/>
          <w:b/>
          <w:sz w:val="24"/>
          <w:szCs w:val="24"/>
        </w:rPr>
        <w:t xml:space="preserve">Analiza potrzeb szkoleniowych </w:t>
      </w:r>
    </w:p>
    <w:p w:rsidR="007F4555" w:rsidRDefault="007F4555" w:rsidP="00241263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383690">
        <w:rPr>
          <w:rFonts w:ascii="Times New Roman" w:hAnsi="Times New Roman"/>
          <w:sz w:val="24"/>
          <w:szCs w:val="24"/>
        </w:rPr>
        <w:t>Cel badania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690">
        <w:rPr>
          <w:rFonts w:ascii="Times New Roman" w:hAnsi="Times New Roman"/>
          <w:sz w:val="24"/>
          <w:szCs w:val="24"/>
        </w:rPr>
        <w:t>zidentyfikowanie luk kompetencyjnych w określonych zakresach oraz wskazanie kierunków rozwoju wiedzy i umiejętności poprzez uczestnictwo w szkoleniach</w:t>
      </w:r>
      <w:r>
        <w:rPr>
          <w:rFonts w:ascii="Times New Roman" w:hAnsi="Times New Roman"/>
          <w:sz w:val="24"/>
          <w:szCs w:val="24"/>
        </w:rPr>
        <w:t>.</w:t>
      </w:r>
    </w:p>
    <w:p w:rsidR="007F4555" w:rsidRDefault="007F4555" w:rsidP="00241263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9020FC">
        <w:rPr>
          <w:rFonts w:ascii="Times New Roman" w:hAnsi="Times New Roman"/>
          <w:sz w:val="24"/>
          <w:szCs w:val="24"/>
        </w:rPr>
        <w:lastRenderedPageBreak/>
        <w:t>Metoda zbierania danych – analiza strategii rozwoju województwa, oferty pracy zgromadzone w systemie Syrius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20FC">
        <w:rPr>
          <w:rFonts w:ascii="Times New Roman" w:hAnsi="Times New Roman"/>
          <w:sz w:val="24"/>
          <w:szCs w:val="24"/>
        </w:rPr>
        <w:t xml:space="preserve">monitoring zawodów deficytowych </w:t>
      </w:r>
      <w:r>
        <w:rPr>
          <w:rFonts w:ascii="Times New Roman" w:hAnsi="Times New Roman"/>
          <w:sz w:val="24"/>
          <w:szCs w:val="24"/>
        </w:rPr>
        <w:br/>
      </w:r>
      <w:r w:rsidRPr="009020FC">
        <w:rPr>
          <w:rFonts w:ascii="Times New Roman" w:hAnsi="Times New Roman"/>
          <w:sz w:val="24"/>
          <w:szCs w:val="24"/>
        </w:rPr>
        <w:t>i nadwyżkowych, zgłoszenia pracodawców, organizacji pracodawców i organizacji związkowych, analiza skuteczności i efektywności zakończonych szkoleń, zgłoszeń pracowników powiatowego urzędu pracy, jednostek organizacyjnych pomocy społecznej oraz centów integracji zawodowej</w:t>
      </w:r>
      <w:r>
        <w:rPr>
          <w:rFonts w:ascii="Times New Roman" w:hAnsi="Times New Roman"/>
          <w:sz w:val="24"/>
          <w:szCs w:val="24"/>
        </w:rPr>
        <w:t>.</w:t>
      </w:r>
    </w:p>
    <w:p w:rsidR="007F4555" w:rsidRDefault="007F4555" w:rsidP="00241263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9020FC">
        <w:rPr>
          <w:rFonts w:ascii="Times New Roman" w:hAnsi="Times New Roman"/>
          <w:sz w:val="24"/>
          <w:szCs w:val="24"/>
        </w:rPr>
        <w:t>Termin zakończenia badań – I kwartał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08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341C63" w:rsidRDefault="007F4555" w:rsidP="00241263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9020FC">
        <w:rPr>
          <w:rFonts w:ascii="Times New Roman" w:hAnsi="Times New Roman"/>
          <w:sz w:val="24"/>
          <w:szCs w:val="24"/>
        </w:rPr>
        <w:t>Publikacja –</w:t>
      </w:r>
      <w:r>
        <w:rPr>
          <w:rFonts w:ascii="Times New Roman" w:hAnsi="Times New Roman"/>
          <w:sz w:val="24"/>
          <w:szCs w:val="24"/>
        </w:rPr>
        <w:t xml:space="preserve"> dokument dostępny w siedzibie urzędu</w:t>
      </w:r>
    </w:p>
    <w:p w:rsidR="007F4555" w:rsidRPr="00341C63" w:rsidRDefault="007F4555" w:rsidP="00241263">
      <w:pPr>
        <w:pStyle w:val="Akapitzlist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341C63">
        <w:rPr>
          <w:rFonts w:ascii="Times New Roman" w:hAnsi="Times New Roman"/>
          <w:b/>
          <w:sz w:val="24"/>
          <w:szCs w:val="24"/>
        </w:rPr>
        <w:t>Informacja o stanie i strukturze bezrobocia</w:t>
      </w:r>
    </w:p>
    <w:p w:rsidR="007F4555" w:rsidRDefault="007F4555" w:rsidP="00241263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 badania – przedstawienie danych dotyczących stanu i struktury  bezrobocia </w:t>
      </w:r>
      <w:r>
        <w:rPr>
          <w:rFonts w:ascii="Times New Roman" w:hAnsi="Times New Roman"/>
          <w:sz w:val="24"/>
          <w:szCs w:val="24"/>
        </w:rPr>
        <w:br/>
        <w:t xml:space="preserve">w powiecie sulęcińskim oraz wydatkowania pozyskanych środków.  </w:t>
      </w:r>
    </w:p>
    <w:p w:rsidR="007F4555" w:rsidRDefault="007F4555" w:rsidP="00241263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t xml:space="preserve">Metoda zbierania danych – </w:t>
      </w:r>
      <w:r>
        <w:rPr>
          <w:rFonts w:ascii="Times New Roman" w:hAnsi="Times New Roman"/>
          <w:sz w:val="24"/>
          <w:szCs w:val="24"/>
        </w:rPr>
        <w:t>analiza danych  zawartych w sprawozdaniach</w:t>
      </w:r>
      <w:r>
        <w:rPr>
          <w:rFonts w:ascii="Times New Roman" w:hAnsi="Times New Roman"/>
          <w:sz w:val="24"/>
          <w:szCs w:val="24"/>
        </w:rPr>
        <w:br/>
        <w:t>dotyczących rynku pracy (MRPiPS-01, MRPiPS-02)</w:t>
      </w:r>
    </w:p>
    <w:p w:rsidR="007F4555" w:rsidRDefault="007F4555" w:rsidP="00241263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t>Termin zakończenia badań – I kwartał 2019</w:t>
      </w:r>
      <w:r w:rsidR="00084FEE">
        <w:rPr>
          <w:rFonts w:ascii="Times New Roman" w:hAnsi="Times New Roman"/>
          <w:sz w:val="24"/>
          <w:szCs w:val="24"/>
        </w:rPr>
        <w:t xml:space="preserve"> </w:t>
      </w:r>
      <w:r w:rsidRPr="00794CE7">
        <w:rPr>
          <w:rFonts w:ascii="Times New Roman" w:hAnsi="Times New Roman"/>
          <w:sz w:val="24"/>
          <w:szCs w:val="24"/>
        </w:rPr>
        <w:t xml:space="preserve">r. </w:t>
      </w:r>
    </w:p>
    <w:p w:rsidR="007F4555" w:rsidRPr="00DC16D6" w:rsidRDefault="007F4555" w:rsidP="00241263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t xml:space="preserve">Publikacja – </w:t>
      </w:r>
      <w:hyperlink r:id="rId37" w:history="1">
        <w:r w:rsidR="006C5B1A" w:rsidRPr="00BC72CD">
          <w:rPr>
            <w:rStyle w:val="Hipercze"/>
            <w:rFonts w:ascii="Times New Roman" w:hAnsi="Times New Roman"/>
            <w:sz w:val="24"/>
            <w:szCs w:val="24"/>
          </w:rPr>
          <w:t>www.pupsulecin.pl</w:t>
        </w:r>
      </w:hyperlink>
    </w:p>
    <w:p w:rsidR="007F4555" w:rsidRPr="00563BC0" w:rsidRDefault="007F4555" w:rsidP="007F4555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7F4555" w:rsidRPr="007F4555" w:rsidRDefault="007F4555" w:rsidP="007F4555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040BD0">
        <w:rPr>
          <w:rFonts w:ascii="Times New Roman" w:hAnsi="Times New Roman"/>
          <w:sz w:val="24"/>
          <w:szCs w:val="24"/>
        </w:rPr>
        <w:t xml:space="preserve">Powyższe badania będą </w:t>
      </w:r>
      <w:r>
        <w:rPr>
          <w:rFonts w:ascii="Times New Roman" w:hAnsi="Times New Roman"/>
          <w:sz w:val="24"/>
          <w:szCs w:val="24"/>
        </w:rPr>
        <w:t>realizowane także</w:t>
      </w:r>
      <w:r w:rsidRPr="00040BD0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2020</w:t>
      </w:r>
      <w:r w:rsidR="0008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341C63" w:rsidRDefault="00341C63" w:rsidP="009E4EC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4ECC" w:rsidRDefault="009E4ECC" w:rsidP="009E4EC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Świebodzinie</w:t>
      </w:r>
    </w:p>
    <w:p w:rsidR="00FC5C43" w:rsidRDefault="00FC5C43" w:rsidP="009E4EC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4ECC" w:rsidRPr="00EA3044" w:rsidRDefault="00EA3044" w:rsidP="00241263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owiatowy Urząd Pracy w Świebodzinie w 201</w:t>
      </w:r>
      <w:r w:rsidR="006C5B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oku wystosował do pracodawców ankietę, której celem było rozpoznanie zapotrzebowania na zawody i specjalności w podmiotach gospodarczych zlokalizowanych na lokalnym rynku pracy. Uzyskane dane pozwoliły dostosować ofertę szkoleniową dla osób bezrobotnych do potrzeb i oczekiwań pracodawców. Przeprowadzono również badanie metodą ankietową wśród osób bezrobotnych, którego celem było zdiagnozowanie szkoleń, które są zgodne z ich zainteresowaniami.</w:t>
      </w:r>
    </w:p>
    <w:p w:rsidR="00EA3044" w:rsidRPr="00EA3044" w:rsidRDefault="00EA3044" w:rsidP="00241263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onadto w 201</w:t>
      </w:r>
      <w:r w:rsidR="006C5B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oku Powiatowy Urząd Pracy przygotował raport roczny dla powiatu świebodzińskiego dotyczący diagnozy zawodów deficytowych i nadwyżkowych. Opracowanie przedstawia analizę ogólnej sytuacji na rynku pracy oraz analizę rynku edukacyjnego. </w:t>
      </w:r>
    </w:p>
    <w:p w:rsidR="00EA3044" w:rsidRPr="00EA3044" w:rsidRDefault="00EA3044" w:rsidP="00241263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Zostało również przeprowadzone badanie jakościowe pn. „Barometr zawodów”, w którym prognozuje się zapotrzebowanie na lokalnym rynku pracy na pracowników w określonych zawodach.</w:t>
      </w:r>
    </w:p>
    <w:p w:rsidR="002B10A4" w:rsidRPr="002B10A4" w:rsidRDefault="002B10A4" w:rsidP="00241263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 2020</w:t>
      </w:r>
      <w:r w:rsidR="00EA3044">
        <w:rPr>
          <w:rFonts w:ascii="Times New Roman" w:hAnsi="Times New Roman"/>
          <w:sz w:val="24"/>
          <w:szCs w:val="24"/>
        </w:rPr>
        <w:t xml:space="preserve"> roku </w:t>
      </w:r>
      <w:r>
        <w:rPr>
          <w:rFonts w:ascii="Times New Roman" w:hAnsi="Times New Roman"/>
          <w:sz w:val="24"/>
          <w:szCs w:val="24"/>
        </w:rPr>
        <w:t>zostanie przygotowany raport dotyczący zawodów deficytowych i nadwyżkowych. W planach jest również przeprowadzenie badania dotyczącego szkoleń z pracodawcami i osobami bezrobotnymi. Badanie będzie wykonane za pomocą ankiety wśród losowo wybranych respondentów z wyżej wymienionych grup. Urząd przeprowadzi również badanie „Barometr zawodów” prognozujące zapotrzebowanie na pracowników w określonych zawodach</w:t>
      </w:r>
    </w:p>
    <w:p w:rsidR="00B22260" w:rsidRPr="00B22260" w:rsidRDefault="00B22260" w:rsidP="00B22260">
      <w:pPr>
        <w:rPr>
          <w:rFonts w:ascii="Times New Roman" w:hAnsi="Times New Roman"/>
          <w:sz w:val="24"/>
          <w:szCs w:val="24"/>
        </w:rPr>
      </w:pPr>
    </w:p>
    <w:p w:rsidR="00B02E97" w:rsidRDefault="00B02E97" w:rsidP="00940A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Żaganiu</w:t>
      </w:r>
    </w:p>
    <w:p w:rsidR="00B02E97" w:rsidRPr="00B02E97" w:rsidRDefault="00B02E97" w:rsidP="00B02E97">
      <w:pPr>
        <w:pStyle w:val="Akapitzlist"/>
        <w:numPr>
          <w:ilvl w:val="0"/>
          <w:numId w:val="76"/>
        </w:numPr>
        <w:autoSpaceDE w:val="0"/>
        <w:autoSpaceDN w:val="0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B02E97">
        <w:rPr>
          <w:rFonts w:ascii="Times New Roman" w:hAnsi="Times New Roman"/>
          <w:b/>
          <w:bCs/>
          <w:iCs/>
          <w:color w:val="000000"/>
          <w:sz w:val="24"/>
          <w:szCs w:val="24"/>
        </w:rPr>
        <w:t>Monitoring</w:t>
      </w:r>
      <w:r w:rsidRPr="00B02E9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02E9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Zawodów Deficytowych i Nadwyżkowych </w:t>
      </w:r>
      <w:r w:rsidRPr="00B02E97">
        <w:rPr>
          <w:rFonts w:ascii="Times New Roman" w:hAnsi="Times New Roman"/>
          <w:b/>
          <w:bCs/>
          <w:iCs/>
          <w:sz w:val="24"/>
          <w:szCs w:val="24"/>
        </w:rPr>
        <w:t>za 2018 rok powiat żagański</w:t>
      </w:r>
      <w:r w:rsidRPr="00B02E9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02E97" w:rsidRPr="00B02E97" w:rsidRDefault="00B02E97" w:rsidP="00B02E97">
      <w:pPr>
        <w:pStyle w:val="Akapitzlist"/>
        <w:numPr>
          <w:ilvl w:val="0"/>
          <w:numId w:val="77"/>
        </w:numPr>
        <w:autoSpaceDE w:val="0"/>
        <w:autoSpaceDN w:val="0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B02E97">
        <w:rPr>
          <w:rFonts w:ascii="Times New Roman" w:hAnsi="Times New Roman"/>
          <w:sz w:val="24"/>
          <w:szCs w:val="24"/>
        </w:rPr>
        <w:t xml:space="preserve">Celem opracowania Monitoringu Zawodów Deficytowych i Nadwyżkowych jest </w:t>
      </w:r>
      <w:r w:rsidRPr="00B02E97">
        <w:rPr>
          <w:rFonts w:ascii="Times New Roman" w:hAnsi="Times New Roman"/>
          <w:color w:val="000000"/>
          <w:sz w:val="24"/>
          <w:szCs w:val="24"/>
        </w:rPr>
        <w:t xml:space="preserve">określenie kierunków oraz natężenia zmian zachodzących w strukturze zawodowo kwalifikacyjnej na powiatowym rynku pracy, a także </w:t>
      </w:r>
      <w:r w:rsidRPr="00B02E97">
        <w:rPr>
          <w:rFonts w:ascii="Times New Roman" w:hAnsi="Times New Roman"/>
          <w:sz w:val="24"/>
          <w:szCs w:val="24"/>
        </w:rPr>
        <w:t>obserwowanie zjawisk zachodzących na rynku pracy dotyczących kształtowania popytu na pracę i podaży zasobów pracy w przekroju terytorialno-zawodowym oraz formułowania na tej podstawie ocen, wniosków i krótkotrwałych prognoz niezbędnych dla określenia potrzeb szkoleniowych bezrobotnych kształcenia zawodowego</w:t>
      </w:r>
      <w:r>
        <w:rPr>
          <w:rFonts w:ascii="Times New Roman" w:hAnsi="Times New Roman"/>
          <w:sz w:val="24"/>
          <w:szCs w:val="24"/>
        </w:rPr>
        <w:t>,</w:t>
      </w:r>
    </w:p>
    <w:p w:rsidR="00B02E97" w:rsidRPr="00B02E97" w:rsidRDefault="008A44A9" w:rsidP="00B02E97">
      <w:pPr>
        <w:pStyle w:val="Akapitzlist"/>
        <w:numPr>
          <w:ilvl w:val="0"/>
          <w:numId w:val="77"/>
        </w:numPr>
        <w:autoSpaceDE w:val="0"/>
        <w:autoSpaceDN w:val="0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został</w:t>
      </w:r>
      <w:r w:rsidR="00B02E97" w:rsidRPr="00B02E97">
        <w:rPr>
          <w:rFonts w:ascii="Times New Roman" w:hAnsi="Times New Roman"/>
          <w:sz w:val="24"/>
          <w:szCs w:val="24"/>
        </w:rPr>
        <w:t xml:space="preserve"> sporządzony w oparciu o dane zgromadzone w systemie Syriusz </w:t>
      </w:r>
      <w:r w:rsidR="00B02E97" w:rsidRPr="008A44A9">
        <w:rPr>
          <w:rFonts w:ascii="Times New Roman" w:hAnsi="Times New Roman"/>
          <w:sz w:val="24"/>
          <w:szCs w:val="24"/>
          <w:vertAlign w:val="superscript"/>
        </w:rPr>
        <w:t>Std</w:t>
      </w:r>
      <w:r w:rsidR="00B02E97" w:rsidRPr="00B02E97">
        <w:rPr>
          <w:rFonts w:ascii="Times New Roman" w:hAnsi="Times New Roman"/>
          <w:sz w:val="24"/>
          <w:szCs w:val="24"/>
        </w:rPr>
        <w:t xml:space="preserve"> – o liczbie zarejestrowanych bezrobotnych, zgłoszonych wolnych miejscach pracy i miejscach aktywizacji zawodowej oraz na podstawie danych dotyczących ofert pracy podmiotów publicznych oraz ofert publikowanych w Internecie. Analizę wzbogacono poprzez wykorzystanie danych Systemu Informacji Oświatowej MEN</w:t>
      </w:r>
      <w:r w:rsidR="00B02E97">
        <w:rPr>
          <w:rFonts w:ascii="Times New Roman" w:hAnsi="Times New Roman"/>
          <w:sz w:val="24"/>
          <w:szCs w:val="24"/>
        </w:rPr>
        <w:t>,</w:t>
      </w:r>
      <w:r w:rsidR="00B02E97" w:rsidRPr="00B02E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02E97" w:rsidRPr="00B02E97" w:rsidRDefault="00B02E97" w:rsidP="00B02E97">
      <w:pPr>
        <w:pStyle w:val="Akapitzlist"/>
        <w:numPr>
          <w:ilvl w:val="0"/>
          <w:numId w:val="77"/>
        </w:numPr>
        <w:autoSpaceDE w:val="0"/>
        <w:autoSpaceDN w:val="0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B02E97">
        <w:rPr>
          <w:rFonts w:ascii="Times New Roman" w:hAnsi="Times New Roman"/>
          <w:color w:val="000000"/>
          <w:sz w:val="24"/>
          <w:szCs w:val="24"/>
        </w:rPr>
        <w:t>raport wykonano w 2019 rok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2E97" w:rsidRDefault="00B02E97" w:rsidP="00B02E97">
      <w:pPr>
        <w:autoSpaceDE w:val="0"/>
        <w:autoSpaceDN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adania planowane do realizacji w 2020 roku:</w:t>
      </w:r>
    </w:p>
    <w:p w:rsidR="00B02E97" w:rsidRDefault="00B02E97" w:rsidP="00B02E97">
      <w:pPr>
        <w:pStyle w:val="Akapitzlist"/>
        <w:numPr>
          <w:ilvl w:val="0"/>
          <w:numId w:val="76"/>
        </w:numPr>
        <w:autoSpaceDE w:val="0"/>
        <w:autoSpaceDN w:val="0"/>
        <w:rPr>
          <w:rFonts w:ascii="Times New Roman" w:hAnsi="Times New Roman"/>
          <w:b/>
          <w:bCs/>
          <w:iCs/>
          <w:sz w:val="24"/>
          <w:szCs w:val="24"/>
        </w:rPr>
      </w:pPr>
      <w:r w:rsidRPr="00B02E97">
        <w:rPr>
          <w:rFonts w:ascii="Times New Roman" w:hAnsi="Times New Roman"/>
          <w:b/>
          <w:bCs/>
          <w:iCs/>
          <w:color w:val="000000"/>
          <w:sz w:val="24"/>
          <w:szCs w:val="24"/>
        </w:rPr>
        <w:t>Monitoring</w:t>
      </w:r>
      <w:r w:rsidRPr="00B02E9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02E9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Zawodów Deficytowych i Nadwyżkowych </w:t>
      </w:r>
      <w:r w:rsidRPr="00B02E97">
        <w:rPr>
          <w:rFonts w:ascii="Times New Roman" w:hAnsi="Times New Roman"/>
          <w:b/>
          <w:bCs/>
          <w:iCs/>
          <w:sz w:val="24"/>
          <w:szCs w:val="24"/>
        </w:rPr>
        <w:t>za 2019 rok powiat żagański</w:t>
      </w:r>
    </w:p>
    <w:p w:rsidR="00B02E97" w:rsidRPr="00B02E97" w:rsidRDefault="00B02E97" w:rsidP="00B02E97">
      <w:pPr>
        <w:pStyle w:val="Akapitzlist"/>
        <w:numPr>
          <w:ilvl w:val="0"/>
          <w:numId w:val="76"/>
        </w:numPr>
        <w:autoSpaceDE w:val="0"/>
        <w:autoSpaceDN w:val="0"/>
        <w:rPr>
          <w:rFonts w:ascii="Times New Roman" w:hAnsi="Times New Roman"/>
          <w:b/>
          <w:bCs/>
          <w:iCs/>
          <w:sz w:val="24"/>
          <w:szCs w:val="24"/>
        </w:rPr>
      </w:pPr>
      <w:r w:rsidRPr="00B02E97">
        <w:rPr>
          <w:rFonts w:ascii="Times New Roman" w:hAnsi="Times New Roman"/>
          <w:b/>
          <w:iCs/>
          <w:color w:val="000000"/>
          <w:sz w:val="24"/>
          <w:szCs w:val="24"/>
        </w:rPr>
        <w:t>Badanie popytu na pracę w powiecie żagańskim</w:t>
      </w:r>
    </w:p>
    <w:p w:rsidR="00B02E97" w:rsidRPr="00B02E97" w:rsidRDefault="00B02E97" w:rsidP="00B02E97">
      <w:pPr>
        <w:rPr>
          <w:rFonts w:ascii="Times New Roman" w:hAnsi="Times New Roman"/>
          <w:sz w:val="28"/>
          <w:szCs w:val="28"/>
        </w:rPr>
      </w:pPr>
    </w:p>
    <w:p w:rsidR="00DA5E19" w:rsidRDefault="00940A52" w:rsidP="00940A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owiatowy Urząd Pracy w Ża</w:t>
      </w:r>
      <w:r w:rsidR="00D9113C">
        <w:rPr>
          <w:rFonts w:ascii="Times New Roman" w:hAnsi="Times New Roman"/>
          <w:b/>
          <w:sz w:val="28"/>
          <w:szCs w:val="28"/>
          <w:u w:val="single"/>
        </w:rPr>
        <w:t>rach</w:t>
      </w:r>
    </w:p>
    <w:p w:rsidR="00250F45" w:rsidRPr="00250F45" w:rsidRDefault="00250F45" w:rsidP="00250F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i analizy przeprowadzone w 2019 r.:</w:t>
      </w:r>
    </w:p>
    <w:p w:rsidR="00250F45" w:rsidRDefault="00250F45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Analiza Rynku Pracy Powiatu Żarskiego</w:t>
      </w:r>
      <w:r>
        <w:rPr>
          <w:rFonts w:ascii="Times New Roman" w:hAnsi="Times New Roman"/>
          <w:sz w:val="24"/>
          <w:szCs w:val="24"/>
        </w:rPr>
        <w:t xml:space="preserve"> – analiza rynku pracy prowadzona we własnym zakresie pod potrzeby realizowanych programów.</w:t>
      </w:r>
    </w:p>
    <w:p w:rsidR="00250F45" w:rsidRDefault="00250F45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Monitoring Zawodów Deficytowych i Nadwyżkowych</w:t>
      </w:r>
      <w:r>
        <w:rPr>
          <w:rFonts w:ascii="Times New Roman" w:hAnsi="Times New Roman"/>
          <w:sz w:val="24"/>
          <w:szCs w:val="24"/>
        </w:rPr>
        <w:t xml:space="preserve"> – raport roczny dla powiatu żarskiego za 2018 r. – opublikowany na stronie </w:t>
      </w:r>
      <w:hyperlink r:id="rId38" w:history="1">
        <w:r w:rsidR="007E31A4" w:rsidRPr="00DA678C">
          <w:rPr>
            <w:rStyle w:val="Hipercze"/>
            <w:rFonts w:ascii="Times New Roman" w:hAnsi="Times New Roman"/>
            <w:sz w:val="24"/>
            <w:szCs w:val="24"/>
          </w:rPr>
          <w:t>www.pup.zary.sisco.info</w:t>
        </w:r>
      </w:hyperlink>
      <w:r w:rsidR="000A4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250F45" w:rsidRPr="00250F45" w:rsidRDefault="00250F45" w:rsidP="00241263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 za 2018 r.</w:t>
      </w:r>
    </w:p>
    <w:p w:rsidR="00250F45" w:rsidRDefault="00250F45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Informacja o stanie bezrobocia w powiecie żarskim</w:t>
      </w:r>
      <w:r>
        <w:rPr>
          <w:rFonts w:ascii="Times New Roman" w:hAnsi="Times New Roman"/>
          <w:sz w:val="24"/>
          <w:szCs w:val="24"/>
        </w:rPr>
        <w:t xml:space="preserve"> – analiza stanu bezrobocia prowadzona we własnym zakresie na potrzeby różnych instytucji działających na terenie powiatu żarskiego – opublikowane na stronie </w:t>
      </w:r>
      <w:hyperlink r:id="rId39" w:history="1">
        <w:r w:rsidR="000A40EC" w:rsidRPr="00DF1113">
          <w:rPr>
            <w:rStyle w:val="Hipercze"/>
            <w:rFonts w:ascii="Times New Roman" w:hAnsi="Times New Roman"/>
            <w:sz w:val="24"/>
            <w:szCs w:val="24"/>
          </w:rPr>
          <w:t>www.pup.zary.sisco.info</w:t>
        </w:r>
      </w:hyperlink>
      <w:r w:rsidR="000A4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</w:p>
    <w:p w:rsidR="00250F45" w:rsidRDefault="00250F45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Przeprowadzenie badań ankietowych wśród osób bezrobotnych na temat przyczyn utrudniających podjęcie pracy</w:t>
      </w:r>
      <w:r>
        <w:rPr>
          <w:rFonts w:ascii="Times New Roman" w:hAnsi="Times New Roman"/>
          <w:sz w:val="24"/>
          <w:szCs w:val="24"/>
        </w:rPr>
        <w:t xml:space="preserve"> (IX – XII 2019 r.).</w:t>
      </w:r>
    </w:p>
    <w:p w:rsidR="00250F45" w:rsidRPr="00250F45" w:rsidRDefault="00250F45" w:rsidP="00250F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i analizy planowane na 2020 r.:</w:t>
      </w:r>
    </w:p>
    <w:p w:rsidR="00940A52" w:rsidRPr="00940A52" w:rsidRDefault="00940A52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rynku pracy powiatu żarskiego</w:t>
      </w:r>
    </w:p>
    <w:p w:rsidR="00940A52" w:rsidRDefault="00940A52" w:rsidP="00241263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rynku pracy prowadzona we własnym zakresie pod potrzeby realizowanych programów.</w:t>
      </w:r>
    </w:p>
    <w:p w:rsidR="00940A52" w:rsidRDefault="00940A52" w:rsidP="00241263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danych statystycznych na podstawie sprawozdań MRPiPS z załącznikami za 201</w:t>
      </w:r>
      <w:r w:rsidR="00084FE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ok; analiza danych opublikowanych przez Urząd Statystyczny w Zielonej Górze za </w:t>
      </w:r>
      <w:r w:rsidR="000A40EC">
        <w:rPr>
          <w:rFonts w:ascii="Times New Roman" w:hAnsi="Times New Roman"/>
          <w:sz w:val="24"/>
          <w:szCs w:val="24"/>
        </w:rPr>
        <w:t xml:space="preserve">lata 2016-2018 </w:t>
      </w:r>
    </w:p>
    <w:p w:rsidR="00940A52" w:rsidRDefault="00940A52" w:rsidP="00241263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in: styczeń – luty 20</w:t>
      </w:r>
      <w:r w:rsidR="00084F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940A52" w:rsidRPr="00940A52" w:rsidRDefault="00940A52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trzeb szkoleniowych</w:t>
      </w:r>
    </w:p>
    <w:p w:rsidR="00940A52" w:rsidRDefault="00940A52" w:rsidP="00241263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potrzeb szkoleniowych do planu szkoleń na 20</w:t>
      </w:r>
      <w:r w:rsidR="00084F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724655" w:rsidRDefault="00724655" w:rsidP="00241263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- badanie potrzeb pracodawców – ankieta własna</w:t>
      </w:r>
    </w:p>
    <w:p w:rsidR="00724655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osób bezrobotnych – ankieta własna</w:t>
      </w:r>
    </w:p>
    <w:p w:rsidR="008716E4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pracowników urzędu pracy</w:t>
      </w:r>
    </w:p>
    <w:p w:rsidR="008716E4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jednostek organizacyjnych pomocy społecznej</w:t>
      </w:r>
    </w:p>
    <w:p w:rsidR="008716E4" w:rsidRDefault="00E0284D" w:rsidP="00241263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styczeń – </w:t>
      </w:r>
      <w:r w:rsidR="008716E4">
        <w:rPr>
          <w:rFonts w:ascii="Times New Roman" w:hAnsi="Times New Roman"/>
          <w:sz w:val="24"/>
          <w:szCs w:val="24"/>
        </w:rPr>
        <w:t>luty 20</w:t>
      </w:r>
      <w:r w:rsidR="00084FEE">
        <w:rPr>
          <w:rFonts w:ascii="Times New Roman" w:hAnsi="Times New Roman"/>
          <w:sz w:val="24"/>
          <w:szCs w:val="24"/>
        </w:rPr>
        <w:t>20</w:t>
      </w:r>
      <w:r w:rsidR="008716E4"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</w:t>
      </w:r>
      <w:r w:rsidR="00D7151B">
        <w:rPr>
          <w:rFonts w:ascii="Times New Roman" w:hAnsi="Times New Roman"/>
          <w:b/>
          <w:sz w:val="24"/>
          <w:szCs w:val="24"/>
        </w:rPr>
        <w:t xml:space="preserve"> zawodów i specjalności, n</w:t>
      </w:r>
      <w:r>
        <w:rPr>
          <w:rFonts w:ascii="Times New Roman" w:hAnsi="Times New Roman"/>
          <w:b/>
          <w:sz w:val="24"/>
          <w:szCs w:val="24"/>
        </w:rPr>
        <w:t>a które istnieje zapotrzebowanie na lokalnym rynku pracy</w:t>
      </w:r>
    </w:p>
    <w:p w:rsidR="008716E4" w:rsidRDefault="008716E4" w:rsidP="00241263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listy zawodów i specjalności do planu szkoleń</w:t>
      </w:r>
    </w:p>
    <w:p w:rsidR="008716E4" w:rsidRDefault="008716E4" w:rsidP="00241263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toda: analiza ofert pracy zgłoszonych przez pracodawców powiatu żarskiego; analiza sprawozdania MRPiPS – 01 załącznik nr 2 i 3 za 201</w:t>
      </w:r>
      <w:r w:rsidR="00084FE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Default="008716E4" w:rsidP="00241263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luty – marzec 20</w:t>
      </w:r>
      <w:r w:rsidR="00084F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</w:t>
      </w:r>
    </w:p>
    <w:p w:rsidR="008716E4" w:rsidRDefault="008716E4" w:rsidP="00241263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w oparciu o wartości mierzalne poziom</w:t>
      </w:r>
      <w:r w:rsidR="00E0284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kuteczności i efektywności organizowanych szkoleń przez PUP w Żarach w 201</w:t>
      </w:r>
      <w:r w:rsidR="00084FE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Default="008716E4" w:rsidP="00241263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: analiza danych zawartych w prowadzonej dokumentacji szkoleniowej i </w:t>
      </w:r>
      <w:r w:rsidR="00E0284D">
        <w:rPr>
          <w:rFonts w:ascii="Times New Roman" w:hAnsi="Times New Roman"/>
          <w:sz w:val="24"/>
          <w:szCs w:val="24"/>
        </w:rPr>
        <w:t>system</w:t>
      </w:r>
      <w:r w:rsidR="00D14F3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</w:p>
    <w:p w:rsidR="008716E4" w:rsidRDefault="008716E4" w:rsidP="00241263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marzec 20</w:t>
      </w:r>
      <w:r w:rsidR="00084F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241263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716E4">
        <w:rPr>
          <w:rFonts w:ascii="Times New Roman" w:hAnsi="Times New Roman"/>
          <w:b/>
          <w:sz w:val="24"/>
          <w:szCs w:val="24"/>
        </w:rPr>
        <w:t>Informacja o stanie bezrobocia w powiecie żarskim</w:t>
      </w:r>
    </w:p>
    <w:p w:rsidR="008716E4" w:rsidRDefault="008716E4" w:rsidP="00241263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stanu bezrobocia prowadzona we własnym zakresie pod potrzeby różnych instytucji działających na terenie powiatu żarskiego</w:t>
      </w:r>
    </w:p>
    <w:p w:rsidR="008716E4" w:rsidRDefault="008716E4" w:rsidP="00241263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</w:t>
      </w:r>
      <w:r w:rsidR="00D9113C">
        <w:rPr>
          <w:rFonts w:ascii="Times New Roman" w:hAnsi="Times New Roman"/>
          <w:sz w:val="24"/>
          <w:szCs w:val="24"/>
        </w:rPr>
        <w:t xml:space="preserve"> analiza danych na podstawie miesięcznych sprawozdań MRPiPS – 01 z załącznikami</w:t>
      </w:r>
    </w:p>
    <w:p w:rsidR="0009704A" w:rsidRDefault="00D9113C" w:rsidP="00241263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praca ciągła – informacje są sporządzane miesięcznie.</w:t>
      </w:r>
    </w:p>
    <w:p w:rsidR="00D14F39" w:rsidRPr="00D14F39" w:rsidRDefault="00D14F39" w:rsidP="00D14F39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ządzenie raportu z zebranych danych ankietowych na temat przyczyn utrudniających podjęcie pracy wśród osób bezrobotnych</w:t>
      </w:r>
    </w:p>
    <w:p w:rsidR="00D14F39" w:rsidRDefault="00D14F39" w:rsidP="00D14F39">
      <w:pPr>
        <w:pStyle w:val="Akapitzlist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poznanie przyczyn utrudniających podjęcie pracy osób bezrobotnych z powiatu żarskiego</w:t>
      </w:r>
    </w:p>
    <w:p w:rsidR="00D14F39" w:rsidRDefault="00D14F39" w:rsidP="00D14F39">
      <w:pPr>
        <w:pStyle w:val="Akapitzlist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ankiet</w:t>
      </w:r>
    </w:p>
    <w:p w:rsidR="00D14F39" w:rsidRPr="00D14F39" w:rsidRDefault="00D14F39" w:rsidP="00D14F39">
      <w:pPr>
        <w:pStyle w:val="Akapitzlist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I kwartał 2020 r.</w:t>
      </w:r>
    </w:p>
    <w:p w:rsidR="00E1555E" w:rsidRDefault="00E1555E" w:rsidP="00FC5C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C5C43" w:rsidRPr="008A44A9" w:rsidRDefault="0009704A" w:rsidP="00FC5C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A44A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Wojewódzki Urząd Pracy w Zielonej Górze</w:t>
      </w:r>
    </w:p>
    <w:p w:rsidR="0009704A" w:rsidRPr="007C6EE4" w:rsidRDefault="0009704A" w:rsidP="00241263">
      <w:pPr>
        <w:pStyle w:val="Akapitzlist"/>
        <w:numPr>
          <w:ilvl w:val="0"/>
          <w:numId w:val="33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województwie lubuskim wg nowych zaleceń metodycznych</w:t>
      </w:r>
    </w:p>
    <w:p w:rsidR="0009704A" w:rsidRPr="00F92254" w:rsidRDefault="0009704A" w:rsidP="00241263">
      <w:pPr>
        <w:pStyle w:val="Akapitzlist"/>
        <w:numPr>
          <w:ilvl w:val="0"/>
          <w:numId w:val="30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color w:val="000000" w:themeColor="text1"/>
          <w:sz w:val="24"/>
          <w:szCs w:val="24"/>
        </w:rPr>
        <w:t>Podobnie jak w latach poprzednich zgodnie z zaleceniem MRPiPS prowadzony jest monitoring zawodów deficytowych i nadwyżkowych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>Obszar badawczy obejmuje woj. lubuskie. Celem badania jest monitorowanie sytuacji na rynku pracy dotyczącej kształtowania się popytu na pracę i podaży zasobów pracy w przekroju terytorialno-zawodowy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pracowanie roczne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>przedstawi</w:t>
      </w:r>
      <w:r>
        <w:rPr>
          <w:rFonts w:ascii="Times New Roman" w:hAnsi="Times New Roman"/>
          <w:color w:val="000000" w:themeColor="text1"/>
          <w:sz w:val="24"/>
          <w:szCs w:val="24"/>
        </w:rPr>
        <w:t>a także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 analizę ogólnej sytuacji na rynku pracy, analizę rynku edukacyjnego oraz analizę umiejętności i uprawnień.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onitoring zawodów deficytowych i nadwyżkowych oparty jest na danych statystycznych zgromadzonych przez PUP, zawartych w SIO MEN (system informacji oświatowej) oraz danych dotyczących popytu na pracę pozostających w gestii Urzędu Statystycznego. </w:t>
      </w:r>
    </w:p>
    <w:p w:rsidR="0009704A" w:rsidRPr="00ED1E37" w:rsidRDefault="0009704A" w:rsidP="00241263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Ryn</w:t>
      </w:r>
      <w:r>
        <w:rPr>
          <w:rFonts w:ascii="Times New Roman" w:hAnsi="Times New Roman"/>
          <w:b/>
          <w:sz w:val="24"/>
          <w:szCs w:val="24"/>
        </w:rPr>
        <w:t>ek pracy województwa lubuskiego</w:t>
      </w:r>
    </w:p>
    <w:p w:rsidR="0009704A" w:rsidRPr="00A31AB1" w:rsidRDefault="0009704A" w:rsidP="00241263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Kontynuacja corocznego opracowania, którego celem jest zaprezentowanie oceny stanu i struktury bezrobocia oraz charakterystycznych tendencji i zjawisk związanych z województwem lubuskim, stanowiących podstawę do określenia dalszych działań </w:t>
      </w:r>
      <w:r>
        <w:rPr>
          <w:rFonts w:ascii="Times New Roman" w:hAnsi="Times New Roman"/>
          <w:sz w:val="24"/>
          <w:szCs w:val="24"/>
        </w:rPr>
        <w:t>podejmowanych</w:t>
      </w:r>
      <w:r w:rsidRPr="00DF7087">
        <w:rPr>
          <w:rFonts w:ascii="Times New Roman" w:hAnsi="Times New Roman"/>
          <w:sz w:val="24"/>
          <w:szCs w:val="24"/>
        </w:rPr>
        <w:t xml:space="preserve"> przez urzędy pracy, samorządy, jak i partnerów na rynku pracy. Przy sporządzaniu opracowania opierano się przede wszystkim na danych zawartych w obligatoryjnej sprawozdawczości o rynku pracy (sprawozdanie M</w:t>
      </w:r>
      <w:r>
        <w:rPr>
          <w:rFonts w:ascii="Times New Roman" w:hAnsi="Times New Roman"/>
          <w:sz w:val="24"/>
          <w:szCs w:val="24"/>
        </w:rPr>
        <w:t>R</w:t>
      </w:r>
      <w:r w:rsidRPr="00DF7087">
        <w:rPr>
          <w:rFonts w:ascii="Times New Roman" w:hAnsi="Times New Roman"/>
          <w:sz w:val="24"/>
          <w:szCs w:val="24"/>
        </w:rPr>
        <w:t>PiPS-01 wraz z załącznikami).</w:t>
      </w:r>
    </w:p>
    <w:p w:rsidR="0009704A" w:rsidRDefault="0009704A" w:rsidP="00241263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09704A" w:rsidRDefault="0009704A" w:rsidP="00241263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sz w:val="24"/>
          <w:szCs w:val="24"/>
        </w:rPr>
      </w:pPr>
      <w:r w:rsidRPr="00A31AB1">
        <w:rPr>
          <w:rFonts w:ascii="Times New Roman" w:hAnsi="Times New Roman"/>
          <w:sz w:val="24"/>
          <w:szCs w:val="24"/>
        </w:rPr>
        <w:t xml:space="preserve">Na zlecenie Ministerstwa </w:t>
      </w:r>
      <w:r w:rsidR="00E0284D">
        <w:rPr>
          <w:rFonts w:ascii="Times New Roman" w:hAnsi="Times New Roman"/>
          <w:sz w:val="24"/>
          <w:szCs w:val="24"/>
        </w:rPr>
        <w:t xml:space="preserve">Rodziny, </w:t>
      </w:r>
      <w:r w:rsidRPr="00A31AB1">
        <w:rPr>
          <w:rFonts w:ascii="Times New Roman" w:hAnsi="Times New Roman"/>
          <w:sz w:val="24"/>
          <w:szCs w:val="24"/>
        </w:rPr>
        <w:t>Pracy i Polityki Społecznej w 201</w:t>
      </w:r>
      <w:r w:rsidR="00F42760">
        <w:rPr>
          <w:rFonts w:ascii="Times New Roman" w:hAnsi="Times New Roman"/>
          <w:sz w:val="24"/>
          <w:szCs w:val="24"/>
        </w:rPr>
        <w:t>9</w:t>
      </w:r>
      <w:r w:rsidRPr="00A31AB1">
        <w:rPr>
          <w:rFonts w:ascii="Times New Roman" w:hAnsi="Times New Roman"/>
          <w:sz w:val="24"/>
          <w:szCs w:val="24"/>
        </w:rPr>
        <w:t xml:space="preserve"> roku na terenie wszystkich powiatowych urzędów pracy w Polsce został</w:t>
      </w:r>
      <w:r>
        <w:rPr>
          <w:rFonts w:ascii="Times New Roman" w:hAnsi="Times New Roman"/>
          <w:sz w:val="24"/>
          <w:szCs w:val="24"/>
        </w:rPr>
        <w:t xml:space="preserve">a zrealizowana </w:t>
      </w:r>
      <w:r w:rsidR="00F42760">
        <w:rPr>
          <w:rFonts w:ascii="Times New Roman" w:hAnsi="Times New Roman"/>
          <w:sz w:val="24"/>
          <w:szCs w:val="24"/>
        </w:rPr>
        <w:t>piąta</w:t>
      </w:r>
      <w:r>
        <w:rPr>
          <w:rFonts w:ascii="Times New Roman" w:hAnsi="Times New Roman"/>
          <w:sz w:val="24"/>
          <w:szCs w:val="24"/>
        </w:rPr>
        <w:t xml:space="preserve"> edycja</w:t>
      </w:r>
      <w:r w:rsidRPr="00A31AB1">
        <w:rPr>
          <w:rFonts w:ascii="Times New Roman" w:hAnsi="Times New Roman"/>
          <w:sz w:val="24"/>
          <w:szCs w:val="24"/>
        </w:rPr>
        <w:t xml:space="preserve"> badani</w:t>
      </w:r>
      <w:r>
        <w:rPr>
          <w:rFonts w:ascii="Times New Roman" w:hAnsi="Times New Roman"/>
          <w:sz w:val="24"/>
          <w:szCs w:val="24"/>
        </w:rPr>
        <w:t>a</w:t>
      </w:r>
      <w:r w:rsidRPr="00A31AB1">
        <w:rPr>
          <w:rFonts w:ascii="Times New Roman" w:hAnsi="Times New Roman"/>
          <w:sz w:val="24"/>
          <w:szCs w:val="24"/>
        </w:rPr>
        <w:t xml:space="preserve"> „Barometr zawodów”. „Barometr zawodów” jest badaniem jakościowym, w którym prognozuje się zapotrzebowanie na pracowników w określonych zawodach w nadchodzącym roku. Powstaje w oparciu o wiedzę ekspertów na temat sytuacji o lokalnych rynkach, </w:t>
      </w:r>
      <w:r>
        <w:rPr>
          <w:rFonts w:ascii="Times New Roman" w:hAnsi="Times New Roman"/>
          <w:sz w:val="24"/>
          <w:szCs w:val="24"/>
        </w:rPr>
        <w:t xml:space="preserve">pozyskaną w ramach </w:t>
      </w:r>
      <w:r w:rsidRPr="00A31AB1">
        <w:rPr>
          <w:rFonts w:ascii="Times New Roman" w:hAnsi="Times New Roman"/>
          <w:sz w:val="24"/>
          <w:szCs w:val="24"/>
        </w:rPr>
        <w:t xml:space="preserve">współpracy z przedsiębiorcami, i przede wszystkim, </w:t>
      </w:r>
      <w:r>
        <w:rPr>
          <w:rFonts w:ascii="Times New Roman" w:hAnsi="Times New Roman"/>
          <w:sz w:val="24"/>
          <w:szCs w:val="24"/>
        </w:rPr>
        <w:t>w trakcie</w:t>
      </w:r>
      <w:r w:rsidRPr="00A31AB1">
        <w:rPr>
          <w:rFonts w:ascii="Times New Roman" w:hAnsi="Times New Roman"/>
          <w:sz w:val="24"/>
          <w:szCs w:val="24"/>
        </w:rPr>
        <w:t xml:space="preserve"> bezpośrednich kontaktów z klientami. Uzupełnia wiedzę pozyskaną w ramach „Monitoringu zawodów deficyto</w:t>
      </w:r>
      <w:r>
        <w:rPr>
          <w:rFonts w:ascii="Times New Roman" w:hAnsi="Times New Roman"/>
          <w:sz w:val="24"/>
          <w:szCs w:val="24"/>
        </w:rPr>
        <w:t>wych i nadwyżkowych”</w:t>
      </w:r>
      <w:r w:rsidRPr="00A31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fektem końcowym jest raport dla województwa oraz plakaty powiatowe i wojewódzki z listą zawodów poklasyfikowanych w trzy grupy: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deficytowych, w których nie powinno być trudności ze znalezieniem zatrudnienia,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zrównoważonych, w których lic</w:t>
      </w:r>
      <w:r>
        <w:rPr>
          <w:rFonts w:ascii="Times New Roman" w:hAnsi="Times New Roman"/>
          <w:sz w:val="24"/>
          <w:szCs w:val="24"/>
        </w:rPr>
        <w:t>zba ofert pracy będzie zbliżona</w:t>
      </w:r>
      <w:r w:rsidRPr="009F1198">
        <w:rPr>
          <w:rFonts w:ascii="Times New Roman" w:hAnsi="Times New Roman"/>
          <w:sz w:val="24"/>
          <w:szCs w:val="24"/>
        </w:rPr>
        <w:t xml:space="preserve"> do liczby osób poszukujących zatrudnienia,</w:t>
      </w:r>
    </w:p>
    <w:p w:rsidR="0009704A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nadwyżkowych, w których jest małe zapotrzebowanie oraz wielu kandydatów.</w:t>
      </w:r>
    </w:p>
    <w:p w:rsidR="0009704A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Wyniki badania dla poszczególnych powiatów i województw</w:t>
      </w:r>
      <w:r>
        <w:rPr>
          <w:rFonts w:ascii="Times New Roman" w:hAnsi="Times New Roman"/>
          <w:sz w:val="24"/>
          <w:szCs w:val="24"/>
        </w:rPr>
        <w:t>a</w:t>
      </w:r>
      <w:r w:rsidRPr="009F1198">
        <w:rPr>
          <w:rFonts w:ascii="Times New Roman" w:hAnsi="Times New Roman"/>
          <w:sz w:val="24"/>
          <w:szCs w:val="24"/>
        </w:rPr>
        <w:t xml:space="preserve"> dostępne są pod adresem strony internetowej: </w:t>
      </w:r>
      <w:hyperlink r:id="rId40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barometrzawodow.pl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504BC5" w:rsidRDefault="00504BC5" w:rsidP="00504BC5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504BC5">
        <w:rPr>
          <w:rFonts w:ascii="Times New Roman" w:hAnsi="Times New Roman"/>
          <w:b/>
          <w:sz w:val="24"/>
          <w:szCs w:val="24"/>
        </w:rPr>
        <w:lastRenderedPageBreak/>
        <w:t>Badania efektywności wsparcia udzielanego ze środków Krajowego Funduszu Szkoleniowego</w:t>
      </w:r>
    </w:p>
    <w:p w:rsidR="00504BC5" w:rsidRPr="00504BC5" w:rsidRDefault="00504BC5" w:rsidP="00504BC5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157239">
        <w:rPr>
          <w:rFonts w:ascii="Times New Roman" w:hAnsi="Times New Roman"/>
          <w:sz w:val="24"/>
          <w:szCs w:val="24"/>
        </w:rPr>
        <w:t xml:space="preserve">Celem badania </w:t>
      </w:r>
      <w:r>
        <w:rPr>
          <w:rFonts w:ascii="Times New Roman" w:hAnsi="Times New Roman"/>
          <w:sz w:val="24"/>
          <w:szCs w:val="24"/>
        </w:rPr>
        <w:t>było</w:t>
      </w:r>
      <w:r w:rsidRPr="00157239">
        <w:rPr>
          <w:rFonts w:ascii="Times New Roman" w:hAnsi="Times New Roman"/>
          <w:sz w:val="24"/>
          <w:szCs w:val="24"/>
        </w:rPr>
        <w:t xml:space="preserve"> określenie efektywności wsparcia udzielonego z KFS w 2018 roku. Badanie m</w:t>
      </w:r>
      <w:r>
        <w:rPr>
          <w:rFonts w:ascii="Times New Roman" w:hAnsi="Times New Roman"/>
          <w:sz w:val="24"/>
          <w:szCs w:val="24"/>
        </w:rPr>
        <w:t>iało</w:t>
      </w:r>
      <w:r w:rsidRPr="00157239">
        <w:rPr>
          <w:rFonts w:ascii="Times New Roman" w:hAnsi="Times New Roman"/>
          <w:sz w:val="24"/>
          <w:szCs w:val="24"/>
        </w:rPr>
        <w:t xml:space="preserve"> charakter pilotażowy i wstępny (testujący narzędzia i procedury), skoncentrowany na opiniach osób rozpoznających potrzeby firm i składających z powodzeniem wnioski o środki (pracodawcy, przedstawiciele pracodawcy – np. kadry). Badanie opiera</w:t>
      </w:r>
      <w:r>
        <w:rPr>
          <w:rFonts w:ascii="Times New Roman" w:hAnsi="Times New Roman"/>
          <w:sz w:val="24"/>
          <w:szCs w:val="24"/>
        </w:rPr>
        <w:t>ło</w:t>
      </w:r>
      <w:r w:rsidRPr="00157239">
        <w:rPr>
          <w:rFonts w:ascii="Times New Roman" w:hAnsi="Times New Roman"/>
          <w:sz w:val="24"/>
          <w:szCs w:val="24"/>
        </w:rPr>
        <w:t xml:space="preserve"> się n</w:t>
      </w:r>
      <w:r w:rsidR="005C3D82">
        <w:rPr>
          <w:rFonts w:ascii="Times New Roman" w:hAnsi="Times New Roman"/>
          <w:sz w:val="24"/>
          <w:szCs w:val="24"/>
        </w:rPr>
        <w:t xml:space="preserve">a modelu Kirkpatrick’a. Zakłada </w:t>
      </w:r>
      <w:r w:rsidRPr="00157239">
        <w:rPr>
          <w:rFonts w:ascii="Times New Roman" w:hAnsi="Times New Roman"/>
          <w:sz w:val="24"/>
          <w:szCs w:val="24"/>
        </w:rPr>
        <w:t>zbadanie czterech poziomów – reakcji, wiedzy, wdrożenia i wyniku. Uzupełnione zosta</w:t>
      </w:r>
      <w:r w:rsidR="005C3D82">
        <w:rPr>
          <w:rFonts w:ascii="Times New Roman" w:hAnsi="Times New Roman"/>
          <w:sz w:val="24"/>
          <w:szCs w:val="24"/>
        </w:rPr>
        <w:t>ło</w:t>
      </w:r>
      <w:r w:rsidRPr="00157239">
        <w:rPr>
          <w:rFonts w:ascii="Times New Roman" w:hAnsi="Times New Roman"/>
          <w:sz w:val="24"/>
          <w:szCs w:val="24"/>
        </w:rPr>
        <w:t xml:space="preserve"> o: ogólną ocenę efektywności szkoleń oraz próbę oceny ilościowej.</w:t>
      </w:r>
    </w:p>
    <w:p w:rsidR="00504BC5" w:rsidRPr="00504BC5" w:rsidRDefault="00504BC5" w:rsidP="00504BC5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ktem końcowym badania było sporządzenie </w:t>
      </w:r>
      <w:r w:rsidRPr="00504BC5">
        <w:rPr>
          <w:rFonts w:ascii="Times New Roman" w:hAnsi="Times New Roman"/>
          <w:sz w:val="24"/>
          <w:szCs w:val="24"/>
        </w:rPr>
        <w:t>raport podsumowując</w:t>
      </w:r>
      <w:r>
        <w:rPr>
          <w:rFonts w:ascii="Times New Roman" w:hAnsi="Times New Roman"/>
          <w:sz w:val="24"/>
          <w:szCs w:val="24"/>
        </w:rPr>
        <w:t>ego.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</w:p>
    <w:p w:rsidR="0009704A" w:rsidRPr="00DF7087" w:rsidRDefault="0009704A" w:rsidP="0009704A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201</w:t>
      </w:r>
      <w:r w:rsidR="00F42760">
        <w:rPr>
          <w:rFonts w:ascii="Times New Roman" w:hAnsi="Times New Roman"/>
          <w:sz w:val="24"/>
          <w:szCs w:val="24"/>
        </w:rPr>
        <w:t>9</w:t>
      </w:r>
      <w:r w:rsidRPr="00DF7087">
        <w:rPr>
          <w:rFonts w:ascii="Times New Roman" w:hAnsi="Times New Roman"/>
          <w:sz w:val="24"/>
          <w:szCs w:val="24"/>
        </w:rPr>
        <w:t xml:space="preserve"> roku Urząd w ramach rocznych opracowań tematycznych opublikował:</w:t>
      </w:r>
    </w:p>
    <w:p w:rsidR="0009704A" w:rsidRDefault="0009704A" w:rsidP="00241263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Poradnictwo zawodowe i formy szkoleniowe,</w:t>
      </w:r>
    </w:p>
    <w:p w:rsidR="0009704A" w:rsidRDefault="0009704A" w:rsidP="00241263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Programy promocji zatrudnienia,</w:t>
      </w:r>
    </w:p>
    <w:p w:rsidR="0009704A" w:rsidRDefault="0009704A" w:rsidP="00241263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Kobiety na lubuskim rynku pracy,</w:t>
      </w:r>
    </w:p>
    <w:p w:rsidR="0009704A" w:rsidRDefault="0009704A" w:rsidP="00241263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Osoby długotrwale bezrobotne na lubuskim rynku pracy,</w:t>
      </w:r>
    </w:p>
    <w:p w:rsidR="0009704A" w:rsidRDefault="0009704A" w:rsidP="00241263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Sytuacja młodzieży na lubuskim rynku pracy,</w:t>
      </w:r>
    </w:p>
    <w:p w:rsidR="0009704A" w:rsidRPr="00DF7087" w:rsidRDefault="0009704A" w:rsidP="0009704A">
      <w:pPr>
        <w:pStyle w:val="Tekstpodstawowywcity2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9704A" w:rsidRPr="00DF7087" w:rsidRDefault="0009704A" w:rsidP="0009704A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okresach półrocznych opracowania:</w:t>
      </w:r>
    </w:p>
    <w:p w:rsidR="0009704A" w:rsidRPr="00DF7087" w:rsidRDefault="0009704A" w:rsidP="00241263">
      <w:pPr>
        <w:pStyle w:val="Tekstpodstawowywcity2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Bezrobotni na terenach wiejskich,</w:t>
      </w:r>
    </w:p>
    <w:p w:rsidR="0009704A" w:rsidRPr="00DF7087" w:rsidRDefault="0009704A" w:rsidP="00241263">
      <w:pPr>
        <w:pStyle w:val="Tekstpodstawowywcity2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Sytuacja osób niepełnosprawnych na rynku pracy,</w:t>
      </w:r>
    </w:p>
    <w:p w:rsidR="0009704A" w:rsidRDefault="0009704A" w:rsidP="0009704A">
      <w:pPr>
        <w:pStyle w:val="Tekstpodstawowywcity2"/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09704A" w:rsidRPr="00DF7087" w:rsidRDefault="0009704A" w:rsidP="0009704A">
      <w:pPr>
        <w:tabs>
          <w:tab w:val="left" w:pos="360"/>
        </w:tabs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7087">
        <w:rPr>
          <w:rFonts w:ascii="Times New Roman" w:hAnsi="Times New Roman"/>
          <w:sz w:val="24"/>
          <w:szCs w:val="24"/>
        </w:rPr>
        <w:t>Ponadto WUP przygotowuje:</w:t>
      </w:r>
    </w:p>
    <w:p w:rsidR="0009704A" w:rsidRPr="00DF7087" w:rsidRDefault="0009704A" w:rsidP="00241263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Bezrobotni będący w szczególnej sytuacji na rynku pracy województwa lubuskiego”.</w:t>
      </w:r>
    </w:p>
    <w:p w:rsidR="0009704A" w:rsidRPr="00DF7087" w:rsidRDefault="0009704A" w:rsidP="00241263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 xml:space="preserve">wybrane kategorie bezrobotnych </w:t>
      </w:r>
      <w:r w:rsidR="00E0284D">
        <w:rPr>
          <w:rFonts w:ascii="Times New Roman" w:hAnsi="Times New Roman"/>
          <w:sz w:val="24"/>
          <w:szCs w:val="24"/>
        </w:rPr>
        <w:t>według gmin (opracowania</w:t>
      </w:r>
      <w:r w:rsidRPr="00DF7087">
        <w:rPr>
          <w:rFonts w:ascii="Times New Roman" w:hAnsi="Times New Roman"/>
          <w:sz w:val="24"/>
          <w:szCs w:val="24"/>
        </w:rPr>
        <w:t xml:space="preserve"> przedstawiane </w:t>
      </w:r>
      <w:r w:rsidR="00E0284D">
        <w:rPr>
          <w:rFonts w:ascii="Times New Roman" w:hAnsi="Times New Roman"/>
          <w:sz w:val="24"/>
          <w:szCs w:val="24"/>
        </w:rPr>
        <w:t>są</w:t>
      </w:r>
      <w:r w:rsidRPr="00DF7087">
        <w:rPr>
          <w:rFonts w:ascii="Times New Roman" w:hAnsi="Times New Roman"/>
          <w:sz w:val="24"/>
          <w:szCs w:val="24"/>
        </w:rPr>
        <w:t xml:space="preserve"> w formie tabelarycznej).</w:t>
      </w:r>
    </w:p>
    <w:p w:rsidR="0009704A" w:rsidRDefault="0009704A" w:rsidP="0009704A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F7087">
        <w:rPr>
          <w:rFonts w:ascii="Times New Roman" w:hAnsi="Times New Roman"/>
          <w:sz w:val="24"/>
          <w:szCs w:val="24"/>
        </w:rPr>
        <w:t xml:space="preserve"> 20</w:t>
      </w:r>
      <w:r w:rsidR="00101448">
        <w:rPr>
          <w:rFonts w:ascii="Times New Roman" w:hAnsi="Times New Roman"/>
          <w:sz w:val="24"/>
          <w:szCs w:val="24"/>
        </w:rPr>
        <w:t>20</w:t>
      </w:r>
      <w:r w:rsidR="00F42760">
        <w:rPr>
          <w:rFonts w:ascii="Times New Roman" w:hAnsi="Times New Roman"/>
          <w:sz w:val="24"/>
          <w:szCs w:val="24"/>
        </w:rPr>
        <w:t xml:space="preserve"> Wojewódzki Urząd Pracy planuje kontynuacj</w:t>
      </w:r>
      <w:r w:rsidR="00B1017F">
        <w:rPr>
          <w:rFonts w:ascii="Times New Roman" w:hAnsi="Times New Roman"/>
          <w:sz w:val="24"/>
          <w:szCs w:val="24"/>
        </w:rPr>
        <w:t>ę</w:t>
      </w:r>
      <w:r w:rsidR="00F42760">
        <w:rPr>
          <w:rFonts w:ascii="Times New Roman" w:hAnsi="Times New Roman"/>
          <w:sz w:val="24"/>
          <w:szCs w:val="24"/>
        </w:rPr>
        <w:t xml:space="preserve">: </w:t>
      </w:r>
    </w:p>
    <w:p w:rsidR="00F42760" w:rsidRPr="00F42760" w:rsidRDefault="00F42760" w:rsidP="00F42760">
      <w:pPr>
        <w:pStyle w:val="Akapitzlist"/>
        <w:numPr>
          <w:ilvl w:val="0"/>
          <w:numId w:val="75"/>
        </w:numPr>
        <w:spacing w:before="240" w:after="0"/>
        <w:rPr>
          <w:rFonts w:ascii="Times New Roman" w:hAnsi="Times New Roman"/>
          <w:sz w:val="24"/>
          <w:szCs w:val="24"/>
        </w:rPr>
      </w:pPr>
      <w:r w:rsidRPr="007C6EE4">
        <w:rPr>
          <w:rFonts w:ascii="Times New Roman" w:hAnsi="Times New Roman"/>
          <w:b/>
          <w:color w:val="000000" w:themeColor="text1"/>
          <w:sz w:val="24"/>
          <w:szCs w:val="24"/>
        </w:rPr>
        <w:t>Monitoring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Pr="007C6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wodów deficytowych i nadwyżkowych w województwie lubuskim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F42760" w:rsidRDefault="00101448" w:rsidP="00F42760">
      <w:pPr>
        <w:pStyle w:val="Akapitzlist"/>
        <w:numPr>
          <w:ilvl w:val="0"/>
          <w:numId w:val="75"/>
        </w:num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ania b</w:t>
      </w:r>
      <w:r w:rsidR="00F42760" w:rsidRPr="00F42760">
        <w:rPr>
          <w:rFonts w:ascii="Times New Roman" w:hAnsi="Times New Roman"/>
          <w:b/>
          <w:sz w:val="24"/>
          <w:szCs w:val="24"/>
        </w:rPr>
        <w:t>arometr zawodów</w:t>
      </w:r>
      <w:r w:rsidR="00F42760">
        <w:rPr>
          <w:rFonts w:ascii="Times New Roman" w:hAnsi="Times New Roman"/>
          <w:sz w:val="24"/>
          <w:szCs w:val="24"/>
        </w:rPr>
        <w:t xml:space="preserve"> wg nowej metodologii</w:t>
      </w:r>
      <w:r>
        <w:rPr>
          <w:rFonts w:ascii="Times New Roman" w:hAnsi="Times New Roman"/>
          <w:sz w:val="24"/>
          <w:szCs w:val="24"/>
        </w:rPr>
        <w:t>,</w:t>
      </w:r>
    </w:p>
    <w:p w:rsidR="002F3705" w:rsidRDefault="002F3705" w:rsidP="002F3705">
      <w:pPr>
        <w:pStyle w:val="Akapitzlist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akże</w:t>
      </w:r>
      <w:r w:rsidR="00B1017F">
        <w:rPr>
          <w:rFonts w:ascii="Times New Roman" w:hAnsi="Times New Roman"/>
          <w:sz w:val="24"/>
          <w:szCs w:val="24"/>
        </w:rPr>
        <w:t xml:space="preserve"> przygotuje</w:t>
      </w:r>
      <w:r>
        <w:rPr>
          <w:rFonts w:ascii="Times New Roman" w:hAnsi="Times New Roman"/>
          <w:sz w:val="24"/>
          <w:szCs w:val="24"/>
        </w:rPr>
        <w:t>:</w:t>
      </w:r>
    </w:p>
    <w:p w:rsidR="00101448" w:rsidRDefault="002F3705" w:rsidP="00F42760">
      <w:pPr>
        <w:pStyle w:val="Akapitzlist"/>
        <w:numPr>
          <w:ilvl w:val="0"/>
          <w:numId w:val="75"/>
        </w:numPr>
        <w:spacing w:before="240" w:after="0"/>
        <w:rPr>
          <w:rFonts w:ascii="Times New Roman" w:hAnsi="Times New Roman"/>
          <w:b/>
          <w:sz w:val="24"/>
          <w:szCs w:val="24"/>
        </w:rPr>
      </w:pPr>
      <w:r w:rsidRPr="002F3705">
        <w:rPr>
          <w:rFonts w:ascii="Times New Roman" w:hAnsi="Times New Roman"/>
          <w:b/>
          <w:sz w:val="24"/>
          <w:szCs w:val="24"/>
        </w:rPr>
        <w:t>Ocenę sytuacji na lubuskim rynku pracy województwa lubuskieg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F3705" w:rsidRDefault="002F3705" w:rsidP="002F3705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</w:p>
    <w:p w:rsidR="002F3705" w:rsidRPr="00DF7087" w:rsidRDefault="002F3705" w:rsidP="002F3705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Urząd w ramach rocznych opracowań tematycznych op</w:t>
      </w:r>
      <w:r>
        <w:rPr>
          <w:rFonts w:ascii="Times New Roman" w:hAnsi="Times New Roman"/>
          <w:sz w:val="24"/>
          <w:szCs w:val="24"/>
        </w:rPr>
        <w:t>racuje</w:t>
      </w:r>
      <w:r w:rsidRPr="00DF7087">
        <w:rPr>
          <w:rFonts w:ascii="Times New Roman" w:hAnsi="Times New Roman"/>
          <w:sz w:val="24"/>
          <w:szCs w:val="24"/>
        </w:rPr>
        <w:t>:</w:t>
      </w:r>
    </w:p>
    <w:p w:rsidR="002F3705" w:rsidRPr="002F3705" w:rsidRDefault="002F3705" w:rsidP="002F3705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3705">
        <w:rPr>
          <w:rFonts w:ascii="Times New Roman" w:hAnsi="Times New Roman"/>
          <w:b/>
          <w:color w:val="000000" w:themeColor="text1"/>
          <w:sz w:val="24"/>
          <w:szCs w:val="24"/>
        </w:rPr>
        <w:t>Poradnictwo zawodowe i formy szkoleniowe,</w:t>
      </w:r>
    </w:p>
    <w:p w:rsidR="002F3705" w:rsidRPr="002F3705" w:rsidRDefault="002F3705" w:rsidP="002F3705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3705">
        <w:rPr>
          <w:rFonts w:ascii="Times New Roman" w:hAnsi="Times New Roman"/>
          <w:b/>
          <w:color w:val="000000" w:themeColor="text1"/>
          <w:sz w:val="24"/>
          <w:szCs w:val="24"/>
        </w:rPr>
        <w:t>Programy promocji zatrudnienia,</w:t>
      </w:r>
    </w:p>
    <w:p w:rsidR="002F3705" w:rsidRDefault="002F3705" w:rsidP="002F3705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3705">
        <w:rPr>
          <w:rFonts w:ascii="Times New Roman" w:hAnsi="Times New Roman"/>
          <w:b/>
          <w:color w:val="000000" w:themeColor="text1"/>
          <w:sz w:val="24"/>
          <w:szCs w:val="24"/>
        </w:rPr>
        <w:t>Kobiety na lubuskim rynku pracy,</w:t>
      </w:r>
    </w:p>
    <w:p w:rsidR="002F3705" w:rsidRDefault="002F3705" w:rsidP="002F3705">
      <w:pPr>
        <w:pStyle w:val="Akapitzlist"/>
        <w:numPr>
          <w:ilvl w:val="0"/>
          <w:numId w:val="3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3705">
        <w:rPr>
          <w:rFonts w:ascii="Times New Roman" w:hAnsi="Times New Roman"/>
          <w:b/>
          <w:color w:val="000000" w:themeColor="text1"/>
          <w:sz w:val="24"/>
          <w:szCs w:val="24"/>
        </w:rPr>
        <w:t>Bezrobotni na terenach wiejskich,</w:t>
      </w:r>
    </w:p>
    <w:p w:rsidR="002F3705" w:rsidRDefault="002F3705" w:rsidP="002F3705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2F3705">
        <w:rPr>
          <w:rFonts w:ascii="Times New Roman" w:hAnsi="Times New Roman"/>
          <w:color w:val="000000" w:themeColor="text1"/>
          <w:sz w:val="24"/>
          <w:szCs w:val="24"/>
        </w:rPr>
        <w:t>W okresach półrocznych:</w:t>
      </w:r>
    </w:p>
    <w:p w:rsidR="002F3705" w:rsidRDefault="002F3705" w:rsidP="002F3705">
      <w:pPr>
        <w:pStyle w:val="Akapitzlist"/>
        <w:numPr>
          <w:ilvl w:val="0"/>
          <w:numId w:val="3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3705">
        <w:rPr>
          <w:rFonts w:ascii="Times New Roman" w:hAnsi="Times New Roman"/>
          <w:b/>
          <w:color w:val="000000" w:themeColor="text1"/>
          <w:sz w:val="24"/>
          <w:szCs w:val="24"/>
        </w:rPr>
        <w:t>Bezrobotni będący w szczególnej sytuacji na rynku pracy województwa lubuskiego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2F3705" w:rsidRPr="00DF7087" w:rsidRDefault="002F3705" w:rsidP="002F3705">
      <w:pPr>
        <w:tabs>
          <w:tab w:val="left" w:pos="360"/>
        </w:tabs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Ponadto WUP przygot</w:t>
      </w:r>
      <w:r w:rsidR="00BC7B0B">
        <w:rPr>
          <w:rFonts w:ascii="Times New Roman" w:hAnsi="Times New Roman"/>
          <w:sz w:val="24"/>
          <w:szCs w:val="24"/>
        </w:rPr>
        <w:t>uje</w:t>
      </w:r>
      <w:r w:rsidRPr="00DF7087">
        <w:rPr>
          <w:rFonts w:ascii="Times New Roman" w:hAnsi="Times New Roman"/>
          <w:sz w:val="24"/>
          <w:szCs w:val="24"/>
        </w:rPr>
        <w:t>:</w:t>
      </w:r>
    </w:p>
    <w:p w:rsidR="002F3705" w:rsidRPr="00DF7087" w:rsidRDefault="002F3705" w:rsidP="002F3705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</w:t>
      </w:r>
      <w:r w:rsidR="00BC7B0B">
        <w:rPr>
          <w:rFonts w:ascii="Times New Roman" w:hAnsi="Times New Roman"/>
          <w:b/>
          <w:sz w:val="24"/>
          <w:szCs w:val="24"/>
        </w:rPr>
        <w:t>Informacja o stanie i strukturze bezrobotnych wg wieku, wykształcenia, stażu pracy i czasu pozostawania bez pracy</w:t>
      </w:r>
      <w:r w:rsidRPr="00DF7087">
        <w:rPr>
          <w:rFonts w:ascii="Times New Roman" w:hAnsi="Times New Roman"/>
          <w:b/>
          <w:sz w:val="24"/>
          <w:szCs w:val="24"/>
        </w:rPr>
        <w:t>”</w:t>
      </w:r>
      <w:r w:rsidR="00BC7B0B">
        <w:rPr>
          <w:rFonts w:ascii="Times New Roman" w:hAnsi="Times New Roman"/>
          <w:b/>
          <w:sz w:val="24"/>
          <w:szCs w:val="24"/>
        </w:rPr>
        <w:t xml:space="preserve"> </w:t>
      </w:r>
      <w:r w:rsidR="00BC7B0B">
        <w:rPr>
          <w:rFonts w:ascii="Times New Roman" w:hAnsi="Times New Roman"/>
          <w:sz w:val="24"/>
          <w:szCs w:val="24"/>
        </w:rPr>
        <w:t>– dodatek do informacji miesięcznej</w:t>
      </w:r>
      <w:r w:rsidRPr="00DF7087">
        <w:rPr>
          <w:rFonts w:ascii="Times New Roman" w:hAnsi="Times New Roman"/>
          <w:b/>
          <w:sz w:val="24"/>
          <w:szCs w:val="24"/>
        </w:rPr>
        <w:t>.</w:t>
      </w:r>
    </w:p>
    <w:p w:rsidR="002F3705" w:rsidRPr="00BC7B0B" w:rsidRDefault="002F3705" w:rsidP="00BC7B0B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>wybrane kategorie bezrobotnych według gmin (opracowania</w:t>
      </w:r>
      <w:r w:rsidRPr="00DF7087">
        <w:rPr>
          <w:rFonts w:ascii="Times New Roman" w:hAnsi="Times New Roman"/>
          <w:sz w:val="24"/>
          <w:szCs w:val="24"/>
        </w:rPr>
        <w:t xml:space="preserve"> przedstawiane </w:t>
      </w:r>
      <w:r>
        <w:rPr>
          <w:rFonts w:ascii="Times New Roman" w:hAnsi="Times New Roman"/>
          <w:sz w:val="24"/>
          <w:szCs w:val="24"/>
        </w:rPr>
        <w:t>są</w:t>
      </w:r>
      <w:r w:rsidRPr="00DF7087">
        <w:rPr>
          <w:rFonts w:ascii="Times New Roman" w:hAnsi="Times New Roman"/>
          <w:sz w:val="24"/>
          <w:szCs w:val="24"/>
        </w:rPr>
        <w:t xml:space="preserve"> w formie tabelarycznej</w:t>
      </w:r>
      <w:r w:rsidR="00BC7B0B">
        <w:rPr>
          <w:rFonts w:ascii="Times New Roman" w:hAnsi="Times New Roman"/>
          <w:sz w:val="24"/>
          <w:szCs w:val="24"/>
        </w:rPr>
        <w:t>).</w:t>
      </w:r>
    </w:p>
    <w:p w:rsidR="0009704A" w:rsidRPr="0009704A" w:rsidRDefault="0009704A" w:rsidP="0009704A">
      <w:r w:rsidRPr="00DF7087">
        <w:rPr>
          <w:rFonts w:ascii="Times New Roman" w:eastAsia="Times New Roman" w:hAnsi="Times New Roman"/>
          <w:sz w:val="24"/>
          <w:szCs w:val="24"/>
        </w:rPr>
        <w:t xml:space="preserve">Wszystkie opracowania dostępne są na stronie internetowej Wojewódzkiego Urzędu Pracy w Zielonej Górze </w:t>
      </w:r>
      <w:hyperlink r:id="rId41" w:history="1">
        <w:r w:rsidRPr="005C3D82">
          <w:rPr>
            <w:rStyle w:val="Hipercze"/>
            <w:rFonts w:ascii="Times New Roman" w:hAnsi="Times New Roman"/>
            <w:sz w:val="24"/>
            <w:szCs w:val="24"/>
          </w:rPr>
          <w:t>http://wupzielonagora.praca.gov.pl/</w:t>
        </w:r>
      </w:hyperlink>
      <w:r>
        <w:t xml:space="preserve"> 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w zakładce: Statysty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i Analiz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09704A" w:rsidRPr="00097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AC" w:rsidRDefault="008C14AC" w:rsidP="00940A52">
      <w:pPr>
        <w:spacing w:after="0" w:line="240" w:lineRule="auto"/>
      </w:pPr>
      <w:r>
        <w:separator/>
      </w:r>
    </w:p>
  </w:endnote>
  <w:endnote w:type="continuationSeparator" w:id="0">
    <w:p w:rsidR="008C14AC" w:rsidRDefault="008C14AC" w:rsidP="009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AC" w:rsidRDefault="008C14AC" w:rsidP="00940A52">
      <w:pPr>
        <w:spacing w:after="0" w:line="240" w:lineRule="auto"/>
      </w:pPr>
      <w:r>
        <w:separator/>
      </w:r>
    </w:p>
  </w:footnote>
  <w:footnote w:type="continuationSeparator" w:id="0">
    <w:p w:rsidR="008C14AC" w:rsidRDefault="008C14AC" w:rsidP="0094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21"/>
    <w:multiLevelType w:val="hybridMultilevel"/>
    <w:tmpl w:val="3BFEF5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0257D"/>
    <w:multiLevelType w:val="hybridMultilevel"/>
    <w:tmpl w:val="78F24BE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0FD28CC"/>
    <w:multiLevelType w:val="hybridMultilevel"/>
    <w:tmpl w:val="51E8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27136"/>
    <w:multiLevelType w:val="hybridMultilevel"/>
    <w:tmpl w:val="76C6E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7196E"/>
    <w:multiLevelType w:val="hybridMultilevel"/>
    <w:tmpl w:val="DBAACD1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6ED7478"/>
    <w:multiLevelType w:val="hybridMultilevel"/>
    <w:tmpl w:val="F1C0D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B1641"/>
    <w:multiLevelType w:val="hybridMultilevel"/>
    <w:tmpl w:val="E998F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2A1866"/>
    <w:multiLevelType w:val="hybridMultilevel"/>
    <w:tmpl w:val="78909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F2A45"/>
    <w:multiLevelType w:val="hybridMultilevel"/>
    <w:tmpl w:val="038EC5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BCE6096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8E79D4"/>
    <w:multiLevelType w:val="hybridMultilevel"/>
    <w:tmpl w:val="FC889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90126"/>
    <w:multiLevelType w:val="hybridMultilevel"/>
    <w:tmpl w:val="BD1A1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27600"/>
    <w:multiLevelType w:val="hybridMultilevel"/>
    <w:tmpl w:val="737E2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9004A7"/>
    <w:multiLevelType w:val="hybridMultilevel"/>
    <w:tmpl w:val="46E40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6458D3"/>
    <w:multiLevelType w:val="hybridMultilevel"/>
    <w:tmpl w:val="A18C0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F765AF"/>
    <w:multiLevelType w:val="hybridMultilevel"/>
    <w:tmpl w:val="F1C60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28612F"/>
    <w:multiLevelType w:val="hybridMultilevel"/>
    <w:tmpl w:val="766A2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622357"/>
    <w:multiLevelType w:val="hybridMultilevel"/>
    <w:tmpl w:val="63567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E65FE9"/>
    <w:multiLevelType w:val="hybridMultilevel"/>
    <w:tmpl w:val="E4D671E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90768A9"/>
    <w:multiLevelType w:val="hybridMultilevel"/>
    <w:tmpl w:val="B1327BB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AAE44A6"/>
    <w:multiLevelType w:val="hybridMultilevel"/>
    <w:tmpl w:val="C86A30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B9C71FD"/>
    <w:multiLevelType w:val="hybridMultilevel"/>
    <w:tmpl w:val="5AB09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007C8"/>
    <w:multiLevelType w:val="hybridMultilevel"/>
    <w:tmpl w:val="5308B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077CDA"/>
    <w:multiLevelType w:val="hybridMultilevel"/>
    <w:tmpl w:val="FAC03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C5F1641"/>
    <w:multiLevelType w:val="hybridMultilevel"/>
    <w:tmpl w:val="400A1C3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1C774A17"/>
    <w:multiLevelType w:val="hybridMultilevel"/>
    <w:tmpl w:val="1DF21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E1956CD"/>
    <w:multiLevelType w:val="hybridMultilevel"/>
    <w:tmpl w:val="37D8AD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00F4F"/>
    <w:multiLevelType w:val="hybridMultilevel"/>
    <w:tmpl w:val="C884F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FC16819"/>
    <w:multiLevelType w:val="hybridMultilevel"/>
    <w:tmpl w:val="83A27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461697E"/>
    <w:multiLevelType w:val="hybridMultilevel"/>
    <w:tmpl w:val="E2FEA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54582"/>
    <w:multiLevelType w:val="hybridMultilevel"/>
    <w:tmpl w:val="C764E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0374F6"/>
    <w:multiLevelType w:val="hybridMultilevel"/>
    <w:tmpl w:val="9820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CF0D08"/>
    <w:multiLevelType w:val="hybridMultilevel"/>
    <w:tmpl w:val="5B38E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7839BF"/>
    <w:multiLevelType w:val="hybridMultilevel"/>
    <w:tmpl w:val="42B0EB4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15B3DB9"/>
    <w:multiLevelType w:val="hybridMultilevel"/>
    <w:tmpl w:val="39585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B10049"/>
    <w:multiLevelType w:val="hybridMultilevel"/>
    <w:tmpl w:val="E1F2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2694C"/>
    <w:multiLevelType w:val="hybridMultilevel"/>
    <w:tmpl w:val="AC280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DE6BB1"/>
    <w:multiLevelType w:val="hybridMultilevel"/>
    <w:tmpl w:val="BC162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8C2212B"/>
    <w:multiLevelType w:val="hybridMultilevel"/>
    <w:tmpl w:val="48C66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AE0541"/>
    <w:multiLevelType w:val="hybridMultilevel"/>
    <w:tmpl w:val="22520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E62DC1"/>
    <w:multiLevelType w:val="hybridMultilevel"/>
    <w:tmpl w:val="55A032E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3BF60B8E"/>
    <w:multiLevelType w:val="hybridMultilevel"/>
    <w:tmpl w:val="CF0CB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170368"/>
    <w:multiLevelType w:val="hybridMultilevel"/>
    <w:tmpl w:val="BF9EA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1023D1B"/>
    <w:multiLevelType w:val="hybridMultilevel"/>
    <w:tmpl w:val="BD260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044218"/>
    <w:multiLevelType w:val="hybridMultilevel"/>
    <w:tmpl w:val="5BB82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2943F5"/>
    <w:multiLevelType w:val="hybridMultilevel"/>
    <w:tmpl w:val="5DC01294"/>
    <w:lvl w:ilvl="0" w:tplc="5BCE60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98587E"/>
    <w:multiLevelType w:val="hybridMultilevel"/>
    <w:tmpl w:val="8AE4B3C2"/>
    <w:lvl w:ilvl="0" w:tplc="5BCE60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6F6ADF"/>
    <w:multiLevelType w:val="hybridMultilevel"/>
    <w:tmpl w:val="B7D4F1B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623743C"/>
    <w:multiLevelType w:val="hybridMultilevel"/>
    <w:tmpl w:val="6DEA0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8053177"/>
    <w:multiLevelType w:val="hybridMultilevel"/>
    <w:tmpl w:val="CEE6EE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80A5902"/>
    <w:multiLevelType w:val="hybridMultilevel"/>
    <w:tmpl w:val="F7BEE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F36AF4"/>
    <w:multiLevelType w:val="hybridMultilevel"/>
    <w:tmpl w:val="7652C3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004C19"/>
    <w:multiLevelType w:val="hybridMultilevel"/>
    <w:tmpl w:val="EEF4C8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53F80BF7"/>
    <w:multiLevelType w:val="hybridMultilevel"/>
    <w:tmpl w:val="5D0617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4785A29"/>
    <w:multiLevelType w:val="hybridMultilevel"/>
    <w:tmpl w:val="45927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AD4122"/>
    <w:multiLevelType w:val="hybridMultilevel"/>
    <w:tmpl w:val="EC621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7B20689"/>
    <w:multiLevelType w:val="hybridMultilevel"/>
    <w:tmpl w:val="B106D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A8725EE"/>
    <w:multiLevelType w:val="hybridMultilevel"/>
    <w:tmpl w:val="0C78A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C17962"/>
    <w:multiLevelType w:val="hybridMultilevel"/>
    <w:tmpl w:val="5DD05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D066A32"/>
    <w:multiLevelType w:val="hybridMultilevel"/>
    <w:tmpl w:val="89E8345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F3E09AD"/>
    <w:multiLevelType w:val="hybridMultilevel"/>
    <w:tmpl w:val="DECE1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30334E1"/>
    <w:multiLevelType w:val="hybridMultilevel"/>
    <w:tmpl w:val="AFE2E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656DE5"/>
    <w:multiLevelType w:val="hybridMultilevel"/>
    <w:tmpl w:val="6FA69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333D66"/>
    <w:multiLevelType w:val="hybridMultilevel"/>
    <w:tmpl w:val="5AC6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51354F5"/>
    <w:multiLevelType w:val="hybridMultilevel"/>
    <w:tmpl w:val="840E7D3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96B7CF9"/>
    <w:multiLevelType w:val="hybridMultilevel"/>
    <w:tmpl w:val="602CE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6A5C91"/>
    <w:multiLevelType w:val="hybridMultilevel"/>
    <w:tmpl w:val="E67A9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09602D6"/>
    <w:multiLevelType w:val="hybridMultilevel"/>
    <w:tmpl w:val="A1560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247FE4"/>
    <w:multiLevelType w:val="hybridMultilevel"/>
    <w:tmpl w:val="2B3E6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0B6ECB"/>
    <w:multiLevelType w:val="hybridMultilevel"/>
    <w:tmpl w:val="53DC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653108E"/>
    <w:multiLevelType w:val="hybridMultilevel"/>
    <w:tmpl w:val="14EC2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E33872"/>
    <w:multiLevelType w:val="hybridMultilevel"/>
    <w:tmpl w:val="795E7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886D18"/>
    <w:multiLevelType w:val="hybridMultilevel"/>
    <w:tmpl w:val="0CA6B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81F086E"/>
    <w:multiLevelType w:val="hybridMultilevel"/>
    <w:tmpl w:val="1E144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845431C"/>
    <w:multiLevelType w:val="hybridMultilevel"/>
    <w:tmpl w:val="1B3AD49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B135623"/>
    <w:multiLevelType w:val="hybridMultilevel"/>
    <w:tmpl w:val="8AB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C760AC1"/>
    <w:multiLevelType w:val="hybridMultilevel"/>
    <w:tmpl w:val="740A0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DCB32E9"/>
    <w:multiLevelType w:val="hybridMultilevel"/>
    <w:tmpl w:val="3FFAA3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6"/>
  </w:num>
  <w:num w:numId="3">
    <w:abstractNumId w:val="72"/>
  </w:num>
  <w:num w:numId="4">
    <w:abstractNumId w:val="5"/>
  </w:num>
  <w:num w:numId="5">
    <w:abstractNumId w:val="3"/>
  </w:num>
  <w:num w:numId="6">
    <w:abstractNumId w:val="53"/>
  </w:num>
  <w:num w:numId="7">
    <w:abstractNumId w:val="35"/>
  </w:num>
  <w:num w:numId="8">
    <w:abstractNumId w:val="62"/>
  </w:num>
  <w:num w:numId="9">
    <w:abstractNumId w:val="65"/>
  </w:num>
  <w:num w:numId="10">
    <w:abstractNumId w:val="60"/>
  </w:num>
  <w:num w:numId="11">
    <w:abstractNumId w:val="6"/>
  </w:num>
  <w:num w:numId="12">
    <w:abstractNumId w:val="67"/>
  </w:num>
  <w:num w:numId="13">
    <w:abstractNumId w:val="29"/>
  </w:num>
  <w:num w:numId="14">
    <w:abstractNumId w:val="52"/>
  </w:num>
  <w:num w:numId="15">
    <w:abstractNumId w:val="32"/>
  </w:num>
  <w:num w:numId="16">
    <w:abstractNumId w:val="46"/>
  </w:num>
  <w:num w:numId="17">
    <w:abstractNumId w:val="73"/>
  </w:num>
  <w:num w:numId="18">
    <w:abstractNumId w:val="76"/>
  </w:num>
  <w:num w:numId="19">
    <w:abstractNumId w:val="17"/>
  </w:num>
  <w:num w:numId="20">
    <w:abstractNumId w:val="18"/>
  </w:num>
  <w:num w:numId="21">
    <w:abstractNumId w:val="58"/>
  </w:num>
  <w:num w:numId="22">
    <w:abstractNumId w:val="63"/>
  </w:num>
  <w:num w:numId="23">
    <w:abstractNumId w:val="30"/>
  </w:num>
  <w:num w:numId="24">
    <w:abstractNumId w:val="19"/>
  </w:num>
  <w:num w:numId="25">
    <w:abstractNumId w:val="21"/>
  </w:num>
  <w:num w:numId="26">
    <w:abstractNumId w:val="75"/>
  </w:num>
  <w:num w:numId="27">
    <w:abstractNumId w:val="9"/>
  </w:num>
  <w:num w:numId="28">
    <w:abstractNumId w:val="28"/>
  </w:num>
  <w:num w:numId="29">
    <w:abstractNumId w:val="70"/>
  </w:num>
  <w:num w:numId="30">
    <w:abstractNumId w:val="48"/>
  </w:num>
  <w:num w:numId="31">
    <w:abstractNumId w:val="69"/>
  </w:num>
  <w:num w:numId="32">
    <w:abstractNumId w:val="43"/>
  </w:num>
  <w:num w:numId="33">
    <w:abstractNumId w:val="20"/>
  </w:num>
  <w:num w:numId="34">
    <w:abstractNumId w:val="40"/>
  </w:num>
  <w:num w:numId="35">
    <w:abstractNumId w:val="51"/>
  </w:num>
  <w:num w:numId="36">
    <w:abstractNumId w:val="24"/>
  </w:num>
  <w:num w:numId="37">
    <w:abstractNumId w:val="27"/>
  </w:num>
  <w:num w:numId="38">
    <w:abstractNumId w:val="10"/>
  </w:num>
  <w:num w:numId="39">
    <w:abstractNumId w:val="59"/>
  </w:num>
  <w:num w:numId="40">
    <w:abstractNumId w:val="11"/>
  </w:num>
  <w:num w:numId="41">
    <w:abstractNumId w:val="74"/>
  </w:num>
  <w:num w:numId="42">
    <w:abstractNumId w:val="68"/>
  </w:num>
  <w:num w:numId="43">
    <w:abstractNumId w:val="37"/>
  </w:num>
  <w:num w:numId="44">
    <w:abstractNumId w:val="55"/>
  </w:num>
  <w:num w:numId="45">
    <w:abstractNumId w:val="33"/>
  </w:num>
  <w:num w:numId="46">
    <w:abstractNumId w:val="61"/>
  </w:num>
  <w:num w:numId="47">
    <w:abstractNumId w:val="31"/>
  </w:num>
  <w:num w:numId="48">
    <w:abstractNumId w:val="49"/>
  </w:num>
  <w:num w:numId="49">
    <w:abstractNumId w:val="8"/>
  </w:num>
  <w:num w:numId="50">
    <w:abstractNumId w:val="39"/>
  </w:num>
  <w:num w:numId="51">
    <w:abstractNumId w:val="1"/>
  </w:num>
  <w:num w:numId="52">
    <w:abstractNumId w:val="23"/>
  </w:num>
  <w:num w:numId="53">
    <w:abstractNumId w:val="44"/>
  </w:num>
  <w:num w:numId="54">
    <w:abstractNumId w:val="45"/>
  </w:num>
  <w:num w:numId="55">
    <w:abstractNumId w:val="2"/>
  </w:num>
  <w:num w:numId="56">
    <w:abstractNumId w:val="34"/>
  </w:num>
  <w:num w:numId="57">
    <w:abstractNumId w:val="22"/>
  </w:num>
  <w:num w:numId="58">
    <w:abstractNumId w:val="38"/>
  </w:num>
  <w:num w:numId="59">
    <w:abstractNumId w:val="14"/>
  </w:num>
  <w:num w:numId="60">
    <w:abstractNumId w:val="57"/>
  </w:num>
  <w:num w:numId="61">
    <w:abstractNumId w:val="42"/>
  </w:num>
  <w:num w:numId="62">
    <w:abstractNumId w:val="47"/>
  </w:num>
  <w:num w:numId="63">
    <w:abstractNumId w:val="0"/>
  </w:num>
  <w:num w:numId="64">
    <w:abstractNumId w:val="12"/>
  </w:num>
  <w:num w:numId="65">
    <w:abstractNumId w:val="16"/>
  </w:num>
  <w:num w:numId="66">
    <w:abstractNumId w:val="41"/>
  </w:num>
  <w:num w:numId="67">
    <w:abstractNumId w:val="15"/>
  </w:num>
  <w:num w:numId="68">
    <w:abstractNumId w:val="13"/>
  </w:num>
  <w:num w:numId="69">
    <w:abstractNumId w:val="66"/>
  </w:num>
  <w:num w:numId="70">
    <w:abstractNumId w:val="4"/>
  </w:num>
  <w:num w:numId="71">
    <w:abstractNumId w:val="50"/>
  </w:num>
  <w:num w:numId="72">
    <w:abstractNumId w:val="71"/>
  </w:num>
  <w:num w:numId="73">
    <w:abstractNumId w:val="26"/>
  </w:num>
  <w:num w:numId="74">
    <w:abstractNumId w:val="64"/>
  </w:num>
  <w:num w:numId="75">
    <w:abstractNumId w:val="7"/>
  </w:num>
  <w:num w:numId="76">
    <w:abstractNumId w:val="25"/>
  </w:num>
  <w:num w:numId="77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DC"/>
    <w:rsid w:val="00031412"/>
    <w:rsid w:val="00035C8C"/>
    <w:rsid w:val="00047215"/>
    <w:rsid w:val="000706A0"/>
    <w:rsid w:val="000737FC"/>
    <w:rsid w:val="00084FEE"/>
    <w:rsid w:val="0009704A"/>
    <w:rsid w:val="000A1285"/>
    <w:rsid w:val="000A40EC"/>
    <w:rsid w:val="000C4C08"/>
    <w:rsid w:val="00101448"/>
    <w:rsid w:val="002051BE"/>
    <w:rsid w:val="00223741"/>
    <w:rsid w:val="00233559"/>
    <w:rsid w:val="00241263"/>
    <w:rsid w:val="00250F45"/>
    <w:rsid w:val="002705BE"/>
    <w:rsid w:val="002B10A4"/>
    <w:rsid w:val="002B63B4"/>
    <w:rsid w:val="002C3565"/>
    <w:rsid w:val="002E69DC"/>
    <w:rsid w:val="002F3705"/>
    <w:rsid w:val="00341C63"/>
    <w:rsid w:val="00346B5F"/>
    <w:rsid w:val="003515F2"/>
    <w:rsid w:val="003646BE"/>
    <w:rsid w:val="00397C06"/>
    <w:rsid w:val="003A7E0E"/>
    <w:rsid w:val="003F3E10"/>
    <w:rsid w:val="00405145"/>
    <w:rsid w:val="00412800"/>
    <w:rsid w:val="0044645B"/>
    <w:rsid w:val="00467F9E"/>
    <w:rsid w:val="004C3D5C"/>
    <w:rsid w:val="004D146C"/>
    <w:rsid w:val="004E69E3"/>
    <w:rsid w:val="00504BC5"/>
    <w:rsid w:val="0051385D"/>
    <w:rsid w:val="00527736"/>
    <w:rsid w:val="00561854"/>
    <w:rsid w:val="005876A6"/>
    <w:rsid w:val="00592E88"/>
    <w:rsid w:val="005B5479"/>
    <w:rsid w:val="005C3D82"/>
    <w:rsid w:val="005D1BBD"/>
    <w:rsid w:val="005E1B2C"/>
    <w:rsid w:val="0060040C"/>
    <w:rsid w:val="00653D9D"/>
    <w:rsid w:val="00661734"/>
    <w:rsid w:val="00672F0E"/>
    <w:rsid w:val="006C546E"/>
    <w:rsid w:val="006C5B1A"/>
    <w:rsid w:val="006D0302"/>
    <w:rsid w:val="006D3793"/>
    <w:rsid w:val="006E498A"/>
    <w:rsid w:val="00702BA6"/>
    <w:rsid w:val="00703B7C"/>
    <w:rsid w:val="0071278C"/>
    <w:rsid w:val="00724655"/>
    <w:rsid w:val="00752821"/>
    <w:rsid w:val="00760B2C"/>
    <w:rsid w:val="007A3B5D"/>
    <w:rsid w:val="007B682D"/>
    <w:rsid w:val="007B7337"/>
    <w:rsid w:val="007D3C74"/>
    <w:rsid w:val="007E31A4"/>
    <w:rsid w:val="007F4555"/>
    <w:rsid w:val="008057A9"/>
    <w:rsid w:val="008058E3"/>
    <w:rsid w:val="00806EE6"/>
    <w:rsid w:val="00807AC2"/>
    <w:rsid w:val="00825A02"/>
    <w:rsid w:val="00830CF9"/>
    <w:rsid w:val="008566CC"/>
    <w:rsid w:val="00865700"/>
    <w:rsid w:val="008716E4"/>
    <w:rsid w:val="008852F1"/>
    <w:rsid w:val="00885FEA"/>
    <w:rsid w:val="00894CE5"/>
    <w:rsid w:val="008A44A9"/>
    <w:rsid w:val="008A7EE1"/>
    <w:rsid w:val="008B1D7D"/>
    <w:rsid w:val="008C14AC"/>
    <w:rsid w:val="008F560A"/>
    <w:rsid w:val="008F6108"/>
    <w:rsid w:val="00933398"/>
    <w:rsid w:val="00940A52"/>
    <w:rsid w:val="00987DC1"/>
    <w:rsid w:val="00992C36"/>
    <w:rsid w:val="009D08F8"/>
    <w:rsid w:val="009E4ECC"/>
    <w:rsid w:val="00A123FC"/>
    <w:rsid w:val="00A127C7"/>
    <w:rsid w:val="00A1540E"/>
    <w:rsid w:val="00A51BA2"/>
    <w:rsid w:val="00AB5651"/>
    <w:rsid w:val="00AC1821"/>
    <w:rsid w:val="00B00A5C"/>
    <w:rsid w:val="00B02E97"/>
    <w:rsid w:val="00B039F1"/>
    <w:rsid w:val="00B1017F"/>
    <w:rsid w:val="00B126B4"/>
    <w:rsid w:val="00B22260"/>
    <w:rsid w:val="00B662E7"/>
    <w:rsid w:val="00B7489D"/>
    <w:rsid w:val="00B802B1"/>
    <w:rsid w:val="00B81594"/>
    <w:rsid w:val="00BA6443"/>
    <w:rsid w:val="00BC25CF"/>
    <w:rsid w:val="00BC7B0B"/>
    <w:rsid w:val="00BF1C9C"/>
    <w:rsid w:val="00C27A37"/>
    <w:rsid w:val="00C442A8"/>
    <w:rsid w:val="00C46A8A"/>
    <w:rsid w:val="00C507D8"/>
    <w:rsid w:val="00C53ED1"/>
    <w:rsid w:val="00C57C08"/>
    <w:rsid w:val="00C57F8B"/>
    <w:rsid w:val="00C8446E"/>
    <w:rsid w:val="00CB0C32"/>
    <w:rsid w:val="00CD3848"/>
    <w:rsid w:val="00D149DE"/>
    <w:rsid w:val="00D14F39"/>
    <w:rsid w:val="00D17DB0"/>
    <w:rsid w:val="00D23C8B"/>
    <w:rsid w:val="00D57A13"/>
    <w:rsid w:val="00D7151B"/>
    <w:rsid w:val="00D9113C"/>
    <w:rsid w:val="00DA16AF"/>
    <w:rsid w:val="00DA5E19"/>
    <w:rsid w:val="00E00771"/>
    <w:rsid w:val="00E0284D"/>
    <w:rsid w:val="00E05BAB"/>
    <w:rsid w:val="00E1555E"/>
    <w:rsid w:val="00E3458C"/>
    <w:rsid w:val="00E57E2C"/>
    <w:rsid w:val="00E72C1D"/>
    <w:rsid w:val="00E95889"/>
    <w:rsid w:val="00EA3044"/>
    <w:rsid w:val="00EE451E"/>
    <w:rsid w:val="00F00C03"/>
    <w:rsid w:val="00F125DF"/>
    <w:rsid w:val="00F42760"/>
    <w:rsid w:val="00F7340A"/>
    <w:rsid w:val="00F75CFB"/>
    <w:rsid w:val="00F87FB5"/>
    <w:rsid w:val="00F92254"/>
    <w:rsid w:val="00F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5257"/>
  <w15:chartTrackingRefBased/>
  <w15:docId w15:val="{086F6AAA-6878-4035-B4F5-C2FB3EA6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DC"/>
    <w:pPr>
      <w:spacing w:after="20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9DC"/>
    <w:pPr>
      <w:ind w:left="720"/>
      <w:contextualSpacing/>
    </w:pPr>
  </w:style>
  <w:style w:type="character" w:styleId="Hipercze">
    <w:name w:val="Hyperlink"/>
    <w:basedOn w:val="Domylnaczcionkaakapitu"/>
    <w:unhideWhenUsed/>
    <w:rsid w:val="002E69D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97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704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A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A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21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ielonagora.stat.gov.pl/publikacje-i-foldery/inne-opracowania/portrety-powiatow-i-gmin-wojewodztwa-lubuskiego-w-2018-r-,5,6.html" TargetMode="External"/><Relationship Id="rId18" Type="http://schemas.openxmlformats.org/officeDocument/2006/relationships/hyperlink" Target="http://zielonagora.stat.gov.pl/opracowania-biezace/komunikaty-i-biuletyny/biuletyn-miesieczny/biuletyn-statystyczny-wojewodztwa-lubuskiego-grudzien-2018-r-,1,73.html" TargetMode="External"/><Relationship Id="rId26" Type="http://schemas.openxmlformats.org/officeDocument/2006/relationships/hyperlink" Target="https://miedzyrzecz.praca.gov.pl/" TargetMode="External"/><Relationship Id="rId39" Type="http://schemas.openxmlformats.org/officeDocument/2006/relationships/hyperlink" Target="http://www.pup.zary.sisco.info" TargetMode="External"/><Relationship Id="rId21" Type="http://schemas.openxmlformats.org/officeDocument/2006/relationships/hyperlink" Target="http://www.krosnoodrzanskie.praca.gov.pl" TargetMode="External"/><Relationship Id="rId34" Type="http://schemas.openxmlformats.org/officeDocument/2006/relationships/hyperlink" Target="http://www.pupsulecin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ielonagora.stat.gov.pl/opracowania-biezace/opracowania-sygnalne/praca-wynagrodzenie/aktywnosc-ekonomiczna-ludnosci-w-wojewodztwie-lubuskim-iii-kwartal-2019-r-,2,30.html" TargetMode="External"/><Relationship Id="rId20" Type="http://schemas.openxmlformats.org/officeDocument/2006/relationships/hyperlink" Target="https://gorzow.praca.gov.pl/" TargetMode="External"/><Relationship Id="rId29" Type="http://schemas.openxmlformats.org/officeDocument/2006/relationships/hyperlink" Target="https://nowasol.praca.gov.pl/" TargetMode="External"/><Relationship Id="rId41" Type="http://schemas.openxmlformats.org/officeDocument/2006/relationships/hyperlink" Target="http://wupzielonagora.prac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lonagora.stat.gov.pl/publikacje-i-foldery/roczniki-statystyczne/rocznik-statystyczny-wojewodztwa-lubuskiego-2019,4,15.html" TargetMode="External"/><Relationship Id="rId24" Type="http://schemas.openxmlformats.org/officeDocument/2006/relationships/hyperlink" Target="http://www.krosnoodrzanskie.praca.gov.pl" TargetMode="External"/><Relationship Id="rId32" Type="http://schemas.openxmlformats.org/officeDocument/2006/relationships/hyperlink" Target="http://www.pupslubice.pl/art/5167/barometr_zawodow_2019r" TargetMode="External"/><Relationship Id="rId37" Type="http://schemas.openxmlformats.org/officeDocument/2006/relationships/hyperlink" Target="http://www.pupsulecin.pl" TargetMode="External"/><Relationship Id="rId40" Type="http://schemas.openxmlformats.org/officeDocument/2006/relationships/hyperlink" Target="http://barometrzawod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elonagora.stat.gov.pl/opracowania-biezace/opracowania-sygnalne/praca-wynagrodzenie/warunki-pracy-w-wojewodztwie-lubuskim-w-2018-r-,5,5.html" TargetMode="External"/><Relationship Id="rId23" Type="http://schemas.openxmlformats.org/officeDocument/2006/relationships/hyperlink" Target="http://www.krosnoodrzanskie.praca.gov.pl" TargetMode="External"/><Relationship Id="rId28" Type="http://schemas.openxmlformats.org/officeDocument/2006/relationships/hyperlink" Target="https://nowasol.praca.gov.pl/" TargetMode="External"/><Relationship Id="rId36" Type="http://schemas.openxmlformats.org/officeDocument/2006/relationships/hyperlink" Target="http://www.pupsulecin.pl" TargetMode="External"/><Relationship Id="rId10" Type="http://schemas.openxmlformats.org/officeDocument/2006/relationships/hyperlink" Target="https://zielonagora.stat.gov.pl/publikacje-i-foldery/foldery/wojewodztwo-lubuskie-w-liczbach-2019,1,8.html" TargetMode="External"/><Relationship Id="rId19" Type="http://schemas.openxmlformats.org/officeDocument/2006/relationships/hyperlink" Target="https://zielonagora.stat.gov.pl/opracowania-biezace/komunikaty-i-biuletyny/biuletyn-kwartalnie/biuletyn-statystyczny-wojewodztwa-lubuskiego-iii-kwartal-2019-r-,1,31.html" TargetMode="External"/><Relationship Id="rId31" Type="http://schemas.openxmlformats.org/officeDocument/2006/relationships/hyperlink" Target="http://strzelcekrajenskie.praca.gov.pl/rynek-pracy/statystyli-i-anali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elonagora.stat.gov.pl/publikacje-i-foldery/inne-opracowania/raport-o-sytuacji-spoleczno-gospodarczej-wojewodztwa-lubuskiego-w-2018-r-,6,10.html" TargetMode="External"/><Relationship Id="rId14" Type="http://schemas.openxmlformats.org/officeDocument/2006/relationships/hyperlink" Target="https://zielonagora.stat.gov.pl/opracowania-biezace/opracowania-sygnalne/praca-wynagrodzenie/popyt-na-prace-w-wojewodztwie-lubuskim-w-2018-r-,4,6.html" TargetMode="External"/><Relationship Id="rId22" Type="http://schemas.openxmlformats.org/officeDocument/2006/relationships/hyperlink" Target="http://www.barometrzawodow.pl" TargetMode="External"/><Relationship Id="rId27" Type="http://schemas.openxmlformats.org/officeDocument/2006/relationships/hyperlink" Target="https://nowasol.praca.gov.pl/" TargetMode="External"/><Relationship Id="rId30" Type="http://schemas.openxmlformats.org/officeDocument/2006/relationships/hyperlink" Target="https://barometrzawodow.pl/userfiles/Barometr/2020/lubuskie/BAROMETR_ZAWODOW_wojewodztwo_lubuskie_2020_strzelecko-drezdenecki.pdf" TargetMode="External"/><Relationship Id="rId35" Type="http://schemas.openxmlformats.org/officeDocument/2006/relationships/hyperlink" Target="http://www.pupsulecin.p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zielonagora.stat.gov.pl/publikacje-i-foldery/praca-wynagrodzenie/rynek-pracy-w-wojewodztwie-lubuskim-w-2018-r-,3,1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agora.stat.gov.pl/publikacje-i-foldery/roczniki-statystyczne/wojewodztwo-lubuskie-2019-podregiony-powiaty-gminy,5,15.html" TargetMode="External"/><Relationship Id="rId17" Type="http://schemas.openxmlformats.org/officeDocument/2006/relationships/hyperlink" Target="https://zielonagora.stat.gov.pl/publikacje-i-foldery/praca-wynagrodzenie/dojazdy-do-pracy-w-wojewodztwie-lubuskim-w-2016-r-,4,1.html" TargetMode="External"/><Relationship Id="rId25" Type="http://schemas.openxmlformats.org/officeDocument/2006/relationships/hyperlink" Target="https://barometrzawodow.pl" TargetMode="External"/><Relationship Id="rId33" Type="http://schemas.openxmlformats.org/officeDocument/2006/relationships/hyperlink" Target="http://www.pupslubice.pl/art/5387/ranking_zawodow_deficytowych_i_nadwyzkowych_-_i_polrocze" TargetMode="External"/><Relationship Id="rId38" Type="http://schemas.openxmlformats.org/officeDocument/2006/relationships/hyperlink" Target="http://www.pup.zary.sisco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4452-5877-49A6-8E04-1495BC24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5</Pages>
  <Words>9593</Words>
  <Characters>57560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tkowiak</dc:creator>
  <cp:keywords/>
  <dc:description/>
  <cp:lastModifiedBy>Aleksandra Wojtkowiak</cp:lastModifiedBy>
  <cp:revision>92</cp:revision>
  <cp:lastPrinted>2020-03-02T06:57:00Z</cp:lastPrinted>
  <dcterms:created xsi:type="dcterms:W3CDTF">2019-02-25T10:39:00Z</dcterms:created>
  <dcterms:modified xsi:type="dcterms:W3CDTF">2020-03-02T10:33:00Z</dcterms:modified>
</cp:coreProperties>
</file>